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B3213E" w14:textId="0E071466" w:rsidR="008F2C70" w:rsidRPr="009525FD" w:rsidRDefault="006D3A3C" w:rsidP="008F2C70">
      <w:pPr>
        <w:pStyle w:val="NoSpacing"/>
        <w:jc w:val="both"/>
        <w:rPr>
          <w:rFonts w:cstheme="minorHAnsi"/>
        </w:rPr>
      </w:pPr>
      <w:bookmarkStart w:id="0" w:name="_GoBack"/>
      <w:bookmarkEnd w:id="0"/>
      <w:r w:rsidRPr="009525FD">
        <w:rPr>
          <w:rFonts w:cstheme="minorHAnsi"/>
        </w:rPr>
        <w:t xml:space="preserve">Na temelju članka 48. Zakona o lokalnoj i područnoj (regionalnoj) samoupravi („Narodne novine“ broj: 33/01, 60/01- vjerodostojno tumačenje, 129/05, 109/07, 125/08, 36/09, 150/11, 144/12 i 19/13-pročišćeni tekst, 137/15, 123/17, 98/19 i 144/20), članka 47. Statuta Grada Novske („Službeni vjesnik“ broj: 8/21, 13/23), članka 28. stavka 1. Zakona o javnoj nabavi („Narodne novine“ broj: 120/16, 114/22) i članka 3. Pravilnika o planu nabave, registru ugovora, prethodnom savjetovanju i analizi tržišta u javnoj nabavi („Narodne novine“ broj: 101/17, 144/20 i 30/23) </w:t>
      </w:r>
      <w:r w:rsidR="002A1D6B" w:rsidRPr="009525FD">
        <w:rPr>
          <w:rFonts w:cstheme="minorHAnsi"/>
        </w:rPr>
        <w:t>G</w:t>
      </w:r>
      <w:r w:rsidR="008F2C70" w:rsidRPr="009525FD">
        <w:rPr>
          <w:rFonts w:cstheme="minorHAnsi"/>
        </w:rPr>
        <w:t>radonačelni</w:t>
      </w:r>
      <w:r w:rsidR="002A1D6B" w:rsidRPr="009525FD">
        <w:rPr>
          <w:rFonts w:cstheme="minorHAnsi"/>
        </w:rPr>
        <w:t>ca</w:t>
      </w:r>
      <w:r w:rsidR="008F2C70" w:rsidRPr="009525FD">
        <w:rPr>
          <w:rFonts w:cstheme="minorHAnsi"/>
        </w:rPr>
        <w:t xml:space="preserve"> Grada Novske dana </w:t>
      </w:r>
      <w:r w:rsidR="009A7A87">
        <w:rPr>
          <w:rFonts w:cstheme="minorHAnsi"/>
        </w:rPr>
        <w:t>1</w:t>
      </w:r>
      <w:r w:rsidR="00854643">
        <w:rPr>
          <w:rFonts w:cstheme="minorHAnsi"/>
        </w:rPr>
        <w:t>2</w:t>
      </w:r>
      <w:r w:rsidR="008F2C70" w:rsidRPr="009525FD">
        <w:rPr>
          <w:rFonts w:cstheme="minorHAnsi"/>
        </w:rPr>
        <w:t xml:space="preserve">. </w:t>
      </w:r>
      <w:r w:rsidR="009A7A87">
        <w:rPr>
          <w:rFonts w:cstheme="minorHAnsi"/>
        </w:rPr>
        <w:t>srpnja</w:t>
      </w:r>
      <w:r w:rsidR="008F2C70" w:rsidRPr="009525FD">
        <w:rPr>
          <w:rFonts w:cstheme="minorHAnsi"/>
        </w:rPr>
        <w:t xml:space="preserve"> 202</w:t>
      </w:r>
      <w:r w:rsidRPr="009525FD">
        <w:rPr>
          <w:rFonts w:cstheme="minorHAnsi"/>
        </w:rPr>
        <w:t>4</w:t>
      </w:r>
      <w:r w:rsidR="008F2C70" w:rsidRPr="009525FD">
        <w:rPr>
          <w:rFonts w:cstheme="minorHAnsi"/>
        </w:rPr>
        <w:t>. godine, doni</w:t>
      </w:r>
      <w:r w:rsidR="002A1D6B" w:rsidRPr="009525FD">
        <w:rPr>
          <w:rFonts w:cstheme="minorHAnsi"/>
        </w:rPr>
        <w:t>jela</w:t>
      </w:r>
      <w:r w:rsidR="008F2C70" w:rsidRPr="009525FD">
        <w:rPr>
          <w:rFonts w:cstheme="minorHAnsi"/>
        </w:rPr>
        <w:t xml:space="preserve"> je </w:t>
      </w:r>
    </w:p>
    <w:p w14:paraId="161AE241" w14:textId="77777777" w:rsidR="00046DF7" w:rsidRPr="009525FD" w:rsidRDefault="00046DF7" w:rsidP="008F2C70">
      <w:pPr>
        <w:pStyle w:val="NoSpacing"/>
        <w:jc w:val="both"/>
        <w:rPr>
          <w:rFonts w:cstheme="minorHAnsi"/>
        </w:rPr>
      </w:pPr>
    </w:p>
    <w:p w14:paraId="380F0783" w14:textId="77777777" w:rsidR="008F2C70" w:rsidRPr="009525FD" w:rsidRDefault="008F2C70" w:rsidP="008F2C70">
      <w:pPr>
        <w:pStyle w:val="NoSpacing"/>
        <w:jc w:val="both"/>
        <w:rPr>
          <w:rFonts w:cstheme="minorHAnsi"/>
        </w:rPr>
      </w:pPr>
    </w:p>
    <w:p w14:paraId="662AD2FE" w14:textId="53D51858" w:rsidR="00097B19" w:rsidRPr="009525FD" w:rsidRDefault="000169B1" w:rsidP="00097B19">
      <w:pPr>
        <w:pStyle w:val="NoSpacing"/>
        <w:jc w:val="center"/>
        <w:rPr>
          <w:rFonts w:cstheme="minorHAnsi"/>
          <w:b/>
        </w:rPr>
      </w:pPr>
      <w:r>
        <w:rPr>
          <w:rFonts w:cstheme="minorHAnsi"/>
          <w:b/>
        </w:rPr>
        <w:t>V</w:t>
      </w:r>
      <w:r w:rsidR="009A7A87">
        <w:rPr>
          <w:rFonts w:cstheme="minorHAnsi"/>
          <w:b/>
        </w:rPr>
        <w:t>I</w:t>
      </w:r>
      <w:r w:rsidR="00097B19" w:rsidRPr="009525FD">
        <w:rPr>
          <w:rFonts w:cstheme="minorHAnsi"/>
          <w:b/>
        </w:rPr>
        <w:t xml:space="preserve">. IZMJENE I DOPUNE PLANA NABAVE </w:t>
      </w:r>
    </w:p>
    <w:p w14:paraId="1DD5B39E" w14:textId="7B30FE79" w:rsidR="008F2C70" w:rsidRPr="009525FD" w:rsidRDefault="008F2C70" w:rsidP="008F2C70">
      <w:pPr>
        <w:pStyle w:val="NoSpacing"/>
        <w:jc w:val="center"/>
        <w:rPr>
          <w:rFonts w:cstheme="minorHAnsi"/>
          <w:b/>
        </w:rPr>
      </w:pPr>
      <w:r w:rsidRPr="009525FD">
        <w:rPr>
          <w:rFonts w:cstheme="minorHAnsi"/>
          <w:b/>
        </w:rPr>
        <w:t>GRADA NOVSKE ZA 202</w:t>
      </w:r>
      <w:r w:rsidR="006D3A3C" w:rsidRPr="009525FD">
        <w:rPr>
          <w:rFonts w:cstheme="minorHAnsi"/>
          <w:b/>
        </w:rPr>
        <w:t>4</w:t>
      </w:r>
      <w:r w:rsidRPr="009525FD">
        <w:rPr>
          <w:rFonts w:cstheme="minorHAnsi"/>
          <w:b/>
        </w:rPr>
        <w:t>. GODINU</w:t>
      </w:r>
    </w:p>
    <w:p w14:paraId="2A587477" w14:textId="77777777" w:rsidR="008F2C70" w:rsidRPr="009525FD" w:rsidRDefault="008F2C70" w:rsidP="008F2C70">
      <w:pPr>
        <w:pStyle w:val="NoSpacing"/>
        <w:jc w:val="both"/>
        <w:rPr>
          <w:rFonts w:cstheme="minorHAnsi"/>
        </w:rPr>
      </w:pPr>
    </w:p>
    <w:p w14:paraId="1D1D330D" w14:textId="77777777" w:rsidR="00046DF7" w:rsidRPr="009525FD" w:rsidRDefault="00046DF7" w:rsidP="008F2C70">
      <w:pPr>
        <w:pStyle w:val="NoSpacing"/>
        <w:jc w:val="both"/>
        <w:rPr>
          <w:rFonts w:cstheme="minorHAnsi"/>
        </w:rPr>
      </w:pPr>
    </w:p>
    <w:p w14:paraId="1E78B853" w14:textId="77777777" w:rsidR="008F2C70" w:rsidRPr="009525FD" w:rsidRDefault="008F2C70" w:rsidP="008F2C70">
      <w:pPr>
        <w:pStyle w:val="NoSpacing"/>
        <w:jc w:val="center"/>
        <w:rPr>
          <w:rFonts w:cstheme="minorHAnsi"/>
          <w:b/>
        </w:rPr>
      </w:pPr>
      <w:r w:rsidRPr="009525FD">
        <w:rPr>
          <w:rFonts w:cstheme="minorHAnsi"/>
          <w:b/>
        </w:rPr>
        <w:t>I.</w:t>
      </w:r>
    </w:p>
    <w:p w14:paraId="1843F962" w14:textId="77777777" w:rsidR="008F2C70" w:rsidRPr="009525FD" w:rsidRDefault="008F2C70" w:rsidP="008F2C70">
      <w:pPr>
        <w:pStyle w:val="NoSpacing"/>
        <w:jc w:val="center"/>
        <w:rPr>
          <w:rFonts w:cstheme="minorHAnsi"/>
          <w:b/>
        </w:rPr>
      </w:pPr>
    </w:p>
    <w:p w14:paraId="7CE45C5C" w14:textId="400698BF" w:rsidR="009525FD" w:rsidRPr="009525FD" w:rsidRDefault="008F2C70" w:rsidP="009525FD">
      <w:pPr>
        <w:pStyle w:val="NoSpacing"/>
        <w:jc w:val="both"/>
        <w:rPr>
          <w:rFonts w:cstheme="minorHAnsi"/>
        </w:rPr>
      </w:pPr>
      <w:r w:rsidRPr="009525FD">
        <w:rPr>
          <w:rFonts w:cstheme="minorHAnsi"/>
        </w:rPr>
        <w:t>U Planu nabave Grada Novske za 202</w:t>
      </w:r>
      <w:r w:rsidR="006D3A3C" w:rsidRPr="009525FD">
        <w:rPr>
          <w:rFonts w:cstheme="minorHAnsi"/>
        </w:rPr>
        <w:t>4</w:t>
      </w:r>
      <w:r w:rsidRPr="009525FD">
        <w:rPr>
          <w:rFonts w:cstheme="minorHAnsi"/>
        </w:rPr>
        <w:t>. godinu  KLASA: 400-0</w:t>
      </w:r>
      <w:r w:rsidR="003C55F0" w:rsidRPr="009525FD">
        <w:rPr>
          <w:rFonts w:cstheme="minorHAnsi"/>
        </w:rPr>
        <w:t>4</w:t>
      </w:r>
      <w:r w:rsidRPr="009525FD">
        <w:rPr>
          <w:rFonts w:cstheme="minorHAnsi"/>
        </w:rPr>
        <w:t>/2</w:t>
      </w:r>
      <w:r w:rsidR="006D3A3C" w:rsidRPr="009525FD">
        <w:rPr>
          <w:rFonts w:cstheme="minorHAnsi"/>
        </w:rPr>
        <w:t>3</w:t>
      </w:r>
      <w:r w:rsidRPr="009525FD">
        <w:rPr>
          <w:rFonts w:cstheme="minorHAnsi"/>
        </w:rPr>
        <w:t>-01/</w:t>
      </w:r>
      <w:r w:rsidR="003C55F0" w:rsidRPr="009525FD">
        <w:rPr>
          <w:rFonts w:cstheme="minorHAnsi"/>
        </w:rPr>
        <w:t>1</w:t>
      </w:r>
      <w:r w:rsidRPr="009525FD">
        <w:rPr>
          <w:rFonts w:cstheme="minorHAnsi"/>
        </w:rPr>
        <w:t>, URBROJ: 2176</w:t>
      </w:r>
      <w:r w:rsidR="003C55F0" w:rsidRPr="009525FD">
        <w:rPr>
          <w:rFonts w:cstheme="minorHAnsi"/>
        </w:rPr>
        <w:t>-</w:t>
      </w:r>
      <w:r w:rsidRPr="009525FD">
        <w:rPr>
          <w:rFonts w:cstheme="minorHAnsi"/>
        </w:rPr>
        <w:t>4-0</w:t>
      </w:r>
      <w:r w:rsidR="003C55F0" w:rsidRPr="009525FD">
        <w:rPr>
          <w:rFonts w:cstheme="minorHAnsi"/>
        </w:rPr>
        <w:t>2</w:t>
      </w:r>
      <w:r w:rsidRPr="009525FD">
        <w:rPr>
          <w:rFonts w:cstheme="minorHAnsi"/>
        </w:rPr>
        <w:t>-2</w:t>
      </w:r>
      <w:r w:rsidR="006D3A3C" w:rsidRPr="009525FD">
        <w:rPr>
          <w:rFonts w:cstheme="minorHAnsi"/>
        </w:rPr>
        <w:t>3</w:t>
      </w:r>
      <w:r w:rsidRPr="009525FD">
        <w:rPr>
          <w:rFonts w:cstheme="minorHAnsi"/>
        </w:rPr>
        <w:t xml:space="preserve">-1 od </w:t>
      </w:r>
      <w:r w:rsidR="006D3A3C" w:rsidRPr="009525FD">
        <w:rPr>
          <w:rFonts w:cstheme="minorHAnsi"/>
        </w:rPr>
        <w:t>1</w:t>
      </w:r>
      <w:r w:rsidR="003C55F0" w:rsidRPr="009525FD">
        <w:rPr>
          <w:rFonts w:cstheme="minorHAnsi"/>
        </w:rPr>
        <w:t>8</w:t>
      </w:r>
      <w:r w:rsidRPr="009525FD">
        <w:rPr>
          <w:rFonts w:cstheme="minorHAnsi"/>
        </w:rPr>
        <w:t>. prosinca 202</w:t>
      </w:r>
      <w:r w:rsidR="006D3A3C" w:rsidRPr="009525FD">
        <w:rPr>
          <w:rFonts w:cstheme="minorHAnsi"/>
        </w:rPr>
        <w:t>3</w:t>
      </w:r>
      <w:r w:rsidRPr="009525FD">
        <w:rPr>
          <w:rFonts w:cstheme="minorHAnsi"/>
        </w:rPr>
        <w:t xml:space="preserve">. </w:t>
      </w:r>
      <w:r w:rsidR="00F57D26" w:rsidRPr="009525FD">
        <w:rPr>
          <w:rFonts w:cstheme="minorHAnsi"/>
        </w:rPr>
        <w:t>g</w:t>
      </w:r>
      <w:r w:rsidRPr="009525FD">
        <w:rPr>
          <w:rFonts w:cstheme="minorHAnsi"/>
        </w:rPr>
        <w:t>odine</w:t>
      </w:r>
      <w:r w:rsidR="009525FD" w:rsidRPr="009525FD">
        <w:rPr>
          <w:rFonts w:cstheme="minorHAnsi"/>
        </w:rPr>
        <w:t>,</w:t>
      </w:r>
      <w:r w:rsidR="0099116F" w:rsidRPr="009525FD">
        <w:rPr>
          <w:rFonts w:cstheme="minorHAnsi"/>
        </w:rPr>
        <w:t xml:space="preserve"> I. Dopunama Plana nabave Grada Novske za 2024. godinu  KLASA: 400-04/23-01/1, URBROJ: 2176-4-02-24-2 od 24. siječnja 2024. godine</w:t>
      </w:r>
      <w:r w:rsidR="000169B1">
        <w:rPr>
          <w:rFonts w:cstheme="minorHAnsi"/>
        </w:rPr>
        <w:t>,</w:t>
      </w:r>
      <w:r w:rsidR="009525FD" w:rsidRPr="009525FD">
        <w:rPr>
          <w:rFonts w:cstheme="minorHAnsi"/>
        </w:rPr>
        <w:t xml:space="preserve"> II. </w:t>
      </w:r>
      <w:r w:rsidR="0099116F" w:rsidRPr="009525FD">
        <w:rPr>
          <w:rFonts w:cstheme="minorHAnsi"/>
        </w:rPr>
        <w:t xml:space="preserve"> </w:t>
      </w:r>
      <w:r w:rsidR="009525FD" w:rsidRPr="009525FD">
        <w:rPr>
          <w:rFonts w:cstheme="minorHAnsi"/>
        </w:rPr>
        <w:t>Dopunama Plana nabave Grada Novske za 2024. godinu  KLASA: 400-04/23-01/1, URBROJ: 2176-4-02-24-3 od 25. siječnja 2024. godine</w:t>
      </w:r>
      <w:r w:rsidR="00000C8A">
        <w:rPr>
          <w:rFonts w:cstheme="minorHAnsi"/>
        </w:rPr>
        <w:t>,</w:t>
      </w:r>
      <w:r w:rsidR="000169B1">
        <w:rPr>
          <w:rFonts w:cstheme="minorHAnsi"/>
        </w:rPr>
        <w:t xml:space="preserve"> III. Izmjenama i dopunama Plana </w:t>
      </w:r>
      <w:r w:rsidR="000169B1" w:rsidRPr="009525FD">
        <w:rPr>
          <w:rFonts w:cstheme="minorHAnsi"/>
        </w:rPr>
        <w:t>nabave Grada Novske za 2024. godinu  KLASA: 400-04/23-01/1, URBROJ: 2176-4-02-24-</w:t>
      </w:r>
      <w:r w:rsidR="000169B1">
        <w:rPr>
          <w:rFonts w:cstheme="minorHAnsi"/>
        </w:rPr>
        <w:t>4</w:t>
      </w:r>
      <w:r w:rsidR="000169B1" w:rsidRPr="009525FD">
        <w:rPr>
          <w:rFonts w:cstheme="minorHAnsi"/>
        </w:rPr>
        <w:t xml:space="preserve"> od </w:t>
      </w:r>
      <w:r w:rsidR="000169B1">
        <w:rPr>
          <w:rFonts w:cstheme="minorHAnsi"/>
        </w:rPr>
        <w:t>11</w:t>
      </w:r>
      <w:r w:rsidR="000169B1" w:rsidRPr="009525FD">
        <w:rPr>
          <w:rFonts w:cstheme="minorHAnsi"/>
        </w:rPr>
        <w:t xml:space="preserve">. </w:t>
      </w:r>
      <w:r w:rsidR="000169B1">
        <w:rPr>
          <w:rFonts w:cstheme="minorHAnsi"/>
        </w:rPr>
        <w:t>ožujka</w:t>
      </w:r>
      <w:r w:rsidR="000169B1" w:rsidRPr="009525FD">
        <w:rPr>
          <w:rFonts w:cstheme="minorHAnsi"/>
        </w:rPr>
        <w:t xml:space="preserve"> 2024. godine</w:t>
      </w:r>
      <w:r w:rsidR="008F1BA4">
        <w:rPr>
          <w:rFonts w:cstheme="minorHAnsi"/>
        </w:rPr>
        <w:t>,</w:t>
      </w:r>
      <w:r w:rsidR="00000C8A">
        <w:rPr>
          <w:rFonts w:cstheme="minorHAnsi"/>
        </w:rPr>
        <w:t xml:space="preserve"> IV. Izmjenama i dopunama Plana </w:t>
      </w:r>
      <w:r w:rsidR="00000C8A" w:rsidRPr="009525FD">
        <w:rPr>
          <w:rFonts w:cstheme="minorHAnsi"/>
        </w:rPr>
        <w:t>nabave Grada Novske za 2024. godinu  KLASA: 400-04/23-01/1, URBROJ: 2176-4-02-24-</w:t>
      </w:r>
      <w:r w:rsidR="00000C8A">
        <w:rPr>
          <w:rFonts w:cstheme="minorHAnsi"/>
        </w:rPr>
        <w:t>5</w:t>
      </w:r>
      <w:r w:rsidR="00000C8A" w:rsidRPr="009525FD">
        <w:rPr>
          <w:rFonts w:cstheme="minorHAnsi"/>
        </w:rPr>
        <w:t xml:space="preserve"> od </w:t>
      </w:r>
      <w:r w:rsidR="00000C8A">
        <w:rPr>
          <w:rFonts w:cstheme="minorHAnsi"/>
        </w:rPr>
        <w:t>8</w:t>
      </w:r>
      <w:r w:rsidR="00000C8A" w:rsidRPr="009525FD">
        <w:rPr>
          <w:rFonts w:cstheme="minorHAnsi"/>
        </w:rPr>
        <w:t xml:space="preserve">. </w:t>
      </w:r>
      <w:r w:rsidR="00000C8A">
        <w:rPr>
          <w:rFonts w:cstheme="minorHAnsi"/>
        </w:rPr>
        <w:t>travnja</w:t>
      </w:r>
      <w:r w:rsidR="00000C8A" w:rsidRPr="009525FD">
        <w:rPr>
          <w:rFonts w:cstheme="minorHAnsi"/>
        </w:rPr>
        <w:t xml:space="preserve"> 2024. godine</w:t>
      </w:r>
      <w:r w:rsidR="009A7A87">
        <w:rPr>
          <w:rFonts w:cstheme="minorHAnsi"/>
        </w:rPr>
        <w:t xml:space="preserve"> i</w:t>
      </w:r>
      <w:r w:rsidR="00000C8A">
        <w:rPr>
          <w:rFonts w:cstheme="minorHAnsi"/>
        </w:rPr>
        <w:t xml:space="preserve"> </w:t>
      </w:r>
      <w:r w:rsidR="009A7A87">
        <w:rPr>
          <w:rFonts w:cstheme="minorHAnsi"/>
        </w:rPr>
        <w:t xml:space="preserve">V. Izmjenama i dopunama Plana </w:t>
      </w:r>
      <w:r w:rsidR="009A7A87" w:rsidRPr="009525FD">
        <w:rPr>
          <w:rFonts w:cstheme="minorHAnsi"/>
        </w:rPr>
        <w:t>nabave Grada Novske za 2024. godinu  KLASA: 400-04/23-01/1, URBROJ: 2176-4-02-24-</w:t>
      </w:r>
      <w:r w:rsidR="009A7A87">
        <w:rPr>
          <w:rFonts w:cstheme="minorHAnsi"/>
        </w:rPr>
        <w:t>6</w:t>
      </w:r>
      <w:r w:rsidR="009A7A87" w:rsidRPr="009525FD">
        <w:rPr>
          <w:rFonts w:cstheme="minorHAnsi"/>
        </w:rPr>
        <w:t xml:space="preserve"> od </w:t>
      </w:r>
      <w:r w:rsidR="009A7A87">
        <w:rPr>
          <w:rFonts w:cstheme="minorHAnsi"/>
        </w:rPr>
        <w:t>11</w:t>
      </w:r>
      <w:r w:rsidR="009A7A87" w:rsidRPr="009525FD">
        <w:rPr>
          <w:rFonts w:cstheme="minorHAnsi"/>
        </w:rPr>
        <w:t xml:space="preserve">. </w:t>
      </w:r>
      <w:r w:rsidR="009A7A87">
        <w:rPr>
          <w:rFonts w:cstheme="minorHAnsi"/>
        </w:rPr>
        <w:t>lipnja</w:t>
      </w:r>
      <w:r w:rsidR="009A7A87" w:rsidRPr="009525FD">
        <w:rPr>
          <w:rFonts w:cstheme="minorHAnsi"/>
        </w:rPr>
        <w:t xml:space="preserve"> 2024. godine </w:t>
      </w:r>
      <w:r w:rsidR="006D3A3C" w:rsidRPr="009525FD">
        <w:rPr>
          <w:rFonts w:cstheme="minorHAnsi"/>
        </w:rPr>
        <w:t xml:space="preserve">vrši </w:t>
      </w:r>
      <w:r w:rsidR="009525FD" w:rsidRPr="009525FD">
        <w:rPr>
          <w:rFonts w:cstheme="minorHAnsi"/>
        </w:rPr>
        <w:t>se izmjena u  nabavi roba, radova i usluga u rednim brojevima kako slijedi:</w:t>
      </w:r>
    </w:p>
    <w:p w14:paraId="76BA9F56" w14:textId="5FB83878" w:rsidR="009525FD" w:rsidRDefault="009525FD" w:rsidP="008F2C70">
      <w:pPr>
        <w:pStyle w:val="NoSpacing"/>
        <w:jc w:val="both"/>
        <w:rPr>
          <w:rFonts w:cstheme="minorHAnsi"/>
        </w:rPr>
      </w:pPr>
    </w:p>
    <w:tbl>
      <w:tblPr>
        <w:tblStyle w:val="TableGrid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276"/>
        <w:gridCol w:w="850"/>
        <w:gridCol w:w="2126"/>
        <w:gridCol w:w="1418"/>
        <w:gridCol w:w="1417"/>
        <w:gridCol w:w="1418"/>
        <w:gridCol w:w="992"/>
        <w:gridCol w:w="1134"/>
        <w:gridCol w:w="1276"/>
        <w:gridCol w:w="992"/>
        <w:gridCol w:w="1134"/>
        <w:gridCol w:w="1276"/>
      </w:tblGrid>
      <w:tr w:rsidR="009525FD" w:rsidRPr="00460DF9" w14:paraId="2C254F9C" w14:textId="77777777" w:rsidTr="00B023EE">
        <w:tc>
          <w:tcPr>
            <w:tcW w:w="710" w:type="dxa"/>
            <w:shd w:val="clear" w:color="auto" w:fill="C6D9F1" w:themeFill="text2" w:themeFillTint="33"/>
          </w:tcPr>
          <w:p w14:paraId="0833E639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</w:p>
          <w:p w14:paraId="4A13BE9F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Red. broj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7284B027" w14:textId="2A586FFC" w:rsidR="009525FD" w:rsidRPr="00460DF9" w:rsidRDefault="009525FD" w:rsidP="00B023EE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Pozicija u Proračunu za 202</w:t>
            </w:r>
            <w:r>
              <w:rPr>
                <w:rFonts w:cstheme="minorHAnsi"/>
              </w:rPr>
              <w:t>4</w:t>
            </w:r>
            <w:r w:rsidRPr="00460DF9">
              <w:rPr>
                <w:rFonts w:cstheme="minorHAnsi"/>
              </w:rPr>
              <w:t>.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6766B290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</w:p>
          <w:p w14:paraId="69DD3BD1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</w:p>
          <w:p w14:paraId="674CA447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Evidencijski broj</w:t>
            </w:r>
          </w:p>
          <w:p w14:paraId="02473274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nabave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00674CE2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</w:p>
          <w:p w14:paraId="15FD2B2F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</w:p>
          <w:p w14:paraId="2C6E7393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Predmet nabave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24549F41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Brojčana oznaka predmeta nabave iz jedinstvenog rječnika javne nabave (CPV)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14:paraId="5D6E33B7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</w:p>
          <w:p w14:paraId="67C2C8AC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Procijenjena vrijednost nabave</w:t>
            </w:r>
          </w:p>
          <w:p w14:paraId="36995C7B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(bez PDV-a)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347DA709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</w:p>
          <w:p w14:paraId="537DE1A1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Vrsta postupka (uključujući i jednostavnu nabavu)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1F45C3C5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Posebni režim nabave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52740DB8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Predmet podijeljen na grupe?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493F2BAD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</w:p>
          <w:p w14:paraId="177B71E7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Sklapa  se ugovor/ okvirni sporazum/narudžbenica?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75CD6D87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Ugovor/okvirni sporazum se financira iz fondova EU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64EFC03D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</w:p>
          <w:p w14:paraId="5CAEC916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Planirani početak postupka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38654488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</w:p>
          <w:p w14:paraId="2002F2B2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Planirano trajanje ugovora ili okvirnog sporazuma</w:t>
            </w:r>
          </w:p>
        </w:tc>
      </w:tr>
      <w:tr w:rsidR="005E6C83" w:rsidRPr="00460DF9" w14:paraId="4FCA7072" w14:textId="77777777" w:rsidTr="00B023EE">
        <w:trPr>
          <w:trHeight w:val="196"/>
        </w:trPr>
        <w:tc>
          <w:tcPr>
            <w:tcW w:w="710" w:type="dxa"/>
            <w:shd w:val="clear" w:color="auto" w:fill="FFFFCC"/>
          </w:tcPr>
          <w:p w14:paraId="2E6BEF50" w14:textId="1C104AEF" w:rsidR="005E6C83" w:rsidRPr="00460DF9" w:rsidRDefault="005E6C83" w:rsidP="005E6C83">
            <w:pPr>
              <w:jc w:val="center"/>
              <w:rPr>
                <w:rFonts w:cstheme="minorHAnsi"/>
              </w:rPr>
            </w:pPr>
            <w:r w:rsidRPr="00BB0D3B">
              <w:rPr>
                <w:rFonts w:cstheme="minorHAnsi"/>
                <w:strike/>
              </w:rPr>
              <w:t>97</w:t>
            </w:r>
            <w:r>
              <w:rPr>
                <w:rFonts w:cstheme="minorHAnsi"/>
                <w:strike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7DC88928" w14:textId="099A1AD8" w:rsidR="005E6C83" w:rsidRPr="005E6C83" w:rsidRDefault="005E6C83" w:rsidP="005E6C83">
            <w:pPr>
              <w:jc w:val="center"/>
              <w:rPr>
                <w:rFonts w:cstheme="minorHAnsi"/>
                <w:strike/>
              </w:rPr>
            </w:pPr>
            <w:r w:rsidRPr="005E6C83">
              <w:rPr>
                <w:rFonts w:cstheme="minorHAnsi"/>
                <w:strike/>
              </w:rPr>
              <w:t>R0000427</w:t>
            </w:r>
          </w:p>
        </w:tc>
        <w:tc>
          <w:tcPr>
            <w:tcW w:w="850" w:type="dxa"/>
            <w:shd w:val="clear" w:color="auto" w:fill="FFFFCC"/>
          </w:tcPr>
          <w:p w14:paraId="1142AD1C" w14:textId="50E59EEE" w:rsidR="005E6C83" w:rsidRPr="00460DF9" w:rsidRDefault="005E6C83" w:rsidP="005E6C83">
            <w:pPr>
              <w:jc w:val="center"/>
              <w:rPr>
                <w:rFonts w:cstheme="minorHAnsi"/>
              </w:rPr>
            </w:pPr>
            <w:r w:rsidRPr="00763B27">
              <w:rPr>
                <w:rFonts w:cstheme="minorHAnsi"/>
                <w:strike/>
              </w:rPr>
              <w:t>76/24</w:t>
            </w:r>
          </w:p>
        </w:tc>
        <w:tc>
          <w:tcPr>
            <w:tcW w:w="2126" w:type="dxa"/>
            <w:shd w:val="clear" w:color="auto" w:fill="FFFFCC"/>
          </w:tcPr>
          <w:p w14:paraId="140EFC36" w14:textId="77777777" w:rsidR="005E6C83" w:rsidRPr="00BB0D3B" w:rsidRDefault="005E6C83" w:rsidP="005E6C83">
            <w:pPr>
              <w:rPr>
                <w:rFonts w:ascii="Calibri" w:hAnsi="Calibri" w:cs="Calibri"/>
                <w:strike/>
              </w:rPr>
            </w:pPr>
            <w:r w:rsidRPr="00BB0D3B">
              <w:rPr>
                <w:rFonts w:ascii="Calibri" w:hAnsi="Calibri" w:cs="Calibri"/>
                <w:strike/>
              </w:rPr>
              <w:t>VI. Izmjene i dopune PPU Grada Novske</w:t>
            </w:r>
          </w:p>
          <w:p w14:paraId="45F7BC1A" w14:textId="15BFF1F8" w:rsidR="005E6C83" w:rsidRPr="00460DF9" w:rsidRDefault="005E6C83" w:rsidP="005E6C83">
            <w:pPr>
              <w:pStyle w:val="NoSpacing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14:paraId="4BF7FC60" w14:textId="52BAB106" w:rsidR="005E6C83" w:rsidRPr="005E6C83" w:rsidRDefault="005E6C83" w:rsidP="005E6C83">
            <w:pPr>
              <w:pStyle w:val="NoSpacing"/>
              <w:jc w:val="center"/>
              <w:rPr>
                <w:rFonts w:cstheme="minorHAnsi"/>
                <w:strike/>
              </w:rPr>
            </w:pPr>
            <w:r w:rsidRPr="005E6C83">
              <w:rPr>
                <w:strike/>
              </w:rPr>
              <w:t>71243000-3</w:t>
            </w:r>
          </w:p>
        </w:tc>
        <w:tc>
          <w:tcPr>
            <w:tcW w:w="1417" w:type="dxa"/>
            <w:shd w:val="clear" w:color="auto" w:fill="FFFFCC"/>
          </w:tcPr>
          <w:p w14:paraId="5CB53833" w14:textId="77777777" w:rsidR="005E6C83" w:rsidRPr="00BB0D3B" w:rsidRDefault="005E6C83" w:rsidP="005E6C83">
            <w:pPr>
              <w:jc w:val="right"/>
              <w:rPr>
                <w:rFonts w:ascii="Calibri" w:hAnsi="Calibri" w:cs="Calibri"/>
                <w:strike/>
              </w:rPr>
            </w:pPr>
            <w:r w:rsidRPr="00BB0D3B">
              <w:rPr>
                <w:rFonts w:ascii="Calibri" w:hAnsi="Calibri" w:cs="Calibri"/>
                <w:strike/>
              </w:rPr>
              <w:t>5</w:t>
            </w:r>
            <w:r>
              <w:rPr>
                <w:rFonts w:ascii="Calibri" w:hAnsi="Calibri" w:cs="Calibri"/>
                <w:strike/>
              </w:rPr>
              <w:t>.</w:t>
            </w:r>
            <w:r w:rsidRPr="00BB0D3B">
              <w:rPr>
                <w:rFonts w:ascii="Calibri" w:hAnsi="Calibri" w:cs="Calibri"/>
                <w:strike/>
              </w:rPr>
              <w:t>776</w:t>
            </w:r>
            <w:r>
              <w:rPr>
                <w:rFonts w:ascii="Calibri" w:hAnsi="Calibri" w:cs="Calibri"/>
                <w:strike/>
              </w:rPr>
              <w:t>,00</w:t>
            </w:r>
            <w:r w:rsidRPr="00BB0D3B">
              <w:rPr>
                <w:rFonts w:ascii="Calibri" w:hAnsi="Calibri" w:cs="Calibri"/>
                <w:strike/>
              </w:rPr>
              <w:t xml:space="preserve"> </w:t>
            </w:r>
          </w:p>
          <w:p w14:paraId="3BA4FDF3" w14:textId="77D874D5" w:rsidR="005E6C83" w:rsidRPr="000A6E0C" w:rsidRDefault="005E6C83" w:rsidP="005E6C83">
            <w:pPr>
              <w:jc w:val="right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14:paraId="43AF23AD" w14:textId="7F9F9294" w:rsidR="005E6C83" w:rsidRPr="00AB1FE9" w:rsidRDefault="00AB1FE9" w:rsidP="005E6C83">
            <w:pPr>
              <w:pStyle w:val="NoSpacing"/>
              <w:rPr>
                <w:rFonts w:cstheme="minorHAnsi"/>
                <w:strike/>
              </w:rPr>
            </w:pPr>
            <w:r w:rsidRPr="00AB1FE9">
              <w:rPr>
                <w:rFonts w:cstheme="minorHAnsi"/>
                <w:strike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30F879DE" w14:textId="77777777" w:rsidR="005E6C83" w:rsidRPr="00460DF9" w:rsidRDefault="005E6C83" w:rsidP="005E6C83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47680134" w14:textId="76A21CFF" w:rsidR="005E6C83" w:rsidRPr="00460DF9" w:rsidRDefault="005E6C83" w:rsidP="005E6C83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7C0313A2" w14:textId="3DF5B050" w:rsidR="005E6C83" w:rsidRPr="00460DF9" w:rsidRDefault="005E6C83" w:rsidP="005E6C83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14:paraId="1D1535B3" w14:textId="28189044" w:rsidR="005E6C83" w:rsidRPr="00460DF9" w:rsidRDefault="005E6C83" w:rsidP="005E6C83">
            <w:pPr>
              <w:jc w:val="center"/>
              <w:rPr>
                <w:rFonts w:cstheme="minorHAnsi"/>
              </w:rPr>
            </w:pPr>
            <w:r w:rsidRPr="00BB0D3B">
              <w:rPr>
                <w:rFonts w:cstheme="minorHAnsi"/>
                <w:strike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51B9D3A4" w14:textId="0B7D0DB8" w:rsidR="005E6C83" w:rsidRPr="00460DF9" w:rsidRDefault="005E6C83" w:rsidP="005E6C83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60F91C95" w14:textId="5783F906" w:rsidR="005E6C83" w:rsidRPr="00460DF9" w:rsidRDefault="005E6C83" w:rsidP="005E6C83">
            <w:pPr>
              <w:jc w:val="center"/>
              <w:rPr>
                <w:rFonts w:cstheme="minorHAnsi"/>
              </w:rPr>
            </w:pPr>
          </w:p>
        </w:tc>
      </w:tr>
      <w:tr w:rsidR="00AB1FE9" w:rsidRPr="00460DF9" w14:paraId="3278A1B0" w14:textId="77777777" w:rsidTr="00B023EE">
        <w:trPr>
          <w:trHeight w:val="196"/>
        </w:trPr>
        <w:tc>
          <w:tcPr>
            <w:tcW w:w="710" w:type="dxa"/>
            <w:shd w:val="clear" w:color="auto" w:fill="FFFFCC"/>
          </w:tcPr>
          <w:p w14:paraId="646CC002" w14:textId="18CD1B41" w:rsidR="00AB1FE9" w:rsidRPr="002B7CE0" w:rsidRDefault="00AB1FE9" w:rsidP="00AB1FE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trike/>
              </w:rPr>
              <w:t>98.</w:t>
            </w:r>
          </w:p>
        </w:tc>
        <w:tc>
          <w:tcPr>
            <w:tcW w:w="1276" w:type="dxa"/>
            <w:shd w:val="clear" w:color="auto" w:fill="FFFFCC"/>
          </w:tcPr>
          <w:p w14:paraId="3B0F0BF5" w14:textId="7804799A" w:rsidR="00AB1FE9" w:rsidRPr="005E6C83" w:rsidRDefault="00AB1FE9" w:rsidP="00AB1FE9">
            <w:pPr>
              <w:jc w:val="center"/>
              <w:rPr>
                <w:rFonts w:cstheme="minorHAnsi"/>
                <w:strike/>
              </w:rPr>
            </w:pPr>
            <w:r w:rsidRPr="005E6C83">
              <w:rPr>
                <w:rFonts w:cstheme="minorHAnsi"/>
                <w:strike/>
              </w:rPr>
              <w:t>R0000428</w:t>
            </w:r>
          </w:p>
        </w:tc>
        <w:tc>
          <w:tcPr>
            <w:tcW w:w="850" w:type="dxa"/>
            <w:shd w:val="clear" w:color="auto" w:fill="FFFFCC"/>
          </w:tcPr>
          <w:p w14:paraId="4B4A79D0" w14:textId="3E06DEAE" w:rsidR="00AB1FE9" w:rsidRPr="002B7CE0" w:rsidRDefault="00AB1FE9" w:rsidP="00AB1FE9">
            <w:pPr>
              <w:jc w:val="center"/>
              <w:rPr>
                <w:rFonts w:cstheme="minorHAnsi"/>
              </w:rPr>
            </w:pPr>
            <w:r w:rsidRPr="00763B27">
              <w:rPr>
                <w:rFonts w:cstheme="minorHAnsi"/>
                <w:strike/>
              </w:rPr>
              <w:t>77/24</w:t>
            </w:r>
          </w:p>
        </w:tc>
        <w:tc>
          <w:tcPr>
            <w:tcW w:w="2126" w:type="dxa"/>
            <w:shd w:val="clear" w:color="auto" w:fill="FFFFCC"/>
          </w:tcPr>
          <w:p w14:paraId="28999958" w14:textId="77777777" w:rsidR="00AB1FE9" w:rsidRPr="008637EE" w:rsidRDefault="00AB1FE9" w:rsidP="00AB1FE9">
            <w:pPr>
              <w:rPr>
                <w:rFonts w:ascii="Calibri" w:hAnsi="Calibri" w:cs="Calibri"/>
                <w:strike/>
              </w:rPr>
            </w:pPr>
            <w:r w:rsidRPr="008637EE">
              <w:rPr>
                <w:rFonts w:ascii="Calibri" w:hAnsi="Calibri" w:cs="Calibri"/>
                <w:strike/>
              </w:rPr>
              <w:t>VII.</w:t>
            </w:r>
            <w:r>
              <w:rPr>
                <w:rFonts w:ascii="Calibri" w:hAnsi="Calibri" w:cs="Calibri"/>
                <w:strike/>
              </w:rPr>
              <w:t xml:space="preserve"> </w:t>
            </w:r>
            <w:r w:rsidRPr="008637EE">
              <w:rPr>
                <w:rFonts w:ascii="Calibri" w:hAnsi="Calibri" w:cs="Calibri"/>
                <w:strike/>
              </w:rPr>
              <w:t>Izmjene i dopune PPU Grada Novske</w:t>
            </w:r>
          </w:p>
          <w:p w14:paraId="0330092B" w14:textId="77777777" w:rsidR="00AB1FE9" w:rsidRPr="002B7CE0" w:rsidRDefault="00AB1FE9" w:rsidP="00AB1FE9">
            <w:pPr>
              <w:pStyle w:val="NoSpacing"/>
              <w:rPr>
                <w:rFonts w:eastAsia="Arial"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14:paraId="64DC599C" w14:textId="5F260B25" w:rsidR="00AB1FE9" w:rsidRPr="005E6C83" w:rsidRDefault="00AB1FE9" w:rsidP="00AB1FE9">
            <w:pPr>
              <w:pStyle w:val="NoSpacing"/>
              <w:jc w:val="center"/>
              <w:rPr>
                <w:rFonts w:eastAsia="Arial" w:cstheme="minorHAnsi"/>
                <w:strike/>
              </w:rPr>
            </w:pPr>
            <w:r w:rsidRPr="005E6C83">
              <w:rPr>
                <w:strike/>
              </w:rPr>
              <w:t>71243000-3</w:t>
            </w:r>
          </w:p>
        </w:tc>
        <w:tc>
          <w:tcPr>
            <w:tcW w:w="1417" w:type="dxa"/>
            <w:shd w:val="clear" w:color="auto" w:fill="FFFFCC"/>
          </w:tcPr>
          <w:p w14:paraId="7466AF34" w14:textId="3EC759E6" w:rsidR="00AB1FE9" w:rsidRPr="000A6E0C" w:rsidRDefault="00AB1FE9" w:rsidP="00AB1FE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strike/>
              </w:rPr>
              <w:t>4.264,00</w:t>
            </w:r>
          </w:p>
        </w:tc>
        <w:tc>
          <w:tcPr>
            <w:tcW w:w="1418" w:type="dxa"/>
            <w:shd w:val="clear" w:color="auto" w:fill="FFFFCC"/>
          </w:tcPr>
          <w:p w14:paraId="225C6690" w14:textId="73DD7D99" w:rsidR="00AB1FE9" w:rsidRPr="00AB1FE9" w:rsidRDefault="00AB1FE9" w:rsidP="00AB1FE9">
            <w:pPr>
              <w:pStyle w:val="NoSpacing"/>
              <w:rPr>
                <w:rFonts w:cstheme="minorHAnsi"/>
                <w:strike/>
              </w:rPr>
            </w:pPr>
            <w:r w:rsidRPr="00AB1FE9">
              <w:rPr>
                <w:rFonts w:cstheme="minorHAnsi"/>
                <w:strike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4DD761C7" w14:textId="77777777" w:rsidR="00AB1FE9" w:rsidRPr="00460DF9" w:rsidRDefault="00AB1FE9" w:rsidP="00AB1FE9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5ACEE35C" w14:textId="443F6829" w:rsidR="00AB1FE9" w:rsidRPr="00460DF9" w:rsidRDefault="00AB1FE9" w:rsidP="00AB1FE9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4DF538FB" w14:textId="77777777" w:rsidR="00AB1FE9" w:rsidRPr="00460DF9" w:rsidRDefault="00AB1FE9" w:rsidP="00AB1FE9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14:paraId="5397D8FD" w14:textId="5163476F" w:rsidR="00AB1FE9" w:rsidRPr="002B7CE0" w:rsidRDefault="00AB1FE9" w:rsidP="00AB1FE9">
            <w:pPr>
              <w:jc w:val="center"/>
              <w:rPr>
                <w:rFonts w:cstheme="minorHAnsi"/>
              </w:rPr>
            </w:pPr>
            <w:r w:rsidRPr="00BB0D3B">
              <w:rPr>
                <w:rFonts w:cstheme="minorHAnsi"/>
                <w:strike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036C39A8" w14:textId="77777777" w:rsidR="00AB1FE9" w:rsidRPr="00460DF9" w:rsidRDefault="00AB1FE9" w:rsidP="00AB1FE9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69EC8A0A" w14:textId="77777777" w:rsidR="00AB1FE9" w:rsidRPr="00460DF9" w:rsidRDefault="00AB1FE9" w:rsidP="00AB1FE9">
            <w:pPr>
              <w:jc w:val="center"/>
              <w:rPr>
                <w:rFonts w:cstheme="minorHAnsi"/>
              </w:rPr>
            </w:pPr>
          </w:p>
        </w:tc>
      </w:tr>
      <w:tr w:rsidR="00AB1FE9" w:rsidRPr="00460DF9" w14:paraId="50369D32" w14:textId="77777777" w:rsidTr="00B023EE">
        <w:trPr>
          <w:trHeight w:val="196"/>
        </w:trPr>
        <w:tc>
          <w:tcPr>
            <w:tcW w:w="710" w:type="dxa"/>
            <w:shd w:val="clear" w:color="auto" w:fill="FFFFCC"/>
          </w:tcPr>
          <w:p w14:paraId="687A2029" w14:textId="55827380" w:rsidR="00AB1FE9" w:rsidRPr="00B852EF" w:rsidRDefault="00AB1FE9" w:rsidP="00AB1FE9">
            <w:pPr>
              <w:jc w:val="center"/>
              <w:rPr>
                <w:rFonts w:cstheme="minorHAnsi"/>
                <w:strike/>
              </w:rPr>
            </w:pPr>
            <w:r w:rsidRPr="00320924">
              <w:rPr>
                <w:rFonts w:cstheme="minorHAnsi"/>
                <w:strike/>
              </w:rPr>
              <w:t>99</w:t>
            </w:r>
            <w:r>
              <w:rPr>
                <w:rFonts w:cstheme="minorHAnsi"/>
                <w:strike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3030B2E4" w14:textId="5EB9FE6E" w:rsidR="00AB1FE9" w:rsidRPr="005E6C83" w:rsidRDefault="00AB1FE9" w:rsidP="00AB1FE9">
            <w:pPr>
              <w:jc w:val="center"/>
              <w:rPr>
                <w:rFonts w:cstheme="minorHAnsi"/>
                <w:strike/>
              </w:rPr>
            </w:pPr>
            <w:r w:rsidRPr="005E6C83">
              <w:rPr>
                <w:rFonts w:cstheme="minorHAnsi"/>
                <w:strike/>
              </w:rPr>
              <w:t>R0000429</w:t>
            </w:r>
          </w:p>
        </w:tc>
        <w:tc>
          <w:tcPr>
            <w:tcW w:w="850" w:type="dxa"/>
            <w:shd w:val="clear" w:color="auto" w:fill="FFFFCC"/>
          </w:tcPr>
          <w:p w14:paraId="0EDD0CF5" w14:textId="77777777" w:rsidR="00AB1FE9" w:rsidRPr="00320924" w:rsidRDefault="00AB1FE9" w:rsidP="00AB1FE9">
            <w:pPr>
              <w:jc w:val="center"/>
              <w:rPr>
                <w:rFonts w:ascii="Calibri" w:hAnsi="Calibri" w:cs="Calibri"/>
                <w:strike/>
              </w:rPr>
            </w:pPr>
            <w:r w:rsidRPr="00320924">
              <w:rPr>
                <w:rFonts w:ascii="Calibri" w:hAnsi="Calibri" w:cs="Calibri"/>
                <w:strike/>
              </w:rPr>
              <w:t>78/24</w:t>
            </w:r>
          </w:p>
          <w:p w14:paraId="574BA12E" w14:textId="59BD9AE0" w:rsidR="00AB1FE9" w:rsidRPr="00B852EF" w:rsidRDefault="00AB1FE9" w:rsidP="00AB1FE9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2126" w:type="dxa"/>
            <w:shd w:val="clear" w:color="auto" w:fill="FFFFCC"/>
          </w:tcPr>
          <w:p w14:paraId="5146CA3A" w14:textId="77777777" w:rsidR="00AB1FE9" w:rsidRPr="00320924" w:rsidRDefault="00AB1FE9" w:rsidP="00AB1FE9">
            <w:pPr>
              <w:rPr>
                <w:rFonts w:ascii="Calibri" w:hAnsi="Calibri" w:cs="Calibri"/>
                <w:strike/>
              </w:rPr>
            </w:pPr>
            <w:r w:rsidRPr="00320924">
              <w:rPr>
                <w:rFonts w:ascii="Calibri" w:hAnsi="Calibri" w:cs="Calibri"/>
                <w:strike/>
              </w:rPr>
              <w:t>IX. Izmjene i dopune UPU Grada Novske</w:t>
            </w:r>
          </w:p>
          <w:p w14:paraId="0B733F13" w14:textId="4F67BCAA" w:rsidR="00AB1FE9" w:rsidRPr="00B852EF" w:rsidRDefault="00AB1FE9" w:rsidP="00AB1FE9">
            <w:pPr>
              <w:pStyle w:val="NoSpacing"/>
              <w:rPr>
                <w:rFonts w:eastAsia="Arial" w:cstheme="minorHAnsi"/>
                <w:strike/>
              </w:rPr>
            </w:pPr>
          </w:p>
        </w:tc>
        <w:tc>
          <w:tcPr>
            <w:tcW w:w="1418" w:type="dxa"/>
            <w:shd w:val="clear" w:color="auto" w:fill="FFFFCC"/>
          </w:tcPr>
          <w:p w14:paraId="5F477BD1" w14:textId="51866DB8" w:rsidR="00AB1FE9" w:rsidRPr="005E6C83" w:rsidRDefault="00AB1FE9" w:rsidP="00AB1FE9">
            <w:pPr>
              <w:pStyle w:val="NoSpacing"/>
              <w:jc w:val="center"/>
              <w:rPr>
                <w:rFonts w:eastAsia="Arial" w:cstheme="minorHAnsi"/>
                <w:strike/>
              </w:rPr>
            </w:pPr>
            <w:r w:rsidRPr="005E6C83">
              <w:rPr>
                <w:strike/>
              </w:rPr>
              <w:lastRenderedPageBreak/>
              <w:t>71243000-3</w:t>
            </w:r>
          </w:p>
        </w:tc>
        <w:tc>
          <w:tcPr>
            <w:tcW w:w="1417" w:type="dxa"/>
            <w:shd w:val="clear" w:color="auto" w:fill="FFFFCC"/>
          </w:tcPr>
          <w:p w14:paraId="6D74E0FB" w14:textId="77777777" w:rsidR="00AB1FE9" w:rsidRPr="00320924" w:rsidRDefault="00AB1FE9" w:rsidP="00AB1FE9">
            <w:pPr>
              <w:jc w:val="right"/>
              <w:rPr>
                <w:rFonts w:ascii="Calibri" w:hAnsi="Calibri" w:cs="Calibri"/>
                <w:strike/>
                <w:color w:val="0070C0"/>
              </w:rPr>
            </w:pPr>
            <w:r w:rsidRPr="00320924">
              <w:rPr>
                <w:rFonts w:ascii="Calibri" w:hAnsi="Calibri" w:cs="Calibri"/>
                <w:strike/>
              </w:rPr>
              <w:t>3.000,00</w:t>
            </w:r>
          </w:p>
          <w:p w14:paraId="5465D871" w14:textId="4AEAA4F7" w:rsidR="00AB1FE9" w:rsidRPr="00B852EF" w:rsidRDefault="00AB1FE9" w:rsidP="00AB1FE9">
            <w:pPr>
              <w:jc w:val="right"/>
              <w:rPr>
                <w:rFonts w:cstheme="minorHAnsi"/>
                <w:strike/>
              </w:rPr>
            </w:pPr>
          </w:p>
        </w:tc>
        <w:tc>
          <w:tcPr>
            <w:tcW w:w="1418" w:type="dxa"/>
            <w:shd w:val="clear" w:color="auto" w:fill="FFFFCC"/>
          </w:tcPr>
          <w:p w14:paraId="622D46E2" w14:textId="09F2D8AC" w:rsidR="00AB1FE9" w:rsidRPr="00AB1FE9" w:rsidRDefault="00AB1FE9" w:rsidP="00AB1FE9">
            <w:pPr>
              <w:pStyle w:val="NoSpacing"/>
              <w:rPr>
                <w:rFonts w:cstheme="minorHAnsi"/>
                <w:strike/>
              </w:rPr>
            </w:pPr>
            <w:r w:rsidRPr="00AB1FE9">
              <w:rPr>
                <w:rFonts w:cstheme="minorHAnsi"/>
                <w:strike/>
              </w:rPr>
              <w:t xml:space="preserve">Postupak jednostavne </w:t>
            </w:r>
            <w:r w:rsidRPr="00AB1FE9">
              <w:rPr>
                <w:rFonts w:cstheme="minorHAnsi"/>
                <w:strike/>
              </w:rPr>
              <w:lastRenderedPageBreak/>
              <w:t>nabave</w:t>
            </w:r>
          </w:p>
        </w:tc>
        <w:tc>
          <w:tcPr>
            <w:tcW w:w="992" w:type="dxa"/>
            <w:shd w:val="clear" w:color="auto" w:fill="FFFFCC"/>
          </w:tcPr>
          <w:p w14:paraId="7E053227" w14:textId="77777777" w:rsidR="00AB1FE9" w:rsidRPr="00B852EF" w:rsidRDefault="00AB1FE9" w:rsidP="00AB1FE9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2861EB25" w14:textId="4F8BBABF" w:rsidR="00AB1FE9" w:rsidRPr="00B852EF" w:rsidRDefault="00AB1FE9" w:rsidP="00AB1FE9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14:paraId="4F86B059" w14:textId="77777777" w:rsidR="00AB1FE9" w:rsidRPr="00B852EF" w:rsidRDefault="00AB1FE9" w:rsidP="00AB1FE9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14:paraId="7D28323A" w14:textId="68B85925" w:rsidR="00AB1FE9" w:rsidRPr="00B852EF" w:rsidRDefault="00AB1FE9" w:rsidP="00AB1FE9">
            <w:pPr>
              <w:jc w:val="center"/>
              <w:rPr>
                <w:rFonts w:cstheme="minorHAnsi"/>
                <w:strike/>
              </w:rPr>
            </w:pPr>
            <w:r w:rsidRPr="00320924">
              <w:rPr>
                <w:rFonts w:cstheme="minorHAnsi"/>
                <w:strike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0A1BCA7E" w14:textId="77777777" w:rsidR="00AB1FE9" w:rsidRPr="00B852EF" w:rsidRDefault="00AB1FE9" w:rsidP="00AB1FE9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14:paraId="6733FB25" w14:textId="77777777" w:rsidR="00AB1FE9" w:rsidRPr="00B852EF" w:rsidRDefault="00AB1FE9" w:rsidP="00AB1FE9">
            <w:pPr>
              <w:jc w:val="center"/>
              <w:rPr>
                <w:rFonts w:cstheme="minorHAnsi"/>
                <w:strike/>
              </w:rPr>
            </w:pPr>
          </w:p>
        </w:tc>
      </w:tr>
      <w:tr w:rsidR="00C644EB" w:rsidRPr="00460DF9" w14:paraId="310C028F" w14:textId="77777777" w:rsidTr="00B023EE">
        <w:trPr>
          <w:trHeight w:val="196"/>
        </w:trPr>
        <w:tc>
          <w:tcPr>
            <w:tcW w:w="710" w:type="dxa"/>
            <w:shd w:val="clear" w:color="auto" w:fill="FFFFCC"/>
          </w:tcPr>
          <w:p w14:paraId="51568651" w14:textId="762BEF2E" w:rsidR="00C644EB" w:rsidRPr="00494CF4" w:rsidRDefault="00C644EB" w:rsidP="00C644E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43.</w:t>
            </w:r>
          </w:p>
        </w:tc>
        <w:tc>
          <w:tcPr>
            <w:tcW w:w="1276" w:type="dxa"/>
            <w:shd w:val="clear" w:color="auto" w:fill="FFFFCC"/>
          </w:tcPr>
          <w:p w14:paraId="3785AD51" w14:textId="77777777" w:rsidR="005E6C83" w:rsidRPr="005E6C83" w:rsidRDefault="005E6C83" w:rsidP="005E6C83">
            <w:pPr>
              <w:jc w:val="center"/>
              <w:rPr>
                <w:rFonts w:cstheme="minorHAnsi"/>
              </w:rPr>
            </w:pPr>
            <w:r w:rsidRPr="005E6C83">
              <w:rPr>
                <w:rFonts w:cstheme="minorHAnsi"/>
              </w:rPr>
              <w:t>R00319-2</w:t>
            </w:r>
          </w:p>
          <w:p w14:paraId="7F6BBB98" w14:textId="1E56D3DF" w:rsidR="00C644EB" w:rsidRPr="00494CF4" w:rsidRDefault="005E6C83" w:rsidP="005E6C83">
            <w:pPr>
              <w:jc w:val="center"/>
              <w:rPr>
                <w:rFonts w:cstheme="minorHAnsi"/>
              </w:rPr>
            </w:pPr>
            <w:r w:rsidRPr="005E6C83">
              <w:rPr>
                <w:rFonts w:cstheme="minorHAnsi"/>
              </w:rPr>
              <w:t>R00319-1</w:t>
            </w:r>
          </w:p>
        </w:tc>
        <w:tc>
          <w:tcPr>
            <w:tcW w:w="850" w:type="dxa"/>
            <w:shd w:val="clear" w:color="auto" w:fill="FFFFCC"/>
          </w:tcPr>
          <w:p w14:paraId="2581B5C3" w14:textId="77777777" w:rsidR="00C644EB" w:rsidRDefault="00C644EB" w:rsidP="00C644EB">
            <w:pPr>
              <w:jc w:val="center"/>
              <w:rPr>
                <w:rFonts w:ascii="Calibri" w:hAnsi="Calibri" w:cs="Calibri"/>
                <w:strike/>
                <w:color w:val="000000"/>
              </w:rPr>
            </w:pPr>
            <w:r w:rsidRPr="00FB7BC2">
              <w:rPr>
                <w:rFonts w:ascii="Calibri" w:hAnsi="Calibri" w:cs="Calibri"/>
                <w:strike/>
                <w:color w:val="000000"/>
              </w:rPr>
              <w:t>MV 29/24</w:t>
            </w:r>
          </w:p>
          <w:p w14:paraId="61BCD652" w14:textId="5433E160" w:rsidR="00FB7BC2" w:rsidRPr="00FB7BC2" w:rsidRDefault="00FB7BC2" w:rsidP="00C644EB">
            <w:pPr>
              <w:jc w:val="center"/>
              <w:rPr>
                <w:rFonts w:ascii="Calibri" w:hAnsi="Calibri" w:cs="Calibri"/>
                <w:color w:val="000000"/>
              </w:rPr>
            </w:pPr>
            <w:r w:rsidRPr="00FB7BC2">
              <w:rPr>
                <w:rFonts w:ascii="Calibri" w:hAnsi="Calibri" w:cs="Calibri"/>
                <w:color w:val="000000"/>
              </w:rPr>
              <w:t>VV 5/24</w:t>
            </w:r>
          </w:p>
          <w:p w14:paraId="6308C52E" w14:textId="5328D923" w:rsidR="00C644EB" w:rsidRPr="00494CF4" w:rsidRDefault="00C644EB" w:rsidP="00C644EB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FFFFCC"/>
          </w:tcPr>
          <w:p w14:paraId="7C26D10E" w14:textId="3CEEDD09" w:rsidR="00C644EB" w:rsidRPr="00FB7BC2" w:rsidRDefault="00C644EB" w:rsidP="00C644EB">
            <w:pPr>
              <w:rPr>
                <w:rFonts w:ascii="Calibri" w:hAnsi="Calibri" w:cs="Calibri"/>
              </w:rPr>
            </w:pPr>
            <w:r w:rsidRPr="00FB7BC2">
              <w:rPr>
                <w:rFonts w:ascii="Calibri" w:hAnsi="Calibri" w:cs="Calibri"/>
              </w:rPr>
              <w:t>Izrada umjetnog travnjaka na pomoćno</w:t>
            </w:r>
            <w:r w:rsidR="00FB7BC2">
              <w:rPr>
                <w:rFonts w:ascii="Calibri" w:hAnsi="Calibri" w:cs="Calibri"/>
              </w:rPr>
              <w:t>m</w:t>
            </w:r>
            <w:r w:rsidRPr="00FB7BC2">
              <w:rPr>
                <w:rFonts w:ascii="Calibri" w:hAnsi="Calibri" w:cs="Calibri"/>
              </w:rPr>
              <w:t xml:space="preserve"> igrališt</w:t>
            </w:r>
            <w:r w:rsidR="00FB7BC2">
              <w:rPr>
                <w:rFonts w:ascii="Calibri" w:hAnsi="Calibri" w:cs="Calibri"/>
              </w:rPr>
              <w:t>u</w:t>
            </w:r>
            <w:r w:rsidRPr="00FB7BC2">
              <w:rPr>
                <w:rFonts w:ascii="Calibri" w:hAnsi="Calibri" w:cs="Calibri"/>
              </w:rPr>
              <w:t xml:space="preserve"> NK Libertas</w:t>
            </w:r>
          </w:p>
          <w:p w14:paraId="6281656D" w14:textId="449CEC7A" w:rsidR="00C644EB" w:rsidRPr="00494CF4" w:rsidRDefault="00C644EB" w:rsidP="00C644EB">
            <w:pPr>
              <w:pStyle w:val="NoSpacing"/>
              <w:rPr>
                <w:rFonts w:eastAsia="Arial"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14:paraId="4A79D45F" w14:textId="77777777" w:rsidR="00C644EB" w:rsidRDefault="005E6C83" w:rsidP="00C644EB">
            <w:pPr>
              <w:pStyle w:val="NoSpacing"/>
              <w:jc w:val="center"/>
              <w:rPr>
                <w:rFonts w:cstheme="minorHAnsi"/>
                <w:strike/>
              </w:rPr>
            </w:pPr>
            <w:r w:rsidRPr="005E6C83">
              <w:rPr>
                <w:rFonts w:cstheme="minorHAnsi"/>
                <w:strike/>
              </w:rPr>
              <w:t>45200000-9</w:t>
            </w:r>
          </w:p>
          <w:p w14:paraId="191D0022" w14:textId="14A42950" w:rsidR="00FB7BC2" w:rsidRPr="00FB7BC2" w:rsidRDefault="00FB7BC2" w:rsidP="00C644EB">
            <w:pPr>
              <w:pStyle w:val="NoSpacing"/>
              <w:jc w:val="center"/>
              <w:rPr>
                <w:rFonts w:eastAsia="Arial" w:cstheme="minorHAnsi"/>
              </w:rPr>
            </w:pPr>
            <w:r w:rsidRPr="00FB7BC2">
              <w:rPr>
                <w:rFonts w:cstheme="minorHAnsi"/>
              </w:rPr>
              <w:t>39293300-5</w:t>
            </w:r>
          </w:p>
        </w:tc>
        <w:tc>
          <w:tcPr>
            <w:tcW w:w="1417" w:type="dxa"/>
            <w:shd w:val="clear" w:color="auto" w:fill="FFFFCC"/>
          </w:tcPr>
          <w:p w14:paraId="089AE3A9" w14:textId="3BC9BC65" w:rsidR="00C644EB" w:rsidRPr="00494CF4" w:rsidRDefault="00C644EB" w:rsidP="00C644EB">
            <w:pPr>
              <w:jc w:val="right"/>
              <w:rPr>
                <w:rFonts w:cstheme="minorHAnsi"/>
                <w:strike/>
              </w:rPr>
            </w:pPr>
            <w:r>
              <w:rPr>
                <w:rFonts w:ascii="Calibri" w:hAnsi="Calibri" w:cs="Calibri"/>
                <w:strike/>
              </w:rPr>
              <w:t>512.000,00</w:t>
            </w:r>
            <w:r>
              <w:rPr>
                <w:rFonts w:ascii="Calibri" w:hAnsi="Calibri" w:cs="Calibri"/>
                <w:strike/>
              </w:rPr>
              <w:br/>
            </w:r>
            <w:r w:rsidRPr="005E6C83">
              <w:rPr>
                <w:rFonts w:ascii="Calibri" w:hAnsi="Calibri" w:cs="Calibri"/>
              </w:rPr>
              <w:t>495.000,00</w:t>
            </w:r>
          </w:p>
        </w:tc>
        <w:tc>
          <w:tcPr>
            <w:tcW w:w="1418" w:type="dxa"/>
            <w:shd w:val="clear" w:color="auto" w:fill="FFFFCC"/>
          </w:tcPr>
          <w:p w14:paraId="391C6C90" w14:textId="454D36D9" w:rsidR="00C644EB" w:rsidRPr="00494CF4" w:rsidRDefault="00C644EB" w:rsidP="00C644E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Otvoreni postupak</w:t>
            </w:r>
          </w:p>
        </w:tc>
        <w:tc>
          <w:tcPr>
            <w:tcW w:w="992" w:type="dxa"/>
            <w:shd w:val="clear" w:color="auto" w:fill="FFFFCC"/>
          </w:tcPr>
          <w:p w14:paraId="127DA390" w14:textId="77777777" w:rsidR="00C644EB" w:rsidRPr="00494CF4" w:rsidRDefault="00C644EB" w:rsidP="00C644E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14:paraId="78F87738" w14:textId="3E3DF999" w:rsidR="00C644EB" w:rsidRPr="00494CF4" w:rsidRDefault="00C644EB" w:rsidP="00C644E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276" w:type="dxa"/>
            <w:shd w:val="clear" w:color="auto" w:fill="FFFFCC"/>
          </w:tcPr>
          <w:p w14:paraId="6F028A1D" w14:textId="03DBA156" w:rsidR="00C644EB" w:rsidRPr="00494CF4" w:rsidRDefault="005E6C83" w:rsidP="00C644E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govor</w:t>
            </w:r>
          </w:p>
        </w:tc>
        <w:tc>
          <w:tcPr>
            <w:tcW w:w="992" w:type="dxa"/>
            <w:shd w:val="clear" w:color="auto" w:fill="FFFFCC"/>
          </w:tcPr>
          <w:p w14:paraId="6A7C55DB" w14:textId="77777777" w:rsidR="00C644EB" w:rsidRDefault="00C644EB" w:rsidP="00C644EB">
            <w:pPr>
              <w:jc w:val="center"/>
              <w:rPr>
                <w:rFonts w:cstheme="minorHAnsi"/>
                <w:strike/>
              </w:rPr>
            </w:pPr>
            <w:r w:rsidRPr="00806906">
              <w:rPr>
                <w:rFonts w:cstheme="minorHAnsi"/>
                <w:strike/>
              </w:rPr>
              <w:t>DA</w:t>
            </w:r>
          </w:p>
          <w:p w14:paraId="4F797498" w14:textId="15B6BCBC" w:rsidR="00806906" w:rsidRPr="00806906" w:rsidRDefault="00806906" w:rsidP="00C644EB">
            <w:pPr>
              <w:jc w:val="center"/>
              <w:rPr>
                <w:rFonts w:cstheme="minorHAnsi"/>
              </w:rPr>
            </w:pPr>
            <w:r w:rsidRPr="00806906"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2C21BFC4" w14:textId="77777777" w:rsidR="00C644EB" w:rsidRDefault="00C644EB" w:rsidP="00C644EB">
            <w:pPr>
              <w:jc w:val="center"/>
              <w:rPr>
                <w:rFonts w:cstheme="minorHAnsi"/>
                <w:strike/>
              </w:rPr>
            </w:pPr>
            <w:r w:rsidRPr="005E6C83">
              <w:rPr>
                <w:rFonts w:cstheme="minorHAnsi"/>
                <w:strike/>
              </w:rPr>
              <w:t>2. kvartal</w:t>
            </w:r>
          </w:p>
          <w:p w14:paraId="017AC104" w14:textId="79904812" w:rsidR="005E6C83" w:rsidRPr="005E6C83" w:rsidRDefault="005E6C83" w:rsidP="00C644EB">
            <w:pPr>
              <w:jc w:val="center"/>
              <w:rPr>
                <w:rFonts w:cstheme="minorHAnsi"/>
              </w:rPr>
            </w:pPr>
            <w:r w:rsidRPr="005E6C83">
              <w:rPr>
                <w:rFonts w:cstheme="minorHAnsi"/>
              </w:rPr>
              <w:t>3. kvartal</w:t>
            </w:r>
          </w:p>
        </w:tc>
        <w:tc>
          <w:tcPr>
            <w:tcW w:w="1276" w:type="dxa"/>
            <w:shd w:val="clear" w:color="auto" w:fill="FFFFCC"/>
          </w:tcPr>
          <w:p w14:paraId="5D4B691A" w14:textId="4554B2A5" w:rsidR="00C644EB" w:rsidRPr="00494CF4" w:rsidRDefault="00C644EB" w:rsidP="00C644E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 mjeseca</w:t>
            </w:r>
          </w:p>
        </w:tc>
      </w:tr>
      <w:tr w:rsidR="00C644EB" w:rsidRPr="00460DF9" w14:paraId="48E4A746" w14:textId="77777777" w:rsidTr="00B023EE">
        <w:trPr>
          <w:trHeight w:val="196"/>
        </w:trPr>
        <w:tc>
          <w:tcPr>
            <w:tcW w:w="710" w:type="dxa"/>
            <w:shd w:val="clear" w:color="auto" w:fill="FFFFCC"/>
          </w:tcPr>
          <w:p w14:paraId="75ED70F1" w14:textId="6CB50F07" w:rsidR="00C644EB" w:rsidRPr="00494CF4" w:rsidRDefault="00C644EB" w:rsidP="00C644E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5.</w:t>
            </w:r>
          </w:p>
        </w:tc>
        <w:tc>
          <w:tcPr>
            <w:tcW w:w="1276" w:type="dxa"/>
            <w:shd w:val="clear" w:color="auto" w:fill="FFFFCC"/>
          </w:tcPr>
          <w:p w14:paraId="569A46DA" w14:textId="77777777" w:rsidR="005E6C83" w:rsidRPr="005E6C83" w:rsidRDefault="005E6C83" w:rsidP="005E6C83">
            <w:pPr>
              <w:jc w:val="center"/>
              <w:rPr>
                <w:rFonts w:cstheme="minorHAnsi"/>
              </w:rPr>
            </w:pPr>
            <w:r w:rsidRPr="005E6C83">
              <w:rPr>
                <w:rFonts w:cstheme="minorHAnsi"/>
              </w:rPr>
              <w:t>R00354-2</w:t>
            </w:r>
          </w:p>
          <w:p w14:paraId="3112C5F6" w14:textId="779CEB17" w:rsidR="00C644EB" w:rsidRPr="00494CF4" w:rsidRDefault="005E6C83" w:rsidP="005E6C83">
            <w:pPr>
              <w:jc w:val="center"/>
              <w:rPr>
                <w:rFonts w:cstheme="minorHAnsi"/>
              </w:rPr>
            </w:pPr>
            <w:r w:rsidRPr="005E6C83">
              <w:rPr>
                <w:rFonts w:cstheme="minorHAnsi"/>
              </w:rPr>
              <w:t>R00354-1</w:t>
            </w:r>
          </w:p>
        </w:tc>
        <w:tc>
          <w:tcPr>
            <w:tcW w:w="850" w:type="dxa"/>
            <w:shd w:val="clear" w:color="auto" w:fill="FFFFCC"/>
          </w:tcPr>
          <w:p w14:paraId="38414450" w14:textId="52D47913" w:rsidR="00C644EB" w:rsidRPr="00494CF4" w:rsidRDefault="00C644EB" w:rsidP="00C644EB">
            <w:pPr>
              <w:jc w:val="center"/>
              <w:rPr>
                <w:rFonts w:cstheme="minorHAnsi"/>
              </w:rPr>
            </w:pPr>
            <w:r w:rsidRPr="00763B27">
              <w:rPr>
                <w:rFonts w:cstheme="minorHAnsi"/>
              </w:rPr>
              <w:t>MV 31/24</w:t>
            </w:r>
          </w:p>
        </w:tc>
        <w:tc>
          <w:tcPr>
            <w:tcW w:w="2126" w:type="dxa"/>
            <w:shd w:val="clear" w:color="auto" w:fill="FFFFCC"/>
          </w:tcPr>
          <w:p w14:paraId="3C35AEB6" w14:textId="77777777" w:rsidR="00C644EB" w:rsidRPr="00F06F7B" w:rsidRDefault="00C644EB" w:rsidP="00C644EB">
            <w:pPr>
              <w:rPr>
                <w:rFonts w:ascii="Calibri" w:hAnsi="Calibri" w:cs="Calibri"/>
              </w:rPr>
            </w:pPr>
            <w:r w:rsidRPr="00F06F7B">
              <w:rPr>
                <w:rFonts w:ascii="Calibri" w:hAnsi="Calibri" w:cs="Calibri"/>
              </w:rPr>
              <w:t>Obnova pročelja zgrade stare pošte</w:t>
            </w:r>
          </w:p>
          <w:p w14:paraId="3AE671A7" w14:textId="4A920EF1" w:rsidR="00C644EB" w:rsidRPr="00494CF4" w:rsidRDefault="00C644EB" w:rsidP="00C644EB">
            <w:pPr>
              <w:pStyle w:val="NoSpacing"/>
              <w:rPr>
                <w:rFonts w:eastAsia="Arial"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14:paraId="35A2DD2C" w14:textId="6C65F2F0" w:rsidR="00C644EB" w:rsidRPr="00494CF4" w:rsidRDefault="005E6C83" w:rsidP="00C644EB">
            <w:pPr>
              <w:pStyle w:val="NoSpacing"/>
              <w:jc w:val="center"/>
              <w:rPr>
                <w:rFonts w:eastAsia="Arial" w:cstheme="minorHAnsi"/>
              </w:rPr>
            </w:pPr>
            <w:r w:rsidRPr="00A128BB">
              <w:rPr>
                <w:rFonts w:cstheme="minorHAnsi"/>
              </w:rPr>
              <w:t>45200000-9</w:t>
            </w:r>
          </w:p>
        </w:tc>
        <w:tc>
          <w:tcPr>
            <w:tcW w:w="1417" w:type="dxa"/>
            <w:shd w:val="clear" w:color="auto" w:fill="FFFFCC"/>
          </w:tcPr>
          <w:p w14:paraId="2522FEE3" w14:textId="77777777" w:rsidR="00C644EB" w:rsidRDefault="00C644EB" w:rsidP="00C644EB">
            <w:pPr>
              <w:jc w:val="right"/>
              <w:rPr>
                <w:rFonts w:ascii="Calibri" w:hAnsi="Calibri" w:cs="Calibri"/>
                <w:color w:val="0070C0"/>
              </w:rPr>
            </w:pPr>
            <w:r w:rsidRPr="00F06F7B">
              <w:rPr>
                <w:rFonts w:ascii="Calibri" w:hAnsi="Calibri" w:cs="Calibri"/>
                <w:strike/>
              </w:rPr>
              <w:t>234.000,00</w:t>
            </w:r>
            <w:r w:rsidRPr="00F06F7B">
              <w:rPr>
                <w:rFonts w:ascii="Calibri" w:hAnsi="Calibri" w:cs="Calibri"/>
              </w:rPr>
              <w:t xml:space="preserve"> </w:t>
            </w:r>
            <w:r w:rsidRPr="005E6C83">
              <w:rPr>
                <w:rFonts w:ascii="Calibri" w:hAnsi="Calibri" w:cs="Calibri"/>
              </w:rPr>
              <w:t>388.000,00</w:t>
            </w:r>
          </w:p>
          <w:p w14:paraId="440BC217" w14:textId="3E5DE5C0" w:rsidR="00C644EB" w:rsidRPr="00494CF4" w:rsidRDefault="00C644EB" w:rsidP="00C644EB">
            <w:pPr>
              <w:jc w:val="right"/>
              <w:rPr>
                <w:rFonts w:cstheme="minorHAnsi"/>
                <w:strike/>
              </w:rPr>
            </w:pPr>
          </w:p>
        </w:tc>
        <w:tc>
          <w:tcPr>
            <w:tcW w:w="1418" w:type="dxa"/>
            <w:shd w:val="clear" w:color="auto" w:fill="FFFFCC"/>
          </w:tcPr>
          <w:p w14:paraId="4A991551" w14:textId="77777777" w:rsidR="00C644EB" w:rsidRPr="00F06F7B" w:rsidRDefault="00C644EB" w:rsidP="00C644EB">
            <w:pPr>
              <w:rPr>
                <w:rFonts w:ascii="Calibri" w:hAnsi="Calibri" w:cs="Calibri"/>
              </w:rPr>
            </w:pPr>
            <w:r w:rsidRPr="00F06F7B">
              <w:rPr>
                <w:rFonts w:ascii="Calibri" w:hAnsi="Calibri" w:cs="Calibri"/>
              </w:rPr>
              <w:t>Otvoreni postupak</w:t>
            </w:r>
          </w:p>
          <w:p w14:paraId="1221D5C8" w14:textId="0FC2C721" w:rsidR="00C644EB" w:rsidRPr="00494CF4" w:rsidRDefault="00C644EB" w:rsidP="00C644EB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14:paraId="371322F0" w14:textId="77777777" w:rsidR="00C644EB" w:rsidRPr="00494CF4" w:rsidRDefault="00C644EB" w:rsidP="00C644E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14:paraId="74301D63" w14:textId="6DD3AFDF" w:rsidR="00C644EB" w:rsidRPr="00494CF4" w:rsidRDefault="00C644EB" w:rsidP="00C644E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276" w:type="dxa"/>
            <w:shd w:val="clear" w:color="auto" w:fill="FFFFCC"/>
          </w:tcPr>
          <w:p w14:paraId="74E454C0" w14:textId="6D0EE9FB" w:rsidR="00C644EB" w:rsidRPr="00494CF4" w:rsidRDefault="00C644EB" w:rsidP="00C644E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govor</w:t>
            </w:r>
          </w:p>
        </w:tc>
        <w:tc>
          <w:tcPr>
            <w:tcW w:w="992" w:type="dxa"/>
            <w:shd w:val="clear" w:color="auto" w:fill="FFFFCC"/>
          </w:tcPr>
          <w:p w14:paraId="454E44A1" w14:textId="77777777" w:rsidR="00647E96" w:rsidRPr="00647E96" w:rsidRDefault="00647E96" w:rsidP="00C644EB">
            <w:pPr>
              <w:jc w:val="center"/>
              <w:rPr>
                <w:rFonts w:ascii="Calibri" w:hAnsi="Calibri" w:cs="Calibri"/>
                <w:strike/>
                <w:color w:val="000000"/>
              </w:rPr>
            </w:pPr>
            <w:r w:rsidRPr="00647E96">
              <w:rPr>
                <w:rFonts w:ascii="Calibri" w:hAnsi="Calibri" w:cs="Calibri"/>
                <w:strike/>
                <w:color w:val="000000"/>
              </w:rPr>
              <w:t>DA</w:t>
            </w:r>
          </w:p>
          <w:p w14:paraId="703338A5" w14:textId="52B35846" w:rsidR="00C644EB" w:rsidRDefault="00C644EB" w:rsidP="00C644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</w:t>
            </w:r>
          </w:p>
          <w:p w14:paraId="76943844" w14:textId="53751A1A" w:rsidR="00C644EB" w:rsidRPr="00494CF4" w:rsidRDefault="00C644EB" w:rsidP="00C644EB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14:paraId="7810F285" w14:textId="77777777" w:rsidR="00C644EB" w:rsidRDefault="00C644EB" w:rsidP="00C644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 kvartal</w:t>
            </w:r>
          </w:p>
          <w:p w14:paraId="2F3F85E9" w14:textId="6B9BCF85" w:rsidR="00C644EB" w:rsidRPr="00494CF4" w:rsidRDefault="00C644EB" w:rsidP="00C644EB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33010334" w14:textId="3D34DDC4" w:rsidR="00C644EB" w:rsidRPr="00494CF4" w:rsidRDefault="00C644EB" w:rsidP="00C644E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 mjeseci</w:t>
            </w:r>
          </w:p>
        </w:tc>
      </w:tr>
      <w:tr w:rsidR="00C644EB" w:rsidRPr="00460DF9" w14:paraId="7678D78B" w14:textId="77777777" w:rsidTr="00B023EE">
        <w:trPr>
          <w:trHeight w:val="196"/>
        </w:trPr>
        <w:tc>
          <w:tcPr>
            <w:tcW w:w="710" w:type="dxa"/>
            <w:shd w:val="clear" w:color="auto" w:fill="FFFFCC"/>
          </w:tcPr>
          <w:p w14:paraId="2982E33A" w14:textId="3A33CC22" w:rsidR="00C644EB" w:rsidRPr="00494CF4" w:rsidRDefault="00C644EB" w:rsidP="00C644EB">
            <w:pPr>
              <w:jc w:val="center"/>
              <w:rPr>
                <w:rFonts w:cstheme="minorHAnsi"/>
              </w:rPr>
            </w:pPr>
            <w:r w:rsidRPr="00F06F7B">
              <w:rPr>
                <w:rFonts w:cstheme="minorHAnsi"/>
                <w:strike/>
              </w:rPr>
              <w:t>153</w:t>
            </w:r>
            <w:r>
              <w:rPr>
                <w:rFonts w:cstheme="minorHAnsi"/>
                <w:strike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1D53FF5D" w14:textId="0E13DDBF" w:rsidR="00C644EB" w:rsidRPr="005E6C83" w:rsidRDefault="005E6C83" w:rsidP="00C644EB">
            <w:pPr>
              <w:jc w:val="center"/>
              <w:rPr>
                <w:rFonts w:cstheme="minorHAnsi"/>
                <w:strike/>
              </w:rPr>
            </w:pPr>
            <w:r w:rsidRPr="005E6C83">
              <w:rPr>
                <w:rFonts w:cstheme="minorHAnsi"/>
                <w:strike/>
              </w:rPr>
              <w:t>R0000330</w:t>
            </w:r>
          </w:p>
        </w:tc>
        <w:tc>
          <w:tcPr>
            <w:tcW w:w="850" w:type="dxa"/>
            <w:shd w:val="clear" w:color="auto" w:fill="FFFFCC"/>
          </w:tcPr>
          <w:p w14:paraId="3A785DB7" w14:textId="33AB9285" w:rsidR="00C644EB" w:rsidRPr="00494CF4" w:rsidRDefault="00C644EB" w:rsidP="00C644EB">
            <w:pPr>
              <w:jc w:val="center"/>
              <w:rPr>
                <w:rFonts w:cstheme="minorHAnsi"/>
              </w:rPr>
            </w:pPr>
            <w:r w:rsidRPr="00763B27">
              <w:rPr>
                <w:rFonts w:cstheme="minorHAnsi"/>
                <w:strike/>
              </w:rPr>
              <w:t>120/24</w:t>
            </w:r>
          </w:p>
        </w:tc>
        <w:tc>
          <w:tcPr>
            <w:tcW w:w="2126" w:type="dxa"/>
            <w:shd w:val="clear" w:color="auto" w:fill="FFFFCC"/>
          </w:tcPr>
          <w:p w14:paraId="5820B648" w14:textId="77777777" w:rsidR="00C644EB" w:rsidRPr="00F06F7B" w:rsidRDefault="00C644EB" w:rsidP="00C644EB">
            <w:pPr>
              <w:rPr>
                <w:rFonts w:ascii="Calibri" w:hAnsi="Calibri" w:cs="Calibri"/>
                <w:strike/>
              </w:rPr>
            </w:pPr>
            <w:r w:rsidRPr="00F06F7B">
              <w:rPr>
                <w:rFonts w:ascii="Calibri" w:hAnsi="Calibri" w:cs="Calibri"/>
                <w:strike/>
              </w:rPr>
              <w:t>Uređenje dvorišnog dijela doma Bročice</w:t>
            </w:r>
          </w:p>
          <w:p w14:paraId="36B00189" w14:textId="0E6528C5" w:rsidR="00C644EB" w:rsidRPr="00494CF4" w:rsidRDefault="00C644EB" w:rsidP="00C644EB">
            <w:pPr>
              <w:pStyle w:val="NoSpacing"/>
              <w:rPr>
                <w:rFonts w:eastAsia="Arial"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14:paraId="1937A642" w14:textId="4FDBF216" w:rsidR="00C644EB" w:rsidRPr="005E6C83" w:rsidRDefault="005E6C83" w:rsidP="00C644EB">
            <w:pPr>
              <w:pStyle w:val="NoSpacing"/>
              <w:jc w:val="center"/>
              <w:rPr>
                <w:rFonts w:eastAsia="Arial" w:cstheme="minorHAnsi"/>
                <w:strike/>
              </w:rPr>
            </w:pPr>
            <w:r w:rsidRPr="005E6C83">
              <w:rPr>
                <w:rFonts w:cstheme="minorHAnsi"/>
                <w:strike/>
              </w:rPr>
              <w:t>45200000-9</w:t>
            </w:r>
          </w:p>
        </w:tc>
        <w:tc>
          <w:tcPr>
            <w:tcW w:w="1417" w:type="dxa"/>
            <w:shd w:val="clear" w:color="auto" w:fill="FFFFCC"/>
          </w:tcPr>
          <w:p w14:paraId="184736F5" w14:textId="77777777" w:rsidR="00C644EB" w:rsidRPr="00F06F7B" w:rsidRDefault="00C644EB" w:rsidP="00C644EB">
            <w:pPr>
              <w:jc w:val="right"/>
              <w:rPr>
                <w:rFonts w:ascii="Calibri" w:hAnsi="Calibri" w:cs="Calibri"/>
                <w:strike/>
              </w:rPr>
            </w:pPr>
            <w:r w:rsidRPr="00F06F7B">
              <w:rPr>
                <w:rFonts w:ascii="Calibri" w:hAnsi="Calibri" w:cs="Calibri"/>
                <w:strike/>
              </w:rPr>
              <w:t>59.000,00</w:t>
            </w:r>
          </w:p>
          <w:p w14:paraId="06F20261" w14:textId="507E0A2D" w:rsidR="00C644EB" w:rsidRPr="00494CF4" w:rsidRDefault="00C644EB" w:rsidP="00C644EB">
            <w:pPr>
              <w:jc w:val="right"/>
              <w:rPr>
                <w:rFonts w:cstheme="minorHAnsi"/>
                <w:strike/>
              </w:rPr>
            </w:pPr>
          </w:p>
        </w:tc>
        <w:tc>
          <w:tcPr>
            <w:tcW w:w="1418" w:type="dxa"/>
            <w:shd w:val="clear" w:color="auto" w:fill="FFFFCC"/>
          </w:tcPr>
          <w:p w14:paraId="0D51F2E5" w14:textId="6F1FDDB8" w:rsidR="00C644EB" w:rsidRPr="00AB1FE9" w:rsidRDefault="00AB1FE9" w:rsidP="00C644EB">
            <w:pPr>
              <w:pStyle w:val="NoSpacing"/>
              <w:rPr>
                <w:rFonts w:cstheme="minorHAnsi"/>
                <w:strike/>
              </w:rPr>
            </w:pPr>
            <w:r w:rsidRPr="00AB1FE9">
              <w:rPr>
                <w:rFonts w:cstheme="minorHAnsi"/>
                <w:strike/>
              </w:rPr>
              <w:t xml:space="preserve">Postupak jednostavne nabave </w:t>
            </w:r>
          </w:p>
        </w:tc>
        <w:tc>
          <w:tcPr>
            <w:tcW w:w="992" w:type="dxa"/>
            <w:shd w:val="clear" w:color="auto" w:fill="FFFFCC"/>
          </w:tcPr>
          <w:p w14:paraId="1BE002C0" w14:textId="77777777" w:rsidR="00C644EB" w:rsidRPr="00494CF4" w:rsidRDefault="00C644EB" w:rsidP="00C644E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14:paraId="7BD64521" w14:textId="64E14BCB" w:rsidR="00C644EB" w:rsidRPr="00494CF4" w:rsidRDefault="00C644EB" w:rsidP="00C644EB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66270AD5" w14:textId="77777777" w:rsidR="00C644EB" w:rsidRPr="00494CF4" w:rsidRDefault="00C644EB" w:rsidP="00C644EB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14:paraId="02D7735C" w14:textId="35A86443" w:rsidR="00C644EB" w:rsidRPr="00F11975" w:rsidRDefault="005E6C83" w:rsidP="00C644EB">
            <w:pPr>
              <w:jc w:val="center"/>
              <w:rPr>
                <w:rFonts w:cstheme="minorHAnsi"/>
                <w:strike/>
              </w:rPr>
            </w:pPr>
            <w:r w:rsidRPr="00F11975">
              <w:rPr>
                <w:rFonts w:cstheme="minorHAnsi"/>
                <w:strike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1E714C11" w14:textId="77777777" w:rsidR="00C644EB" w:rsidRPr="00494CF4" w:rsidRDefault="00C644EB" w:rsidP="00C644EB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7B7FF221" w14:textId="77777777" w:rsidR="00C644EB" w:rsidRPr="00494CF4" w:rsidRDefault="00C644EB" w:rsidP="00C644EB">
            <w:pPr>
              <w:jc w:val="center"/>
              <w:rPr>
                <w:rFonts w:cstheme="minorHAnsi"/>
              </w:rPr>
            </w:pPr>
          </w:p>
        </w:tc>
      </w:tr>
    </w:tbl>
    <w:p w14:paraId="334004E4" w14:textId="77777777" w:rsidR="006B4117" w:rsidRDefault="006B4117" w:rsidP="009525FD">
      <w:pPr>
        <w:pStyle w:val="NoSpacing"/>
        <w:jc w:val="center"/>
        <w:rPr>
          <w:rFonts w:cstheme="minorHAnsi"/>
          <w:b/>
        </w:rPr>
      </w:pPr>
    </w:p>
    <w:p w14:paraId="66A1786A" w14:textId="5CC07783" w:rsidR="009525FD" w:rsidRPr="00460DF9" w:rsidRDefault="009525FD" w:rsidP="009525FD">
      <w:pPr>
        <w:pStyle w:val="NoSpacing"/>
        <w:jc w:val="center"/>
        <w:rPr>
          <w:rFonts w:cstheme="minorHAnsi"/>
          <w:b/>
        </w:rPr>
      </w:pPr>
      <w:r w:rsidRPr="00460DF9">
        <w:rPr>
          <w:rFonts w:cstheme="minorHAnsi"/>
          <w:b/>
        </w:rPr>
        <w:t>II.</w:t>
      </w:r>
    </w:p>
    <w:p w14:paraId="5B955971" w14:textId="77777777" w:rsidR="009525FD" w:rsidRPr="00460DF9" w:rsidRDefault="009525FD" w:rsidP="009525FD">
      <w:pPr>
        <w:pStyle w:val="NoSpacing"/>
        <w:jc w:val="both"/>
        <w:rPr>
          <w:rFonts w:cstheme="minorHAnsi"/>
        </w:rPr>
      </w:pPr>
    </w:p>
    <w:p w14:paraId="0B952337" w14:textId="2CFA3D90" w:rsidR="009525FD" w:rsidRPr="00460DF9" w:rsidRDefault="009525FD" w:rsidP="009525FD">
      <w:pPr>
        <w:pStyle w:val="NoSpacing"/>
        <w:jc w:val="both"/>
        <w:rPr>
          <w:rFonts w:eastAsia="Times New Roman" w:cstheme="minorHAnsi"/>
          <w:lang w:eastAsia="hr-HR"/>
        </w:rPr>
      </w:pPr>
      <w:r w:rsidRPr="00460DF9">
        <w:rPr>
          <w:rFonts w:eastAsia="Times New Roman" w:cstheme="minorHAnsi"/>
          <w:lang w:eastAsia="hr-HR"/>
        </w:rPr>
        <w:t xml:space="preserve"> U Planu nabave Grada Novske  za 202</w:t>
      </w:r>
      <w:r>
        <w:rPr>
          <w:rFonts w:eastAsia="Times New Roman" w:cstheme="minorHAnsi"/>
          <w:lang w:eastAsia="hr-HR"/>
        </w:rPr>
        <w:t>4</w:t>
      </w:r>
      <w:r w:rsidRPr="00460DF9">
        <w:rPr>
          <w:rFonts w:eastAsia="Times New Roman" w:cstheme="minorHAnsi"/>
          <w:lang w:eastAsia="hr-HR"/>
        </w:rPr>
        <w:t xml:space="preserve">. godinu iza rednog broja </w:t>
      </w:r>
      <w:r w:rsidR="00446093">
        <w:rPr>
          <w:rFonts w:eastAsia="Times New Roman" w:cstheme="minorHAnsi"/>
          <w:lang w:eastAsia="hr-HR"/>
        </w:rPr>
        <w:t>1</w:t>
      </w:r>
      <w:r w:rsidR="009A7A87">
        <w:rPr>
          <w:rFonts w:eastAsia="Times New Roman" w:cstheme="minorHAnsi"/>
          <w:lang w:eastAsia="hr-HR"/>
        </w:rPr>
        <w:t>65</w:t>
      </w:r>
      <w:r w:rsidRPr="00460DF9">
        <w:rPr>
          <w:rFonts w:eastAsia="Times New Roman" w:cstheme="minorHAnsi"/>
          <w:lang w:eastAsia="hr-HR"/>
        </w:rPr>
        <w:t>. dodaju se slijedeći redni brojevi:</w:t>
      </w:r>
    </w:p>
    <w:p w14:paraId="73749C51" w14:textId="77777777" w:rsidR="009525FD" w:rsidRPr="00460DF9" w:rsidRDefault="009525FD" w:rsidP="009525FD">
      <w:pPr>
        <w:pStyle w:val="NoSpacing"/>
        <w:jc w:val="both"/>
        <w:rPr>
          <w:rFonts w:eastAsia="Times New Roman" w:cstheme="minorHAnsi"/>
          <w:lang w:eastAsia="hr-HR"/>
        </w:rPr>
      </w:pPr>
    </w:p>
    <w:tbl>
      <w:tblPr>
        <w:tblStyle w:val="TableGrid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163"/>
        <w:gridCol w:w="992"/>
        <w:gridCol w:w="2097"/>
        <w:gridCol w:w="1418"/>
        <w:gridCol w:w="1417"/>
        <w:gridCol w:w="1418"/>
        <w:gridCol w:w="992"/>
        <w:gridCol w:w="1134"/>
        <w:gridCol w:w="1276"/>
        <w:gridCol w:w="992"/>
        <w:gridCol w:w="1134"/>
        <w:gridCol w:w="1276"/>
      </w:tblGrid>
      <w:tr w:rsidR="009525FD" w:rsidRPr="00460DF9" w14:paraId="42F0CCEF" w14:textId="77777777" w:rsidTr="00B023EE">
        <w:tc>
          <w:tcPr>
            <w:tcW w:w="710" w:type="dxa"/>
            <w:shd w:val="clear" w:color="auto" w:fill="C6D9F1" w:themeFill="text2" w:themeFillTint="33"/>
          </w:tcPr>
          <w:p w14:paraId="5B9DB720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</w:p>
          <w:p w14:paraId="4C872F73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Red. broj</w:t>
            </w:r>
          </w:p>
        </w:tc>
        <w:tc>
          <w:tcPr>
            <w:tcW w:w="1163" w:type="dxa"/>
            <w:shd w:val="clear" w:color="auto" w:fill="C6D9F1" w:themeFill="text2" w:themeFillTint="33"/>
          </w:tcPr>
          <w:p w14:paraId="79342D09" w14:textId="675104B1" w:rsidR="009525FD" w:rsidRPr="00460DF9" w:rsidRDefault="009525FD" w:rsidP="00B023EE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Pozicija u Proračunu za 202</w:t>
            </w:r>
            <w:r>
              <w:rPr>
                <w:rFonts w:cstheme="minorHAnsi"/>
              </w:rPr>
              <w:t>4</w:t>
            </w:r>
            <w:r w:rsidRPr="00460DF9">
              <w:rPr>
                <w:rFonts w:cstheme="minorHAnsi"/>
              </w:rPr>
              <w:t>.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61B09F70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</w:p>
          <w:p w14:paraId="4FE17E8D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</w:p>
          <w:p w14:paraId="18C0D286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Evidencijski broj</w:t>
            </w:r>
          </w:p>
          <w:p w14:paraId="3859165A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nabave</w:t>
            </w:r>
          </w:p>
        </w:tc>
        <w:tc>
          <w:tcPr>
            <w:tcW w:w="2097" w:type="dxa"/>
            <w:shd w:val="clear" w:color="auto" w:fill="C6D9F1" w:themeFill="text2" w:themeFillTint="33"/>
          </w:tcPr>
          <w:p w14:paraId="4CBB52F6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</w:p>
          <w:p w14:paraId="496A8028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</w:p>
          <w:p w14:paraId="15C361BD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Predmet nabave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03895606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Brojčana oznaka predmeta nabave iz jedinstvenog rječnika javne nabave (CPV)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14:paraId="46B5C6CC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</w:p>
          <w:p w14:paraId="469856CD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Procijenjena vrijednost nabave</w:t>
            </w:r>
          </w:p>
          <w:p w14:paraId="5D46D661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(bez PDV-a)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019B3443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</w:p>
          <w:p w14:paraId="3A30ACD5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Vrsta postupka (uključujući i jednostavnu nabavu)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78632D96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Posebni režim nabave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0FD8C05E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Predmet podijeljen na grupe?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095886C8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</w:p>
          <w:p w14:paraId="243755B7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Sklapa  se ugovor/ okvirni sporazum/narudžbenica?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79E003A7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Ugovor/okvirni sporazum se financira iz fondova EU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21F90406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</w:p>
          <w:p w14:paraId="691C1273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Planirani početak postupka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74FCAF6C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</w:p>
          <w:p w14:paraId="1CE2C6C9" w14:textId="77777777" w:rsidR="009525FD" w:rsidRPr="00460DF9" w:rsidRDefault="009525FD" w:rsidP="00B023EE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Planirano trajanje ugovora ili okvirnog sporazuma</w:t>
            </w:r>
          </w:p>
        </w:tc>
      </w:tr>
      <w:tr w:rsidR="00446093" w:rsidRPr="008E1ABD" w14:paraId="2F03027D" w14:textId="77777777" w:rsidTr="00B023EE">
        <w:trPr>
          <w:trHeight w:val="196"/>
        </w:trPr>
        <w:tc>
          <w:tcPr>
            <w:tcW w:w="710" w:type="dxa"/>
            <w:shd w:val="clear" w:color="auto" w:fill="FFFFCC"/>
          </w:tcPr>
          <w:p w14:paraId="2AF2C458" w14:textId="06BDB1DB" w:rsidR="00446093" w:rsidRPr="008E1ABD" w:rsidRDefault="009A7A87" w:rsidP="00446093">
            <w:pPr>
              <w:jc w:val="center"/>
              <w:rPr>
                <w:rFonts w:cstheme="minorHAnsi"/>
                <w:color w:val="000000" w:themeColor="text1"/>
              </w:rPr>
            </w:pPr>
            <w:r w:rsidRPr="008E1ABD">
              <w:rPr>
                <w:rFonts w:cstheme="minorHAnsi"/>
                <w:color w:val="000000" w:themeColor="text1"/>
              </w:rPr>
              <w:t>166</w:t>
            </w:r>
            <w:r w:rsidR="00446093" w:rsidRPr="008E1ABD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1163" w:type="dxa"/>
            <w:shd w:val="clear" w:color="auto" w:fill="FFFFCC"/>
          </w:tcPr>
          <w:p w14:paraId="3E631D70" w14:textId="333C441D" w:rsidR="00446093" w:rsidRPr="008E1ABD" w:rsidRDefault="000F112D" w:rsidP="00446093">
            <w:pPr>
              <w:jc w:val="center"/>
              <w:rPr>
                <w:rFonts w:cstheme="minorHAnsi"/>
                <w:color w:val="000000" w:themeColor="text1"/>
              </w:rPr>
            </w:pPr>
            <w:r w:rsidRPr="008E1ABD">
              <w:rPr>
                <w:rFonts w:cstheme="minorHAnsi"/>
                <w:color w:val="000000" w:themeColor="text1"/>
              </w:rPr>
              <w:t>R00013-1</w:t>
            </w:r>
          </w:p>
        </w:tc>
        <w:tc>
          <w:tcPr>
            <w:tcW w:w="992" w:type="dxa"/>
            <w:shd w:val="clear" w:color="auto" w:fill="FFFFCC"/>
          </w:tcPr>
          <w:p w14:paraId="7B6D37BD" w14:textId="634B02A8" w:rsidR="00446093" w:rsidRPr="008E1ABD" w:rsidRDefault="000F112D" w:rsidP="00446093">
            <w:pPr>
              <w:jc w:val="center"/>
              <w:rPr>
                <w:rFonts w:cstheme="minorHAnsi"/>
                <w:color w:val="000000" w:themeColor="text1"/>
              </w:rPr>
            </w:pPr>
            <w:r w:rsidRPr="008E1ABD">
              <w:rPr>
                <w:rFonts w:cstheme="minorHAnsi"/>
                <w:color w:val="000000" w:themeColor="text1"/>
              </w:rPr>
              <w:t>132/24</w:t>
            </w:r>
          </w:p>
        </w:tc>
        <w:tc>
          <w:tcPr>
            <w:tcW w:w="2097" w:type="dxa"/>
            <w:shd w:val="clear" w:color="auto" w:fill="FFFFCC"/>
          </w:tcPr>
          <w:p w14:paraId="280036A3" w14:textId="3E767AA3" w:rsidR="00446093" w:rsidRPr="008E1ABD" w:rsidRDefault="000F112D" w:rsidP="00446093">
            <w:pPr>
              <w:pStyle w:val="NoSpacing"/>
              <w:rPr>
                <w:rFonts w:cstheme="minorHAnsi"/>
                <w:color w:val="000000" w:themeColor="text1"/>
              </w:rPr>
            </w:pPr>
            <w:r w:rsidRPr="008E1ABD">
              <w:rPr>
                <w:rFonts w:cstheme="minorHAnsi"/>
                <w:color w:val="000000" w:themeColor="text1"/>
              </w:rPr>
              <w:t>Pokloni za djecu u vrtiću</w:t>
            </w:r>
          </w:p>
        </w:tc>
        <w:tc>
          <w:tcPr>
            <w:tcW w:w="1418" w:type="dxa"/>
            <w:shd w:val="clear" w:color="auto" w:fill="FFFFCC"/>
          </w:tcPr>
          <w:p w14:paraId="2B3CD120" w14:textId="3FF3E155" w:rsidR="00446093" w:rsidRPr="008E1ABD" w:rsidRDefault="000F112D" w:rsidP="00446093">
            <w:pPr>
              <w:pStyle w:val="NoSpacing"/>
              <w:jc w:val="center"/>
              <w:rPr>
                <w:rFonts w:cstheme="minorHAnsi"/>
                <w:color w:val="000000" w:themeColor="text1"/>
              </w:rPr>
            </w:pPr>
            <w:r w:rsidRPr="008E1ABD">
              <w:rPr>
                <w:rFonts w:cstheme="minorHAnsi"/>
                <w:color w:val="000000" w:themeColor="text1"/>
              </w:rPr>
              <w:t>18530000-3</w:t>
            </w:r>
          </w:p>
        </w:tc>
        <w:tc>
          <w:tcPr>
            <w:tcW w:w="1417" w:type="dxa"/>
            <w:shd w:val="clear" w:color="auto" w:fill="FFFFCC"/>
          </w:tcPr>
          <w:p w14:paraId="572F7E28" w14:textId="1D7CBBEB" w:rsidR="00446093" w:rsidRPr="008E1ABD" w:rsidRDefault="000F112D" w:rsidP="00446093">
            <w:pPr>
              <w:pStyle w:val="NoSpacing"/>
              <w:jc w:val="right"/>
              <w:rPr>
                <w:rFonts w:cstheme="minorHAnsi"/>
                <w:color w:val="000000" w:themeColor="text1"/>
              </w:rPr>
            </w:pPr>
            <w:r w:rsidRPr="008E1ABD">
              <w:rPr>
                <w:rFonts w:cstheme="minorHAnsi"/>
                <w:color w:val="000000" w:themeColor="text1"/>
              </w:rPr>
              <w:t>8.000,00</w:t>
            </w:r>
          </w:p>
        </w:tc>
        <w:tc>
          <w:tcPr>
            <w:tcW w:w="1418" w:type="dxa"/>
            <w:shd w:val="clear" w:color="auto" w:fill="FFFFCC"/>
          </w:tcPr>
          <w:p w14:paraId="5407B3F3" w14:textId="3A21B283" w:rsidR="00446093" w:rsidRPr="008E1ABD" w:rsidRDefault="000F112D" w:rsidP="00446093">
            <w:pPr>
              <w:pStyle w:val="NoSpacing"/>
              <w:rPr>
                <w:rFonts w:cstheme="minorHAnsi"/>
                <w:color w:val="000000" w:themeColor="text1"/>
              </w:rPr>
            </w:pPr>
            <w:r w:rsidRPr="008E1ABD">
              <w:rPr>
                <w:rFonts w:cstheme="minorHAnsi"/>
                <w:color w:val="000000" w:themeColor="text1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468F4EF0" w14:textId="77777777" w:rsidR="00446093" w:rsidRPr="008E1ABD" w:rsidRDefault="00446093" w:rsidP="0044609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02D428FB" w14:textId="77777777" w:rsidR="00446093" w:rsidRPr="008E1ABD" w:rsidRDefault="00446093" w:rsidP="0044609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2034C5DB" w14:textId="77777777" w:rsidR="00446093" w:rsidRPr="008E1ABD" w:rsidRDefault="00446093" w:rsidP="0044609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CC"/>
          </w:tcPr>
          <w:p w14:paraId="23971D88" w14:textId="1BAE9744" w:rsidR="00446093" w:rsidRPr="008E1ABD" w:rsidRDefault="000F112D" w:rsidP="00446093">
            <w:pPr>
              <w:jc w:val="center"/>
              <w:rPr>
                <w:rFonts w:cstheme="minorHAnsi"/>
                <w:color w:val="000000" w:themeColor="text1"/>
              </w:rPr>
            </w:pPr>
            <w:r w:rsidRPr="008E1ABD">
              <w:rPr>
                <w:rFonts w:cstheme="minorHAnsi"/>
                <w:color w:val="000000" w:themeColor="text1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7754B302" w14:textId="77777777" w:rsidR="00446093" w:rsidRPr="008E1ABD" w:rsidRDefault="00446093" w:rsidP="0044609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0764544F" w14:textId="77777777" w:rsidR="00446093" w:rsidRPr="008E1ABD" w:rsidRDefault="00446093" w:rsidP="0044609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9A7A87" w:rsidRPr="008E1ABD" w14:paraId="2B74EA82" w14:textId="77777777" w:rsidTr="00B023EE">
        <w:trPr>
          <w:trHeight w:val="196"/>
        </w:trPr>
        <w:tc>
          <w:tcPr>
            <w:tcW w:w="710" w:type="dxa"/>
            <w:shd w:val="clear" w:color="auto" w:fill="FFFFCC"/>
          </w:tcPr>
          <w:p w14:paraId="6E742A67" w14:textId="046F8B7C" w:rsidR="009A7A87" w:rsidRPr="008E1ABD" w:rsidRDefault="00426AD0" w:rsidP="00446093">
            <w:pPr>
              <w:jc w:val="center"/>
              <w:rPr>
                <w:rFonts w:cstheme="minorHAnsi"/>
                <w:color w:val="000000" w:themeColor="text1"/>
              </w:rPr>
            </w:pPr>
            <w:r w:rsidRPr="008E1ABD">
              <w:rPr>
                <w:rFonts w:cstheme="minorHAnsi"/>
                <w:color w:val="000000" w:themeColor="text1"/>
              </w:rPr>
              <w:t>167.</w:t>
            </w:r>
          </w:p>
        </w:tc>
        <w:tc>
          <w:tcPr>
            <w:tcW w:w="1163" w:type="dxa"/>
            <w:shd w:val="clear" w:color="auto" w:fill="FFFFCC"/>
          </w:tcPr>
          <w:p w14:paraId="798B95F8" w14:textId="3E3B8C70" w:rsidR="009A7A87" w:rsidRPr="008E1ABD" w:rsidRDefault="00426AD0" w:rsidP="00446093">
            <w:pPr>
              <w:jc w:val="center"/>
              <w:rPr>
                <w:rFonts w:cstheme="minorHAnsi"/>
                <w:color w:val="000000" w:themeColor="text1"/>
              </w:rPr>
            </w:pPr>
            <w:r w:rsidRPr="008E1ABD">
              <w:rPr>
                <w:rFonts w:cstheme="minorHAnsi"/>
                <w:color w:val="000000" w:themeColor="text1"/>
              </w:rPr>
              <w:t>R0000103</w:t>
            </w:r>
          </w:p>
        </w:tc>
        <w:tc>
          <w:tcPr>
            <w:tcW w:w="992" w:type="dxa"/>
            <w:shd w:val="clear" w:color="auto" w:fill="FFFFCC"/>
          </w:tcPr>
          <w:p w14:paraId="7B05424D" w14:textId="50F77188" w:rsidR="009A7A87" w:rsidRPr="008E1ABD" w:rsidRDefault="00426AD0" w:rsidP="00446093">
            <w:pPr>
              <w:jc w:val="center"/>
              <w:rPr>
                <w:rFonts w:cstheme="minorHAnsi"/>
                <w:color w:val="000000" w:themeColor="text1"/>
              </w:rPr>
            </w:pPr>
            <w:r w:rsidRPr="008E1ABD">
              <w:rPr>
                <w:rFonts w:cstheme="minorHAnsi"/>
                <w:color w:val="000000" w:themeColor="text1"/>
              </w:rPr>
              <w:t>133/24</w:t>
            </w:r>
          </w:p>
        </w:tc>
        <w:tc>
          <w:tcPr>
            <w:tcW w:w="2097" w:type="dxa"/>
            <w:shd w:val="clear" w:color="auto" w:fill="FFFFCC"/>
          </w:tcPr>
          <w:p w14:paraId="13CD83E1" w14:textId="7A3E7CAA" w:rsidR="009A7A87" w:rsidRPr="008E1ABD" w:rsidRDefault="00426AD0" w:rsidP="00446093">
            <w:pPr>
              <w:pStyle w:val="NoSpacing"/>
              <w:rPr>
                <w:rFonts w:cstheme="minorHAnsi"/>
                <w:color w:val="000000" w:themeColor="text1"/>
              </w:rPr>
            </w:pPr>
            <w:r w:rsidRPr="008E1ABD">
              <w:rPr>
                <w:rFonts w:cstheme="minorHAnsi"/>
                <w:color w:val="000000" w:themeColor="text1"/>
              </w:rPr>
              <w:t>Usluga prijevoza djece i osoba s invaliditetom</w:t>
            </w:r>
          </w:p>
        </w:tc>
        <w:tc>
          <w:tcPr>
            <w:tcW w:w="1418" w:type="dxa"/>
            <w:shd w:val="clear" w:color="auto" w:fill="FFFFCC"/>
          </w:tcPr>
          <w:p w14:paraId="4E49049C" w14:textId="733C20CD" w:rsidR="009A7A87" w:rsidRPr="008E1ABD" w:rsidRDefault="00426AD0" w:rsidP="00446093">
            <w:pPr>
              <w:pStyle w:val="NoSpacing"/>
              <w:jc w:val="center"/>
              <w:rPr>
                <w:rFonts w:cstheme="minorHAnsi"/>
                <w:color w:val="000000" w:themeColor="text1"/>
              </w:rPr>
            </w:pPr>
            <w:r w:rsidRPr="008E1ABD">
              <w:rPr>
                <w:rFonts w:cstheme="minorHAnsi"/>
                <w:color w:val="000000" w:themeColor="text1"/>
              </w:rPr>
              <w:t>60170000-0</w:t>
            </w:r>
          </w:p>
        </w:tc>
        <w:tc>
          <w:tcPr>
            <w:tcW w:w="1417" w:type="dxa"/>
            <w:shd w:val="clear" w:color="auto" w:fill="FFFFCC"/>
          </w:tcPr>
          <w:p w14:paraId="6242C583" w14:textId="6CD012F1" w:rsidR="009A7A87" w:rsidRPr="008E1ABD" w:rsidRDefault="00426AD0" w:rsidP="00446093">
            <w:pPr>
              <w:pStyle w:val="NoSpacing"/>
              <w:jc w:val="right"/>
              <w:rPr>
                <w:rFonts w:cstheme="minorHAnsi"/>
                <w:color w:val="000000" w:themeColor="text1"/>
              </w:rPr>
            </w:pPr>
            <w:r w:rsidRPr="008E1ABD">
              <w:rPr>
                <w:rFonts w:cstheme="minorHAnsi"/>
                <w:color w:val="000000" w:themeColor="text1"/>
              </w:rPr>
              <w:t>8.000,00</w:t>
            </w:r>
          </w:p>
        </w:tc>
        <w:tc>
          <w:tcPr>
            <w:tcW w:w="1418" w:type="dxa"/>
            <w:shd w:val="clear" w:color="auto" w:fill="FFFFCC"/>
          </w:tcPr>
          <w:p w14:paraId="36A0218F" w14:textId="245CA9D0" w:rsidR="009A7A87" w:rsidRPr="008E1ABD" w:rsidRDefault="00426AD0" w:rsidP="00446093">
            <w:pPr>
              <w:pStyle w:val="NoSpacing"/>
              <w:rPr>
                <w:rFonts w:cstheme="minorHAnsi"/>
                <w:color w:val="000000" w:themeColor="text1"/>
              </w:rPr>
            </w:pPr>
            <w:r w:rsidRPr="008E1ABD">
              <w:rPr>
                <w:rFonts w:cstheme="minorHAnsi"/>
                <w:color w:val="000000" w:themeColor="text1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3834452A" w14:textId="77777777" w:rsidR="009A7A87" w:rsidRPr="008E1ABD" w:rsidRDefault="009A7A87" w:rsidP="0044609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484E2A68" w14:textId="77777777" w:rsidR="009A7A87" w:rsidRPr="008E1ABD" w:rsidRDefault="009A7A87" w:rsidP="0044609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79BDC2ED" w14:textId="77777777" w:rsidR="009A7A87" w:rsidRPr="008E1ABD" w:rsidRDefault="009A7A87" w:rsidP="0044609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CC"/>
          </w:tcPr>
          <w:p w14:paraId="7FEBF48E" w14:textId="404810D3" w:rsidR="009A7A87" w:rsidRPr="008E1ABD" w:rsidRDefault="00426AD0" w:rsidP="00446093">
            <w:pPr>
              <w:jc w:val="center"/>
              <w:rPr>
                <w:rFonts w:cstheme="minorHAnsi"/>
                <w:color w:val="000000" w:themeColor="text1"/>
              </w:rPr>
            </w:pPr>
            <w:r w:rsidRPr="008E1ABD">
              <w:rPr>
                <w:rFonts w:cstheme="minorHAnsi"/>
                <w:color w:val="000000" w:themeColor="text1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1A11F289" w14:textId="77777777" w:rsidR="009A7A87" w:rsidRPr="008E1ABD" w:rsidRDefault="009A7A87" w:rsidP="0044609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3D922A7E" w14:textId="77777777" w:rsidR="009A7A87" w:rsidRPr="008E1ABD" w:rsidRDefault="009A7A87" w:rsidP="0044609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9A7A87" w:rsidRPr="008E1ABD" w14:paraId="3202F7C8" w14:textId="77777777" w:rsidTr="00B023EE">
        <w:trPr>
          <w:trHeight w:val="196"/>
        </w:trPr>
        <w:tc>
          <w:tcPr>
            <w:tcW w:w="710" w:type="dxa"/>
            <w:shd w:val="clear" w:color="auto" w:fill="FFFFCC"/>
          </w:tcPr>
          <w:p w14:paraId="4E5C80AA" w14:textId="77B9A1ED" w:rsidR="009A7A87" w:rsidRPr="008E1ABD" w:rsidRDefault="00416ED7" w:rsidP="00446093">
            <w:pPr>
              <w:jc w:val="center"/>
              <w:rPr>
                <w:rFonts w:cstheme="minorHAnsi"/>
                <w:color w:val="000000" w:themeColor="text1"/>
              </w:rPr>
            </w:pPr>
            <w:r w:rsidRPr="008E1ABD">
              <w:rPr>
                <w:rFonts w:cstheme="minorHAnsi"/>
                <w:color w:val="000000" w:themeColor="text1"/>
              </w:rPr>
              <w:t>168.</w:t>
            </w:r>
          </w:p>
        </w:tc>
        <w:tc>
          <w:tcPr>
            <w:tcW w:w="1163" w:type="dxa"/>
            <w:shd w:val="clear" w:color="auto" w:fill="FFFFCC"/>
          </w:tcPr>
          <w:p w14:paraId="465C6FE9" w14:textId="77777777" w:rsidR="009A7A87" w:rsidRDefault="00B6473B" w:rsidP="00446093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000248</w:t>
            </w:r>
          </w:p>
          <w:p w14:paraId="4DC0DDB6" w14:textId="64D9D86C" w:rsidR="00B6473B" w:rsidRPr="008E1ABD" w:rsidRDefault="00B6473B" w:rsidP="00446093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000271</w:t>
            </w:r>
          </w:p>
        </w:tc>
        <w:tc>
          <w:tcPr>
            <w:tcW w:w="992" w:type="dxa"/>
            <w:shd w:val="clear" w:color="auto" w:fill="FFFFCC"/>
          </w:tcPr>
          <w:p w14:paraId="7B0674CB" w14:textId="55A421F2" w:rsidR="009A7A87" w:rsidRPr="008E1ABD" w:rsidRDefault="00B6473B" w:rsidP="00446093">
            <w:pPr>
              <w:jc w:val="center"/>
              <w:rPr>
                <w:rFonts w:cstheme="minorHAnsi"/>
                <w:color w:val="000000" w:themeColor="text1"/>
              </w:rPr>
            </w:pPr>
            <w:r w:rsidRPr="00B6473B">
              <w:rPr>
                <w:rFonts w:cstheme="minorHAnsi"/>
                <w:color w:val="000000" w:themeColor="text1"/>
              </w:rPr>
              <w:t>MV 33/24</w:t>
            </w:r>
          </w:p>
        </w:tc>
        <w:tc>
          <w:tcPr>
            <w:tcW w:w="2097" w:type="dxa"/>
            <w:shd w:val="clear" w:color="auto" w:fill="FFFFCC"/>
          </w:tcPr>
          <w:p w14:paraId="41BB7C3E" w14:textId="677CD1AF" w:rsidR="009A7A87" w:rsidRPr="008E1ABD" w:rsidRDefault="00416ED7" w:rsidP="00446093">
            <w:pPr>
              <w:pStyle w:val="NoSpacing"/>
              <w:rPr>
                <w:rFonts w:cstheme="minorHAnsi"/>
                <w:color w:val="000000" w:themeColor="text1"/>
              </w:rPr>
            </w:pPr>
            <w:r w:rsidRPr="008E1ABD">
              <w:rPr>
                <w:rFonts w:cstheme="minorHAnsi"/>
                <w:color w:val="000000" w:themeColor="text1"/>
              </w:rPr>
              <w:t>Održavanje računalne aplikacije</w:t>
            </w:r>
          </w:p>
        </w:tc>
        <w:tc>
          <w:tcPr>
            <w:tcW w:w="1418" w:type="dxa"/>
            <w:shd w:val="clear" w:color="auto" w:fill="FFFFCC"/>
          </w:tcPr>
          <w:p w14:paraId="509A30F6" w14:textId="4019CC98" w:rsidR="009A7A87" w:rsidRPr="008E1ABD" w:rsidRDefault="008E1ABD" w:rsidP="00446093">
            <w:pPr>
              <w:pStyle w:val="NoSpacing"/>
              <w:jc w:val="center"/>
              <w:rPr>
                <w:rFonts w:cstheme="minorHAnsi"/>
                <w:color w:val="000000" w:themeColor="text1"/>
              </w:rPr>
            </w:pPr>
            <w:r w:rsidRPr="008E1ABD">
              <w:rPr>
                <w:rFonts w:cstheme="minorHAnsi"/>
                <w:color w:val="000000" w:themeColor="text1"/>
              </w:rPr>
              <w:t>72267100-0</w:t>
            </w:r>
          </w:p>
        </w:tc>
        <w:tc>
          <w:tcPr>
            <w:tcW w:w="1417" w:type="dxa"/>
            <w:shd w:val="clear" w:color="auto" w:fill="FFFFCC"/>
          </w:tcPr>
          <w:p w14:paraId="4655306C" w14:textId="612E90DA" w:rsidR="009A7A87" w:rsidRPr="008E1ABD" w:rsidRDefault="00B6473B" w:rsidP="00446093">
            <w:pPr>
              <w:pStyle w:val="NoSpacing"/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2.</w:t>
            </w:r>
            <w:r w:rsidR="000B7A36">
              <w:rPr>
                <w:rFonts w:cstheme="minorHAnsi"/>
                <w:color w:val="000000" w:themeColor="text1"/>
              </w:rPr>
              <w:t>000</w:t>
            </w:r>
            <w:r>
              <w:rPr>
                <w:rFonts w:cstheme="minorHAnsi"/>
                <w:color w:val="000000" w:themeColor="text1"/>
              </w:rPr>
              <w:t>,00</w:t>
            </w:r>
          </w:p>
        </w:tc>
        <w:tc>
          <w:tcPr>
            <w:tcW w:w="1418" w:type="dxa"/>
            <w:shd w:val="clear" w:color="auto" w:fill="FFFFCC"/>
          </w:tcPr>
          <w:p w14:paraId="4D2F7E05" w14:textId="30AA6C45" w:rsidR="009A7A87" w:rsidRPr="008E1ABD" w:rsidRDefault="00416ED7" w:rsidP="00446093">
            <w:pPr>
              <w:pStyle w:val="NoSpacing"/>
              <w:rPr>
                <w:rFonts w:cstheme="minorHAnsi"/>
                <w:color w:val="000000" w:themeColor="text1"/>
              </w:rPr>
            </w:pPr>
            <w:r w:rsidRPr="008E1ABD">
              <w:rPr>
                <w:rFonts w:cstheme="minorHAnsi"/>
                <w:color w:val="000000" w:themeColor="text1"/>
              </w:rPr>
              <w:t xml:space="preserve">Pregovarački postupak bez prethodne objave </w:t>
            </w:r>
            <w:r w:rsidRPr="008E1ABD">
              <w:rPr>
                <w:rFonts w:cstheme="minorHAnsi"/>
                <w:color w:val="000000" w:themeColor="text1"/>
              </w:rPr>
              <w:lastRenderedPageBreak/>
              <w:t>poziva na nadmetanje</w:t>
            </w:r>
          </w:p>
        </w:tc>
        <w:tc>
          <w:tcPr>
            <w:tcW w:w="992" w:type="dxa"/>
            <w:shd w:val="clear" w:color="auto" w:fill="FFFFCC"/>
          </w:tcPr>
          <w:p w14:paraId="3202570A" w14:textId="77777777" w:rsidR="009A7A87" w:rsidRPr="008E1ABD" w:rsidRDefault="009A7A87" w:rsidP="0044609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1ED1F094" w14:textId="7DE541DB" w:rsidR="009A7A87" w:rsidRPr="008E1ABD" w:rsidRDefault="00416ED7" w:rsidP="00446093">
            <w:pPr>
              <w:jc w:val="center"/>
              <w:rPr>
                <w:rFonts w:cstheme="minorHAnsi"/>
                <w:color w:val="000000" w:themeColor="text1"/>
              </w:rPr>
            </w:pPr>
            <w:r w:rsidRPr="008E1ABD">
              <w:rPr>
                <w:rFonts w:cstheme="minorHAnsi"/>
                <w:color w:val="000000" w:themeColor="text1"/>
              </w:rPr>
              <w:t>NE</w:t>
            </w:r>
          </w:p>
        </w:tc>
        <w:tc>
          <w:tcPr>
            <w:tcW w:w="1276" w:type="dxa"/>
            <w:shd w:val="clear" w:color="auto" w:fill="FFFFCC"/>
          </w:tcPr>
          <w:p w14:paraId="77071E5A" w14:textId="05126CA8" w:rsidR="009A7A87" w:rsidRPr="008E1ABD" w:rsidRDefault="00416ED7" w:rsidP="00446093">
            <w:pPr>
              <w:jc w:val="center"/>
              <w:rPr>
                <w:rFonts w:cstheme="minorHAnsi"/>
                <w:color w:val="000000" w:themeColor="text1"/>
              </w:rPr>
            </w:pPr>
            <w:r w:rsidRPr="008E1ABD">
              <w:rPr>
                <w:rFonts w:cstheme="minorHAnsi"/>
                <w:color w:val="000000" w:themeColor="text1"/>
              </w:rPr>
              <w:t>Ugovor</w:t>
            </w:r>
          </w:p>
        </w:tc>
        <w:tc>
          <w:tcPr>
            <w:tcW w:w="992" w:type="dxa"/>
            <w:shd w:val="clear" w:color="auto" w:fill="FFFFCC"/>
          </w:tcPr>
          <w:p w14:paraId="67245290" w14:textId="69B30F58" w:rsidR="009A7A87" w:rsidRPr="008E1ABD" w:rsidRDefault="00416ED7" w:rsidP="00446093">
            <w:pPr>
              <w:jc w:val="center"/>
              <w:rPr>
                <w:rFonts w:cstheme="minorHAnsi"/>
                <w:color w:val="000000" w:themeColor="text1"/>
              </w:rPr>
            </w:pPr>
            <w:r w:rsidRPr="008E1ABD">
              <w:rPr>
                <w:rFonts w:cstheme="minorHAnsi"/>
                <w:color w:val="000000" w:themeColor="text1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77803F7E" w14:textId="172ED849" w:rsidR="009A7A87" w:rsidRPr="008E1ABD" w:rsidRDefault="00416ED7" w:rsidP="00446093">
            <w:pPr>
              <w:jc w:val="center"/>
              <w:rPr>
                <w:rFonts w:cstheme="minorHAnsi"/>
                <w:color w:val="000000" w:themeColor="text1"/>
              </w:rPr>
            </w:pPr>
            <w:r w:rsidRPr="008E1ABD">
              <w:rPr>
                <w:rFonts w:cstheme="minorHAnsi"/>
                <w:color w:val="000000" w:themeColor="text1"/>
              </w:rPr>
              <w:t>3. kvartal</w:t>
            </w:r>
          </w:p>
        </w:tc>
        <w:tc>
          <w:tcPr>
            <w:tcW w:w="1276" w:type="dxa"/>
            <w:shd w:val="clear" w:color="auto" w:fill="FFFFCC"/>
          </w:tcPr>
          <w:p w14:paraId="0E10B52B" w14:textId="5E8E4274" w:rsidR="009A7A87" w:rsidRPr="008E1ABD" w:rsidRDefault="00416ED7" w:rsidP="00446093">
            <w:pPr>
              <w:jc w:val="center"/>
              <w:rPr>
                <w:rFonts w:cstheme="minorHAnsi"/>
                <w:color w:val="000000" w:themeColor="text1"/>
              </w:rPr>
            </w:pPr>
            <w:r w:rsidRPr="008E1ABD">
              <w:rPr>
                <w:rFonts w:cstheme="minorHAnsi"/>
                <w:color w:val="000000" w:themeColor="text1"/>
              </w:rPr>
              <w:t>12 mjeseci</w:t>
            </w:r>
          </w:p>
        </w:tc>
      </w:tr>
      <w:tr w:rsidR="00324B15" w:rsidRPr="00324B15" w14:paraId="085037D0" w14:textId="77777777" w:rsidTr="00B023EE">
        <w:trPr>
          <w:trHeight w:val="196"/>
        </w:trPr>
        <w:tc>
          <w:tcPr>
            <w:tcW w:w="710" w:type="dxa"/>
            <w:shd w:val="clear" w:color="auto" w:fill="FFFFCC"/>
          </w:tcPr>
          <w:p w14:paraId="501995E4" w14:textId="03024B80" w:rsidR="00180DEC" w:rsidRPr="00324B15" w:rsidRDefault="00742280" w:rsidP="00180DEC">
            <w:pPr>
              <w:jc w:val="center"/>
              <w:rPr>
                <w:rFonts w:cstheme="minorHAnsi"/>
              </w:rPr>
            </w:pPr>
            <w:r w:rsidRPr="00324B15">
              <w:rPr>
                <w:rFonts w:cstheme="minorHAnsi"/>
              </w:rPr>
              <w:lastRenderedPageBreak/>
              <w:t>169.</w:t>
            </w:r>
          </w:p>
        </w:tc>
        <w:tc>
          <w:tcPr>
            <w:tcW w:w="1163" w:type="dxa"/>
            <w:shd w:val="clear" w:color="auto" w:fill="FFFFCC"/>
          </w:tcPr>
          <w:p w14:paraId="00981CAE" w14:textId="224EABFC" w:rsidR="00180DEC" w:rsidRPr="00324B15" w:rsidRDefault="00180DEC" w:rsidP="00180DEC">
            <w:pPr>
              <w:jc w:val="center"/>
              <w:rPr>
                <w:rFonts w:cstheme="minorHAnsi"/>
              </w:rPr>
            </w:pPr>
            <w:r w:rsidRPr="00324B15">
              <w:rPr>
                <w:rFonts w:cstheme="minorHAnsi"/>
              </w:rPr>
              <w:t>R295-1</w:t>
            </w:r>
          </w:p>
        </w:tc>
        <w:tc>
          <w:tcPr>
            <w:tcW w:w="992" w:type="dxa"/>
            <w:shd w:val="clear" w:color="auto" w:fill="FFFFCC"/>
          </w:tcPr>
          <w:p w14:paraId="6690F24F" w14:textId="4353EA63" w:rsidR="00180DEC" w:rsidRPr="00324B15" w:rsidRDefault="00C73DEF" w:rsidP="00180DEC">
            <w:pPr>
              <w:jc w:val="center"/>
              <w:rPr>
                <w:rFonts w:cstheme="minorHAnsi"/>
              </w:rPr>
            </w:pPr>
            <w:r w:rsidRPr="00324B15">
              <w:rPr>
                <w:rFonts w:cstheme="minorHAnsi"/>
              </w:rPr>
              <w:t>134/24</w:t>
            </w:r>
          </w:p>
        </w:tc>
        <w:tc>
          <w:tcPr>
            <w:tcW w:w="2097" w:type="dxa"/>
            <w:shd w:val="clear" w:color="auto" w:fill="FFFFCC"/>
          </w:tcPr>
          <w:p w14:paraId="61ACBC41" w14:textId="3FD19B7A" w:rsidR="00180DEC" w:rsidRPr="00324B15" w:rsidRDefault="00180DEC" w:rsidP="00180DEC">
            <w:pPr>
              <w:pStyle w:val="NoSpacing"/>
              <w:rPr>
                <w:rFonts w:cstheme="minorHAnsi"/>
              </w:rPr>
            </w:pPr>
            <w:r w:rsidRPr="00324B15">
              <w:t xml:space="preserve">Nabava </w:t>
            </w:r>
            <w:r w:rsidR="00A91A90">
              <w:t>po</w:t>
            </w:r>
            <w:r w:rsidRPr="00324B15">
              <w:t>suđa za domove</w:t>
            </w:r>
          </w:p>
        </w:tc>
        <w:tc>
          <w:tcPr>
            <w:tcW w:w="1418" w:type="dxa"/>
            <w:shd w:val="clear" w:color="auto" w:fill="FFFFCC"/>
          </w:tcPr>
          <w:p w14:paraId="3ABF0313" w14:textId="688E3EB8" w:rsidR="00180DEC" w:rsidRPr="00324B15" w:rsidRDefault="00A91A90" w:rsidP="00180DEC">
            <w:pPr>
              <w:pStyle w:val="NoSpacing"/>
              <w:jc w:val="center"/>
              <w:rPr>
                <w:rFonts w:cstheme="minorHAnsi"/>
              </w:rPr>
            </w:pPr>
            <w:r w:rsidRPr="00A91A90">
              <w:rPr>
                <w:rFonts w:cstheme="minorHAnsi"/>
              </w:rPr>
              <w:t>39221110-1</w:t>
            </w:r>
          </w:p>
        </w:tc>
        <w:tc>
          <w:tcPr>
            <w:tcW w:w="1417" w:type="dxa"/>
            <w:shd w:val="clear" w:color="auto" w:fill="FFFFCC"/>
          </w:tcPr>
          <w:p w14:paraId="4CE5B43D" w14:textId="1443C804" w:rsidR="00180DEC" w:rsidRPr="00324B15" w:rsidRDefault="00180DEC" w:rsidP="00180DEC">
            <w:pPr>
              <w:pStyle w:val="NoSpacing"/>
              <w:jc w:val="right"/>
              <w:rPr>
                <w:rFonts w:cstheme="minorHAnsi"/>
              </w:rPr>
            </w:pPr>
            <w:r w:rsidRPr="00324B15">
              <w:t>4.000,00</w:t>
            </w:r>
          </w:p>
        </w:tc>
        <w:tc>
          <w:tcPr>
            <w:tcW w:w="1418" w:type="dxa"/>
            <w:shd w:val="clear" w:color="auto" w:fill="FFFFCC"/>
          </w:tcPr>
          <w:p w14:paraId="234054D0" w14:textId="464A6145" w:rsidR="00180DEC" w:rsidRPr="00324B15" w:rsidRDefault="00180DEC" w:rsidP="00180DEC">
            <w:pPr>
              <w:pStyle w:val="NoSpacing"/>
              <w:rPr>
                <w:rFonts w:cstheme="minorHAnsi"/>
              </w:rPr>
            </w:pPr>
            <w:r w:rsidRPr="00324B15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7602826E" w14:textId="77777777" w:rsidR="00180DEC" w:rsidRPr="00324B15" w:rsidRDefault="00180DEC" w:rsidP="00180DEC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14:paraId="5952B21E" w14:textId="02A990FC" w:rsidR="00180DEC" w:rsidRPr="00324B15" w:rsidRDefault="00180DEC" w:rsidP="00180DEC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548801FD" w14:textId="728F6884" w:rsidR="00180DEC" w:rsidRPr="00324B15" w:rsidRDefault="00180DEC" w:rsidP="00180DE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14:paraId="00C11FA1" w14:textId="64ED378C" w:rsidR="00180DEC" w:rsidRPr="00324B15" w:rsidRDefault="00180DEC" w:rsidP="00180DEC">
            <w:pPr>
              <w:jc w:val="center"/>
              <w:rPr>
                <w:rFonts w:cstheme="minorHAnsi"/>
              </w:rPr>
            </w:pPr>
            <w:r w:rsidRPr="00324B15"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0BE7195D" w14:textId="3E2BBEEE" w:rsidR="00180DEC" w:rsidRPr="00324B15" w:rsidRDefault="00180DEC" w:rsidP="00180DEC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3BC4CF44" w14:textId="77777777" w:rsidR="00180DEC" w:rsidRPr="00324B15" w:rsidRDefault="00180DEC" w:rsidP="00180DEC">
            <w:pPr>
              <w:jc w:val="center"/>
              <w:rPr>
                <w:rFonts w:cstheme="minorHAnsi"/>
              </w:rPr>
            </w:pPr>
          </w:p>
        </w:tc>
      </w:tr>
      <w:tr w:rsidR="00180DEC" w:rsidRPr="00324B15" w14:paraId="3428D2E4" w14:textId="77777777" w:rsidTr="00B023EE">
        <w:trPr>
          <w:trHeight w:val="196"/>
        </w:trPr>
        <w:tc>
          <w:tcPr>
            <w:tcW w:w="710" w:type="dxa"/>
            <w:shd w:val="clear" w:color="auto" w:fill="FFFFCC"/>
          </w:tcPr>
          <w:p w14:paraId="4D013BD6" w14:textId="3B556858" w:rsidR="00180DEC" w:rsidRPr="00324B15" w:rsidRDefault="00742280" w:rsidP="00180DEC">
            <w:pPr>
              <w:jc w:val="center"/>
              <w:rPr>
                <w:rFonts w:cstheme="minorHAnsi"/>
              </w:rPr>
            </w:pPr>
            <w:r w:rsidRPr="00324B15">
              <w:rPr>
                <w:rFonts w:cstheme="minorHAnsi"/>
              </w:rPr>
              <w:t>170.</w:t>
            </w:r>
          </w:p>
        </w:tc>
        <w:tc>
          <w:tcPr>
            <w:tcW w:w="1163" w:type="dxa"/>
            <w:shd w:val="clear" w:color="auto" w:fill="FFFFCC"/>
          </w:tcPr>
          <w:p w14:paraId="43614E85" w14:textId="671D9CAB" w:rsidR="00180DEC" w:rsidRPr="00324B15" w:rsidRDefault="00180DEC" w:rsidP="00180DEC">
            <w:pPr>
              <w:jc w:val="center"/>
              <w:rPr>
                <w:rFonts w:cstheme="minorHAnsi"/>
              </w:rPr>
            </w:pPr>
            <w:r w:rsidRPr="00324B15">
              <w:rPr>
                <w:rFonts w:cstheme="minorHAnsi"/>
              </w:rPr>
              <w:t>R354-5</w:t>
            </w:r>
          </w:p>
        </w:tc>
        <w:tc>
          <w:tcPr>
            <w:tcW w:w="992" w:type="dxa"/>
            <w:shd w:val="clear" w:color="auto" w:fill="FFFFCC"/>
          </w:tcPr>
          <w:p w14:paraId="070E0CA0" w14:textId="1819AAD7" w:rsidR="00180DEC" w:rsidRPr="00324B15" w:rsidRDefault="00C73DEF" w:rsidP="00180DEC">
            <w:pPr>
              <w:jc w:val="center"/>
              <w:rPr>
                <w:rFonts w:cstheme="minorHAnsi"/>
              </w:rPr>
            </w:pPr>
            <w:r w:rsidRPr="00324B15">
              <w:rPr>
                <w:rFonts w:cstheme="minorHAnsi"/>
              </w:rPr>
              <w:t>MV 34/24</w:t>
            </w:r>
          </w:p>
        </w:tc>
        <w:tc>
          <w:tcPr>
            <w:tcW w:w="2097" w:type="dxa"/>
            <w:shd w:val="clear" w:color="auto" w:fill="FFFFCC"/>
          </w:tcPr>
          <w:p w14:paraId="41071477" w14:textId="76103AA3" w:rsidR="00180DEC" w:rsidRPr="00324B15" w:rsidRDefault="00180DEC" w:rsidP="00180DEC">
            <w:pPr>
              <w:pStyle w:val="NoSpacing"/>
              <w:rPr>
                <w:rFonts w:cstheme="minorHAnsi"/>
              </w:rPr>
            </w:pPr>
            <w:r w:rsidRPr="00324B15">
              <w:t>Rekonstrukcija doma u Bročicama</w:t>
            </w:r>
          </w:p>
        </w:tc>
        <w:tc>
          <w:tcPr>
            <w:tcW w:w="1418" w:type="dxa"/>
            <w:shd w:val="clear" w:color="auto" w:fill="FFFFCC"/>
          </w:tcPr>
          <w:p w14:paraId="47A8F7DD" w14:textId="63E5EE9A" w:rsidR="00180DEC" w:rsidRPr="00324B15" w:rsidRDefault="00180DEC" w:rsidP="00180DEC">
            <w:pPr>
              <w:pStyle w:val="NoSpacing"/>
              <w:jc w:val="center"/>
              <w:rPr>
                <w:rFonts w:cstheme="minorHAnsi"/>
              </w:rPr>
            </w:pPr>
            <w:r w:rsidRPr="00324B15">
              <w:rPr>
                <w:rFonts w:cstheme="minorHAnsi"/>
              </w:rPr>
              <w:t>45200000-9</w:t>
            </w:r>
          </w:p>
        </w:tc>
        <w:tc>
          <w:tcPr>
            <w:tcW w:w="1417" w:type="dxa"/>
            <w:shd w:val="clear" w:color="auto" w:fill="FFFFCC"/>
          </w:tcPr>
          <w:p w14:paraId="3839C2EF" w14:textId="78FD22FE" w:rsidR="00180DEC" w:rsidRPr="00324B15" w:rsidRDefault="00180DEC" w:rsidP="00180DEC">
            <w:pPr>
              <w:pStyle w:val="NoSpacing"/>
              <w:jc w:val="right"/>
              <w:rPr>
                <w:rFonts w:cstheme="minorHAnsi"/>
              </w:rPr>
            </w:pPr>
            <w:r w:rsidRPr="00324B15">
              <w:t>256.000,00</w:t>
            </w:r>
          </w:p>
        </w:tc>
        <w:tc>
          <w:tcPr>
            <w:tcW w:w="1418" w:type="dxa"/>
            <w:shd w:val="clear" w:color="auto" w:fill="FFFFCC"/>
          </w:tcPr>
          <w:p w14:paraId="1AF82903" w14:textId="2234611D" w:rsidR="00180DEC" w:rsidRPr="00324B15" w:rsidRDefault="00180DEC" w:rsidP="00180DEC">
            <w:pPr>
              <w:pStyle w:val="NoSpacing"/>
              <w:rPr>
                <w:rFonts w:cstheme="minorHAnsi"/>
              </w:rPr>
            </w:pPr>
            <w:r w:rsidRPr="00324B15">
              <w:rPr>
                <w:rFonts w:cstheme="minorHAnsi"/>
              </w:rPr>
              <w:t>Otvoreni postupak</w:t>
            </w:r>
          </w:p>
        </w:tc>
        <w:tc>
          <w:tcPr>
            <w:tcW w:w="992" w:type="dxa"/>
            <w:shd w:val="clear" w:color="auto" w:fill="FFFFCC"/>
          </w:tcPr>
          <w:p w14:paraId="3D4A17EE" w14:textId="77777777" w:rsidR="00180DEC" w:rsidRPr="00324B15" w:rsidRDefault="00180DEC" w:rsidP="00180DEC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14:paraId="5E84D602" w14:textId="4E7E4C4F" w:rsidR="00180DEC" w:rsidRPr="00324B15" w:rsidRDefault="00180DEC" w:rsidP="00180DEC">
            <w:pPr>
              <w:jc w:val="center"/>
              <w:rPr>
                <w:rFonts w:cstheme="minorHAnsi"/>
              </w:rPr>
            </w:pPr>
            <w:r w:rsidRPr="00324B15">
              <w:t>NE</w:t>
            </w:r>
          </w:p>
        </w:tc>
        <w:tc>
          <w:tcPr>
            <w:tcW w:w="1276" w:type="dxa"/>
            <w:shd w:val="clear" w:color="auto" w:fill="FFFFCC"/>
          </w:tcPr>
          <w:p w14:paraId="2912EEAF" w14:textId="5E424412" w:rsidR="00180DEC" w:rsidRPr="00324B15" w:rsidRDefault="00180DEC" w:rsidP="00180DEC">
            <w:pPr>
              <w:jc w:val="center"/>
              <w:rPr>
                <w:rFonts w:cstheme="minorHAnsi"/>
              </w:rPr>
            </w:pPr>
            <w:r w:rsidRPr="00324B15">
              <w:rPr>
                <w:rFonts w:cstheme="minorHAnsi"/>
              </w:rPr>
              <w:t>Ugovor</w:t>
            </w:r>
          </w:p>
        </w:tc>
        <w:tc>
          <w:tcPr>
            <w:tcW w:w="992" w:type="dxa"/>
            <w:shd w:val="clear" w:color="auto" w:fill="FFFFCC"/>
          </w:tcPr>
          <w:p w14:paraId="565B6EE3" w14:textId="2F3A4A6B" w:rsidR="00180DEC" w:rsidRPr="00324B15" w:rsidRDefault="00180DEC" w:rsidP="00180DEC">
            <w:pPr>
              <w:jc w:val="center"/>
              <w:rPr>
                <w:rFonts w:cstheme="minorHAnsi"/>
              </w:rPr>
            </w:pPr>
            <w:r w:rsidRPr="00324B15"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0CB9E6F7" w14:textId="6A45C994" w:rsidR="00180DEC" w:rsidRPr="00324B15" w:rsidRDefault="00180DEC" w:rsidP="00180DEC">
            <w:pPr>
              <w:jc w:val="center"/>
              <w:rPr>
                <w:rFonts w:cstheme="minorHAnsi"/>
              </w:rPr>
            </w:pPr>
            <w:r w:rsidRPr="00324B15">
              <w:rPr>
                <w:rFonts w:cstheme="minorHAnsi"/>
              </w:rPr>
              <w:t>3. kvartal</w:t>
            </w:r>
          </w:p>
        </w:tc>
        <w:tc>
          <w:tcPr>
            <w:tcW w:w="1276" w:type="dxa"/>
            <w:shd w:val="clear" w:color="auto" w:fill="FFFFCC"/>
          </w:tcPr>
          <w:p w14:paraId="52DE45CE" w14:textId="12532363" w:rsidR="00180DEC" w:rsidRPr="00324B15" w:rsidRDefault="00180DEC" w:rsidP="00180DEC">
            <w:pPr>
              <w:jc w:val="center"/>
              <w:rPr>
                <w:rFonts w:cstheme="minorHAnsi"/>
              </w:rPr>
            </w:pPr>
            <w:r w:rsidRPr="00324B15">
              <w:rPr>
                <w:rFonts w:cstheme="minorHAnsi"/>
              </w:rPr>
              <w:t>6 mjeseci</w:t>
            </w:r>
          </w:p>
        </w:tc>
      </w:tr>
      <w:tr w:rsidR="00180DEC" w:rsidRPr="00324B15" w14:paraId="3B4EE663" w14:textId="77777777" w:rsidTr="00B023EE">
        <w:trPr>
          <w:trHeight w:val="196"/>
        </w:trPr>
        <w:tc>
          <w:tcPr>
            <w:tcW w:w="710" w:type="dxa"/>
            <w:shd w:val="clear" w:color="auto" w:fill="FFFFCC"/>
          </w:tcPr>
          <w:p w14:paraId="38AAA863" w14:textId="2D6D9257" w:rsidR="00180DEC" w:rsidRPr="00324B15" w:rsidRDefault="00742280" w:rsidP="00180DEC">
            <w:pPr>
              <w:jc w:val="center"/>
              <w:rPr>
                <w:rFonts w:cstheme="minorHAnsi"/>
              </w:rPr>
            </w:pPr>
            <w:r w:rsidRPr="00324B15">
              <w:rPr>
                <w:rFonts w:cstheme="minorHAnsi"/>
              </w:rPr>
              <w:t>171.</w:t>
            </w:r>
          </w:p>
        </w:tc>
        <w:tc>
          <w:tcPr>
            <w:tcW w:w="1163" w:type="dxa"/>
            <w:shd w:val="clear" w:color="auto" w:fill="FFFFCC"/>
          </w:tcPr>
          <w:p w14:paraId="060AA527" w14:textId="1A8140AB" w:rsidR="00180DEC" w:rsidRPr="00324B15" w:rsidRDefault="00180DEC" w:rsidP="00180DEC">
            <w:pPr>
              <w:jc w:val="center"/>
              <w:rPr>
                <w:rFonts w:cstheme="minorHAnsi"/>
              </w:rPr>
            </w:pPr>
            <w:r w:rsidRPr="00324B15">
              <w:rPr>
                <w:rFonts w:cstheme="minorHAnsi"/>
              </w:rPr>
              <w:t>R354-6</w:t>
            </w:r>
          </w:p>
        </w:tc>
        <w:tc>
          <w:tcPr>
            <w:tcW w:w="992" w:type="dxa"/>
            <w:shd w:val="clear" w:color="auto" w:fill="FFFFCC"/>
          </w:tcPr>
          <w:p w14:paraId="616E6BB5" w14:textId="73BA7EF5" w:rsidR="00180DEC" w:rsidRPr="00324B15" w:rsidRDefault="00C73DEF" w:rsidP="00180DEC">
            <w:pPr>
              <w:jc w:val="center"/>
              <w:rPr>
                <w:rFonts w:cstheme="minorHAnsi"/>
              </w:rPr>
            </w:pPr>
            <w:r w:rsidRPr="00324B15">
              <w:rPr>
                <w:rFonts w:cstheme="minorHAnsi"/>
              </w:rPr>
              <w:t>135/24</w:t>
            </w:r>
          </w:p>
        </w:tc>
        <w:tc>
          <w:tcPr>
            <w:tcW w:w="2097" w:type="dxa"/>
            <w:shd w:val="clear" w:color="auto" w:fill="FFFFCC"/>
          </w:tcPr>
          <w:p w14:paraId="6426F4D7" w14:textId="6B9AA055" w:rsidR="00180DEC" w:rsidRPr="00324B15" w:rsidRDefault="00180DEC" w:rsidP="00180DEC">
            <w:pPr>
              <w:pStyle w:val="NoSpacing"/>
              <w:rPr>
                <w:rFonts w:cstheme="minorHAnsi"/>
              </w:rPr>
            </w:pPr>
            <w:r w:rsidRPr="00324B15">
              <w:t>Rekonstrukcija doma u Bročicama - stručni nadzor</w:t>
            </w:r>
          </w:p>
        </w:tc>
        <w:tc>
          <w:tcPr>
            <w:tcW w:w="1418" w:type="dxa"/>
            <w:shd w:val="clear" w:color="auto" w:fill="FFFFCC"/>
          </w:tcPr>
          <w:p w14:paraId="458BC022" w14:textId="548265C0" w:rsidR="00180DEC" w:rsidRPr="00324B15" w:rsidRDefault="00742280" w:rsidP="00180DEC">
            <w:pPr>
              <w:pStyle w:val="NoSpacing"/>
              <w:jc w:val="center"/>
              <w:rPr>
                <w:rFonts w:cstheme="minorHAnsi"/>
              </w:rPr>
            </w:pPr>
            <w:r w:rsidRPr="00324B15">
              <w:t>71247000-1</w:t>
            </w:r>
          </w:p>
        </w:tc>
        <w:tc>
          <w:tcPr>
            <w:tcW w:w="1417" w:type="dxa"/>
            <w:shd w:val="clear" w:color="auto" w:fill="FFFFCC"/>
          </w:tcPr>
          <w:p w14:paraId="1D56C500" w14:textId="4813B66A" w:rsidR="00180DEC" w:rsidRPr="00324B15" w:rsidRDefault="00180DEC" w:rsidP="00180DEC">
            <w:pPr>
              <w:pStyle w:val="NoSpacing"/>
              <w:jc w:val="right"/>
              <w:rPr>
                <w:rFonts w:cstheme="minorHAnsi"/>
              </w:rPr>
            </w:pPr>
            <w:r w:rsidRPr="00324B15">
              <w:t>4.000,00</w:t>
            </w:r>
          </w:p>
        </w:tc>
        <w:tc>
          <w:tcPr>
            <w:tcW w:w="1418" w:type="dxa"/>
            <w:shd w:val="clear" w:color="auto" w:fill="FFFFCC"/>
          </w:tcPr>
          <w:p w14:paraId="24D05304" w14:textId="5F573114" w:rsidR="00180DEC" w:rsidRPr="00324B15" w:rsidRDefault="00180DEC" w:rsidP="00180DEC">
            <w:pPr>
              <w:pStyle w:val="NoSpacing"/>
              <w:rPr>
                <w:rFonts w:cstheme="minorHAnsi"/>
              </w:rPr>
            </w:pPr>
            <w:r w:rsidRPr="00324B15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670D74E7" w14:textId="77777777" w:rsidR="00180DEC" w:rsidRPr="00324B15" w:rsidRDefault="00180DEC" w:rsidP="00180DEC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14:paraId="0A4AA175" w14:textId="0DE8A966" w:rsidR="00180DEC" w:rsidRPr="00324B15" w:rsidRDefault="00180DEC" w:rsidP="00180DEC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6C20A951" w14:textId="2F4890D3" w:rsidR="00180DEC" w:rsidRPr="00324B15" w:rsidRDefault="00180DEC" w:rsidP="00180DE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14:paraId="3C0C81E3" w14:textId="1C1C5C72" w:rsidR="00180DEC" w:rsidRPr="00324B15" w:rsidRDefault="00180DEC" w:rsidP="00180DEC">
            <w:pPr>
              <w:jc w:val="center"/>
              <w:rPr>
                <w:rFonts w:cstheme="minorHAnsi"/>
              </w:rPr>
            </w:pPr>
            <w:r w:rsidRPr="00324B15"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46DFA5E0" w14:textId="657B552D" w:rsidR="00180DEC" w:rsidRPr="00324B15" w:rsidRDefault="00180DEC" w:rsidP="00180DEC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0CEB5600" w14:textId="31B7711E" w:rsidR="00180DEC" w:rsidRPr="00324B15" w:rsidRDefault="00180DEC" w:rsidP="00180DEC">
            <w:pPr>
              <w:jc w:val="center"/>
              <w:rPr>
                <w:rFonts w:cstheme="minorHAnsi"/>
              </w:rPr>
            </w:pPr>
          </w:p>
        </w:tc>
      </w:tr>
      <w:tr w:rsidR="00180DEC" w:rsidRPr="00324B15" w14:paraId="1175FE92" w14:textId="77777777" w:rsidTr="00B023EE">
        <w:trPr>
          <w:trHeight w:val="196"/>
        </w:trPr>
        <w:tc>
          <w:tcPr>
            <w:tcW w:w="710" w:type="dxa"/>
            <w:shd w:val="clear" w:color="auto" w:fill="FFFFCC"/>
          </w:tcPr>
          <w:p w14:paraId="60B5DA04" w14:textId="129D8B29" w:rsidR="00180DEC" w:rsidRPr="00324B15" w:rsidRDefault="00742280" w:rsidP="00180DEC">
            <w:pPr>
              <w:jc w:val="center"/>
              <w:rPr>
                <w:rFonts w:cstheme="minorHAnsi"/>
              </w:rPr>
            </w:pPr>
            <w:r w:rsidRPr="00324B15">
              <w:rPr>
                <w:rFonts w:cstheme="minorHAnsi"/>
              </w:rPr>
              <w:t>172.</w:t>
            </w:r>
          </w:p>
        </w:tc>
        <w:tc>
          <w:tcPr>
            <w:tcW w:w="1163" w:type="dxa"/>
            <w:shd w:val="clear" w:color="auto" w:fill="FFFFCC"/>
          </w:tcPr>
          <w:p w14:paraId="3B79B481" w14:textId="6B840733" w:rsidR="00180DEC" w:rsidRPr="00324B15" w:rsidRDefault="00180DEC" w:rsidP="00180DEC">
            <w:pPr>
              <w:jc w:val="center"/>
              <w:rPr>
                <w:rFonts w:cstheme="minorHAnsi"/>
              </w:rPr>
            </w:pPr>
            <w:r w:rsidRPr="00324B15">
              <w:rPr>
                <w:rFonts w:cstheme="minorHAnsi"/>
              </w:rPr>
              <w:t>R383-2</w:t>
            </w:r>
          </w:p>
        </w:tc>
        <w:tc>
          <w:tcPr>
            <w:tcW w:w="992" w:type="dxa"/>
            <w:shd w:val="clear" w:color="auto" w:fill="FFFFCC"/>
          </w:tcPr>
          <w:p w14:paraId="470E85AA" w14:textId="53A20E71" w:rsidR="00180DEC" w:rsidRPr="00324B15" w:rsidRDefault="00C73DEF" w:rsidP="00180DEC">
            <w:pPr>
              <w:jc w:val="center"/>
              <w:rPr>
                <w:rFonts w:cstheme="minorHAnsi"/>
              </w:rPr>
            </w:pPr>
            <w:r w:rsidRPr="00324B15">
              <w:rPr>
                <w:rFonts w:cstheme="minorHAnsi"/>
              </w:rPr>
              <w:t>136/24</w:t>
            </w:r>
          </w:p>
        </w:tc>
        <w:tc>
          <w:tcPr>
            <w:tcW w:w="2097" w:type="dxa"/>
            <w:shd w:val="clear" w:color="auto" w:fill="FFFFCC"/>
          </w:tcPr>
          <w:p w14:paraId="132AAB91" w14:textId="43152AA2" w:rsidR="00180DEC" w:rsidRPr="00324B15" w:rsidRDefault="00180DEC" w:rsidP="00180DEC">
            <w:pPr>
              <w:pStyle w:val="NoSpacing"/>
              <w:rPr>
                <w:rFonts w:cstheme="minorHAnsi"/>
              </w:rPr>
            </w:pPr>
            <w:r w:rsidRPr="00324B15">
              <w:t>Projektna dokumentacija - Izgradnja prometnice od pristupne ceste Srednje škole do Hercegovačke ulice u Novskoj</w:t>
            </w:r>
          </w:p>
        </w:tc>
        <w:tc>
          <w:tcPr>
            <w:tcW w:w="1418" w:type="dxa"/>
            <w:shd w:val="clear" w:color="auto" w:fill="FFFFCC"/>
          </w:tcPr>
          <w:p w14:paraId="6704A739" w14:textId="66ABAE1A" w:rsidR="00180DEC" w:rsidRPr="00324B15" w:rsidRDefault="00742280" w:rsidP="00180DEC">
            <w:pPr>
              <w:pStyle w:val="NoSpacing"/>
              <w:jc w:val="center"/>
              <w:rPr>
                <w:rFonts w:cstheme="minorHAnsi"/>
              </w:rPr>
            </w:pPr>
            <w:r w:rsidRPr="00324B15">
              <w:rPr>
                <w:rFonts w:cstheme="minorHAnsi"/>
              </w:rPr>
              <w:t>71242000-6</w:t>
            </w:r>
          </w:p>
        </w:tc>
        <w:tc>
          <w:tcPr>
            <w:tcW w:w="1417" w:type="dxa"/>
            <w:shd w:val="clear" w:color="auto" w:fill="FFFFCC"/>
          </w:tcPr>
          <w:p w14:paraId="389035D6" w14:textId="1E87D502" w:rsidR="00180DEC" w:rsidRPr="00324B15" w:rsidRDefault="00180DEC" w:rsidP="00180DEC">
            <w:pPr>
              <w:pStyle w:val="NoSpacing"/>
              <w:jc w:val="right"/>
              <w:rPr>
                <w:rFonts w:cstheme="minorHAnsi"/>
              </w:rPr>
            </w:pPr>
            <w:r w:rsidRPr="00324B15">
              <w:t>8.500,00</w:t>
            </w:r>
          </w:p>
        </w:tc>
        <w:tc>
          <w:tcPr>
            <w:tcW w:w="1418" w:type="dxa"/>
            <w:shd w:val="clear" w:color="auto" w:fill="FFFFCC"/>
          </w:tcPr>
          <w:p w14:paraId="0F6E1D73" w14:textId="14AAFFF9" w:rsidR="00180DEC" w:rsidRPr="00324B15" w:rsidRDefault="00180DEC" w:rsidP="00180DEC">
            <w:pPr>
              <w:pStyle w:val="NoSpacing"/>
              <w:rPr>
                <w:rFonts w:cstheme="minorHAnsi"/>
              </w:rPr>
            </w:pPr>
            <w:r w:rsidRPr="00324B15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0E6C7BEE" w14:textId="77777777" w:rsidR="00180DEC" w:rsidRPr="00324B15" w:rsidRDefault="00180DEC" w:rsidP="00180DEC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14:paraId="72DB00F2" w14:textId="040D8D70" w:rsidR="00180DEC" w:rsidRPr="00324B15" w:rsidRDefault="00180DEC" w:rsidP="00180DEC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56C0398D" w14:textId="477F91EA" w:rsidR="00180DEC" w:rsidRPr="00324B15" w:rsidRDefault="00180DEC" w:rsidP="00180DE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14:paraId="276CB6F5" w14:textId="56B6D9E9" w:rsidR="00180DEC" w:rsidRPr="00324B15" w:rsidRDefault="00180DEC" w:rsidP="00180DEC">
            <w:pPr>
              <w:jc w:val="center"/>
              <w:rPr>
                <w:rFonts w:cstheme="minorHAnsi"/>
              </w:rPr>
            </w:pPr>
            <w:r w:rsidRPr="00324B15"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10B39B97" w14:textId="35477C74" w:rsidR="00180DEC" w:rsidRPr="00324B15" w:rsidRDefault="00180DEC" w:rsidP="00180DEC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5564A760" w14:textId="16F7A37C" w:rsidR="00180DEC" w:rsidRPr="00324B15" w:rsidRDefault="00180DEC" w:rsidP="00180DEC">
            <w:pPr>
              <w:jc w:val="center"/>
              <w:rPr>
                <w:rFonts w:cstheme="minorHAnsi"/>
              </w:rPr>
            </w:pPr>
          </w:p>
        </w:tc>
      </w:tr>
      <w:tr w:rsidR="00180DEC" w:rsidRPr="00324B15" w14:paraId="5B60D6F5" w14:textId="77777777" w:rsidTr="00B023EE">
        <w:trPr>
          <w:trHeight w:val="196"/>
        </w:trPr>
        <w:tc>
          <w:tcPr>
            <w:tcW w:w="710" w:type="dxa"/>
            <w:shd w:val="clear" w:color="auto" w:fill="FFFFCC"/>
          </w:tcPr>
          <w:p w14:paraId="1A29D5BF" w14:textId="61685037" w:rsidR="00180DEC" w:rsidRPr="00324B15" w:rsidRDefault="00742280" w:rsidP="00180DEC">
            <w:pPr>
              <w:jc w:val="center"/>
              <w:rPr>
                <w:rFonts w:cstheme="minorHAnsi"/>
              </w:rPr>
            </w:pPr>
            <w:r w:rsidRPr="00324B15">
              <w:rPr>
                <w:rFonts w:cstheme="minorHAnsi"/>
              </w:rPr>
              <w:t>173.</w:t>
            </w:r>
          </w:p>
        </w:tc>
        <w:tc>
          <w:tcPr>
            <w:tcW w:w="1163" w:type="dxa"/>
            <w:shd w:val="clear" w:color="auto" w:fill="FFFFCC"/>
          </w:tcPr>
          <w:p w14:paraId="51F9BFDA" w14:textId="12114075" w:rsidR="00180DEC" w:rsidRPr="00324B15" w:rsidRDefault="00180DEC" w:rsidP="00180DEC">
            <w:pPr>
              <w:jc w:val="center"/>
              <w:rPr>
                <w:rFonts w:cstheme="minorHAnsi"/>
              </w:rPr>
            </w:pPr>
            <w:r w:rsidRPr="00324B15">
              <w:rPr>
                <w:rFonts w:cstheme="minorHAnsi"/>
              </w:rPr>
              <w:t>R430-1</w:t>
            </w:r>
          </w:p>
        </w:tc>
        <w:tc>
          <w:tcPr>
            <w:tcW w:w="992" w:type="dxa"/>
            <w:shd w:val="clear" w:color="auto" w:fill="FFFFCC"/>
          </w:tcPr>
          <w:p w14:paraId="7541E243" w14:textId="50237AC5" w:rsidR="00180DEC" w:rsidRPr="00324B15" w:rsidRDefault="00C73DEF" w:rsidP="00180DEC">
            <w:pPr>
              <w:jc w:val="center"/>
              <w:rPr>
                <w:rFonts w:cstheme="minorHAnsi"/>
              </w:rPr>
            </w:pPr>
            <w:r w:rsidRPr="00324B15">
              <w:rPr>
                <w:rFonts w:cstheme="minorHAnsi"/>
              </w:rPr>
              <w:t>137/24</w:t>
            </w:r>
          </w:p>
        </w:tc>
        <w:tc>
          <w:tcPr>
            <w:tcW w:w="2097" w:type="dxa"/>
            <w:shd w:val="clear" w:color="auto" w:fill="FFFFCC"/>
          </w:tcPr>
          <w:p w14:paraId="7B921CE5" w14:textId="3AE28798" w:rsidR="00180DEC" w:rsidRPr="00324B15" w:rsidRDefault="00180DEC" w:rsidP="00180DEC">
            <w:pPr>
              <w:pStyle w:val="NoSpacing"/>
              <w:rPr>
                <w:rFonts w:cstheme="minorHAnsi"/>
              </w:rPr>
            </w:pPr>
            <w:r w:rsidRPr="00324B15">
              <w:t>Izmjene PPU - ePlanovi</w:t>
            </w:r>
          </w:p>
        </w:tc>
        <w:tc>
          <w:tcPr>
            <w:tcW w:w="1418" w:type="dxa"/>
            <w:shd w:val="clear" w:color="auto" w:fill="FFFFCC"/>
          </w:tcPr>
          <w:p w14:paraId="2F6B876F" w14:textId="46C1E666" w:rsidR="00180DEC" w:rsidRPr="00324B15" w:rsidRDefault="00742280" w:rsidP="00180DEC">
            <w:pPr>
              <w:pStyle w:val="NoSpacing"/>
              <w:jc w:val="center"/>
              <w:rPr>
                <w:rFonts w:cstheme="minorHAnsi"/>
              </w:rPr>
            </w:pPr>
            <w:r w:rsidRPr="00324B15">
              <w:t>71243000-3</w:t>
            </w:r>
          </w:p>
        </w:tc>
        <w:tc>
          <w:tcPr>
            <w:tcW w:w="1417" w:type="dxa"/>
            <w:shd w:val="clear" w:color="auto" w:fill="FFFFCC"/>
          </w:tcPr>
          <w:p w14:paraId="4B378C1C" w14:textId="731750FF" w:rsidR="00180DEC" w:rsidRPr="00324B15" w:rsidRDefault="00180DEC" w:rsidP="00180DEC">
            <w:pPr>
              <w:pStyle w:val="NoSpacing"/>
              <w:jc w:val="right"/>
              <w:rPr>
                <w:rFonts w:cstheme="minorHAnsi"/>
              </w:rPr>
            </w:pPr>
            <w:r w:rsidRPr="00324B15">
              <w:t>24.000,00</w:t>
            </w:r>
          </w:p>
        </w:tc>
        <w:tc>
          <w:tcPr>
            <w:tcW w:w="1418" w:type="dxa"/>
            <w:shd w:val="clear" w:color="auto" w:fill="FFFFCC"/>
          </w:tcPr>
          <w:p w14:paraId="2D06DF65" w14:textId="24C8742D" w:rsidR="00180DEC" w:rsidRPr="00324B15" w:rsidRDefault="00180DEC" w:rsidP="00180DEC">
            <w:pPr>
              <w:pStyle w:val="NoSpacing"/>
              <w:rPr>
                <w:rFonts w:cstheme="minorHAnsi"/>
              </w:rPr>
            </w:pPr>
            <w:r w:rsidRPr="00324B15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7BB4FBA1" w14:textId="77777777" w:rsidR="00180DEC" w:rsidRPr="00324B15" w:rsidRDefault="00180DEC" w:rsidP="00180DEC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14:paraId="69265CCD" w14:textId="0DD0A592" w:rsidR="00180DEC" w:rsidRPr="00324B15" w:rsidRDefault="00180DEC" w:rsidP="00180DEC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7FC3147D" w14:textId="127E2EA8" w:rsidR="00180DEC" w:rsidRPr="00324B15" w:rsidRDefault="00180DEC" w:rsidP="00180DE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14:paraId="79F5EE73" w14:textId="51EAD597" w:rsidR="00180DEC" w:rsidRPr="00324B15" w:rsidRDefault="00180DEC" w:rsidP="00180DEC">
            <w:pPr>
              <w:jc w:val="center"/>
              <w:rPr>
                <w:rFonts w:cstheme="minorHAnsi"/>
              </w:rPr>
            </w:pPr>
            <w:r w:rsidRPr="00324B15"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6AC9B978" w14:textId="17FFD6F8" w:rsidR="00180DEC" w:rsidRPr="00324B15" w:rsidRDefault="00180DEC" w:rsidP="00180DEC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57DD2EFF" w14:textId="186C90E8" w:rsidR="00180DEC" w:rsidRPr="00324B15" w:rsidRDefault="00180DEC" w:rsidP="00180DEC">
            <w:pPr>
              <w:jc w:val="center"/>
              <w:rPr>
                <w:rFonts w:cstheme="minorHAnsi"/>
              </w:rPr>
            </w:pPr>
          </w:p>
        </w:tc>
      </w:tr>
      <w:tr w:rsidR="00180DEC" w:rsidRPr="00324B15" w14:paraId="3401D966" w14:textId="77777777" w:rsidTr="00B023EE">
        <w:trPr>
          <w:trHeight w:val="196"/>
        </w:trPr>
        <w:tc>
          <w:tcPr>
            <w:tcW w:w="710" w:type="dxa"/>
            <w:shd w:val="clear" w:color="auto" w:fill="FFFFCC"/>
          </w:tcPr>
          <w:p w14:paraId="554F7A14" w14:textId="60F74AEC" w:rsidR="00180DEC" w:rsidRPr="00324B15" w:rsidRDefault="00742280" w:rsidP="00180DEC">
            <w:pPr>
              <w:jc w:val="center"/>
              <w:rPr>
                <w:rFonts w:cstheme="minorHAnsi"/>
              </w:rPr>
            </w:pPr>
            <w:r w:rsidRPr="00324B15">
              <w:rPr>
                <w:rFonts w:cstheme="minorHAnsi"/>
              </w:rPr>
              <w:t>174.</w:t>
            </w:r>
          </w:p>
        </w:tc>
        <w:tc>
          <w:tcPr>
            <w:tcW w:w="1163" w:type="dxa"/>
            <w:shd w:val="clear" w:color="auto" w:fill="FFFFCC"/>
          </w:tcPr>
          <w:p w14:paraId="650B476D" w14:textId="19D5F6D5" w:rsidR="00180DEC" w:rsidRPr="00324B15" w:rsidRDefault="00180DEC" w:rsidP="00180DEC">
            <w:pPr>
              <w:jc w:val="center"/>
              <w:rPr>
                <w:rFonts w:cstheme="minorHAnsi"/>
              </w:rPr>
            </w:pPr>
            <w:r w:rsidRPr="00324B15">
              <w:rPr>
                <w:rFonts w:cstheme="minorHAnsi"/>
              </w:rPr>
              <w:t>R430-2</w:t>
            </w:r>
          </w:p>
        </w:tc>
        <w:tc>
          <w:tcPr>
            <w:tcW w:w="992" w:type="dxa"/>
            <w:shd w:val="clear" w:color="auto" w:fill="FFFFCC"/>
          </w:tcPr>
          <w:p w14:paraId="7CC00B98" w14:textId="4640B257" w:rsidR="00180DEC" w:rsidRPr="00324B15" w:rsidRDefault="00C73DEF" w:rsidP="00180DEC">
            <w:pPr>
              <w:jc w:val="center"/>
              <w:rPr>
                <w:rFonts w:cstheme="minorHAnsi"/>
              </w:rPr>
            </w:pPr>
            <w:r w:rsidRPr="00324B15">
              <w:rPr>
                <w:rFonts w:cstheme="minorHAnsi"/>
              </w:rPr>
              <w:t>138/24</w:t>
            </w:r>
          </w:p>
        </w:tc>
        <w:tc>
          <w:tcPr>
            <w:tcW w:w="2097" w:type="dxa"/>
            <w:shd w:val="clear" w:color="auto" w:fill="FFFFCC"/>
          </w:tcPr>
          <w:p w14:paraId="6E89AEBE" w14:textId="406B09E4" w:rsidR="00180DEC" w:rsidRPr="00324B15" w:rsidRDefault="00180DEC" w:rsidP="00180DEC">
            <w:pPr>
              <w:pStyle w:val="NoSpacing"/>
              <w:rPr>
                <w:rFonts w:cstheme="minorHAnsi"/>
              </w:rPr>
            </w:pPr>
            <w:r w:rsidRPr="00324B15">
              <w:t>Izmjene UPU - ePlanovi</w:t>
            </w:r>
          </w:p>
        </w:tc>
        <w:tc>
          <w:tcPr>
            <w:tcW w:w="1418" w:type="dxa"/>
            <w:shd w:val="clear" w:color="auto" w:fill="FFFFCC"/>
          </w:tcPr>
          <w:p w14:paraId="330197D9" w14:textId="42FEDF1B" w:rsidR="00180DEC" w:rsidRPr="00324B15" w:rsidRDefault="00742280" w:rsidP="00180DEC">
            <w:pPr>
              <w:pStyle w:val="NoSpacing"/>
              <w:jc w:val="center"/>
              <w:rPr>
                <w:rFonts w:cstheme="minorHAnsi"/>
              </w:rPr>
            </w:pPr>
            <w:r w:rsidRPr="00324B15">
              <w:t>71243000-3</w:t>
            </w:r>
          </w:p>
        </w:tc>
        <w:tc>
          <w:tcPr>
            <w:tcW w:w="1417" w:type="dxa"/>
            <w:shd w:val="clear" w:color="auto" w:fill="FFFFCC"/>
          </w:tcPr>
          <w:p w14:paraId="5F2B3E2A" w14:textId="48C3BCCC" w:rsidR="00180DEC" w:rsidRPr="00324B15" w:rsidRDefault="00180DEC" w:rsidP="00180DEC">
            <w:pPr>
              <w:pStyle w:val="NoSpacing"/>
              <w:jc w:val="right"/>
              <w:rPr>
                <w:rFonts w:cstheme="minorHAnsi"/>
              </w:rPr>
            </w:pPr>
            <w:r w:rsidRPr="00324B15">
              <w:t>16.000,00</w:t>
            </w:r>
          </w:p>
        </w:tc>
        <w:tc>
          <w:tcPr>
            <w:tcW w:w="1418" w:type="dxa"/>
            <w:shd w:val="clear" w:color="auto" w:fill="FFFFCC"/>
          </w:tcPr>
          <w:p w14:paraId="18FCC566" w14:textId="41B5B28B" w:rsidR="00180DEC" w:rsidRPr="00324B15" w:rsidRDefault="00180DEC" w:rsidP="00180DEC">
            <w:pPr>
              <w:pStyle w:val="NoSpacing"/>
              <w:rPr>
                <w:rFonts w:cstheme="minorHAnsi"/>
              </w:rPr>
            </w:pPr>
            <w:r w:rsidRPr="00324B15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342DA25D" w14:textId="77777777" w:rsidR="00180DEC" w:rsidRPr="00324B15" w:rsidRDefault="00180DEC" w:rsidP="00180DEC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14:paraId="55BA8820" w14:textId="49B69600" w:rsidR="00180DEC" w:rsidRPr="00324B15" w:rsidRDefault="00180DEC" w:rsidP="00180DEC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70051242" w14:textId="4CE6B4E5" w:rsidR="00180DEC" w:rsidRPr="00324B15" w:rsidRDefault="00180DEC" w:rsidP="00180DE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14:paraId="0D9A57A1" w14:textId="6D994481" w:rsidR="00180DEC" w:rsidRPr="00324B15" w:rsidRDefault="00180DEC" w:rsidP="00180DEC">
            <w:pPr>
              <w:jc w:val="center"/>
              <w:rPr>
                <w:rFonts w:cstheme="minorHAnsi"/>
              </w:rPr>
            </w:pPr>
            <w:r w:rsidRPr="00324B15"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75207375" w14:textId="6C5039FC" w:rsidR="00180DEC" w:rsidRPr="00324B15" w:rsidRDefault="00180DEC" w:rsidP="00180DEC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78FA43A4" w14:textId="7CA54B8C" w:rsidR="00180DEC" w:rsidRPr="00324B15" w:rsidRDefault="00180DEC" w:rsidP="00180DEC">
            <w:pPr>
              <w:jc w:val="center"/>
              <w:rPr>
                <w:rFonts w:cstheme="minorHAnsi"/>
              </w:rPr>
            </w:pPr>
          </w:p>
        </w:tc>
      </w:tr>
      <w:tr w:rsidR="00324B15" w:rsidRPr="00324B15" w14:paraId="1EADFD1D" w14:textId="77777777" w:rsidTr="00B023EE">
        <w:trPr>
          <w:trHeight w:val="196"/>
        </w:trPr>
        <w:tc>
          <w:tcPr>
            <w:tcW w:w="710" w:type="dxa"/>
            <w:shd w:val="clear" w:color="auto" w:fill="FFFFCC"/>
          </w:tcPr>
          <w:p w14:paraId="2F5795FB" w14:textId="798F756F" w:rsidR="00180DEC" w:rsidRPr="00324B15" w:rsidRDefault="00742280" w:rsidP="00180DEC">
            <w:pPr>
              <w:jc w:val="center"/>
              <w:rPr>
                <w:rFonts w:cstheme="minorHAnsi"/>
              </w:rPr>
            </w:pPr>
            <w:r w:rsidRPr="00324B15">
              <w:rPr>
                <w:rFonts w:cstheme="minorHAnsi"/>
              </w:rPr>
              <w:t>17</w:t>
            </w:r>
            <w:r w:rsidR="009E3A4D">
              <w:rPr>
                <w:rFonts w:cstheme="minorHAnsi"/>
              </w:rPr>
              <w:t>5</w:t>
            </w:r>
            <w:r w:rsidRPr="00324B15">
              <w:rPr>
                <w:rFonts w:cstheme="minorHAnsi"/>
              </w:rPr>
              <w:t>.</w:t>
            </w:r>
          </w:p>
        </w:tc>
        <w:tc>
          <w:tcPr>
            <w:tcW w:w="1163" w:type="dxa"/>
            <w:shd w:val="clear" w:color="auto" w:fill="FFFFCC"/>
          </w:tcPr>
          <w:p w14:paraId="4E21976C" w14:textId="4C918E12" w:rsidR="00180DEC" w:rsidRPr="00324B15" w:rsidRDefault="00180DEC" w:rsidP="00180DEC">
            <w:pPr>
              <w:jc w:val="center"/>
              <w:rPr>
                <w:rFonts w:cstheme="minorHAnsi"/>
              </w:rPr>
            </w:pPr>
            <w:r w:rsidRPr="00324B15">
              <w:rPr>
                <w:rFonts w:cstheme="minorHAnsi"/>
              </w:rPr>
              <w:t>R354-1</w:t>
            </w:r>
          </w:p>
        </w:tc>
        <w:tc>
          <w:tcPr>
            <w:tcW w:w="992" w:type="dxa"/>
            <w:shd w:val="clear" w:color="auto" w:fill="FFFFCC"/>
          </w:tcPr>
          <w:p w14:paraId="79BAF0E2" w14:textId="62DC3649" w:rsidR="00180DEC" w:rsidRPr="00324B15" w:rsidRDefault="00C73DEF" w:rsidP="00180DEC">
            <w:pPr>
              <w:jc w:val="center"/>
              <w:rPr>
                <w:rFonts w:cstheme="minorHAnsi"/>
              </w:rPr>
            </w:pPr>
            <w:r w:rsidRPr="00324B15">
              <w:rPr>
                <w:rFonts w:cstheme="minorHAnsi"/>
              </w:rPr>
              <w:t>139/24</w:t>
            </w:r>
          </w:p>
        </w:tc>
        <w:tc>
          <w:tcPr>
            <w:tcW w:w="2097" w:type="dxa"/>
            <w:shd w:val="clear" w:color="auto" w:fill="FFFFCC"/>
          </w:tcPr>
          <w:p w14:paraId="13B80876" w14:textId="07043484" w:rsidR="00180DEC" w:rsidRPr="00324B15" w:rsidRDefault="00180DEC" w:rsidP="00180DEC">
            <w:pPr>
              <w:pStyle w:val="NoSpacing"/>
              <w:rPr>
                <w:rFonts w:cstheme="minorHAnsi"/>
              </w:rPr>
            </w:pPr>
            <w:r w:rsidRPr="00324B15">
              <w:t>Obnova pročelja zgrade stare pošte - stručni nadzor</w:t>
            </w:r>
          </w:p>
        </w:tc>
        <w:tc>
          <w:tcPr>
            <w:tcW w:w="1418" w:type="dxa"/>
            <w:shd w:val="clear" w:color="auto" w:fill="FFFFCC"/>
          </w:tcPr>
          <w:p w14:paraId="1629622C" w14:textId="04662E96" w:rsidR="00180DEC" w:rsidRPr="00324B15" w:rsidRDefault="00742280" w:rsidP="00180DEC">
            <w:pPr>
              <w:pStyle w:val="NoSpacing"/>
              <w:jc w:val="center"/>
              <w:rPr>
                <w:rFonts w:cstheme="minorHAnsi"/>
              </w:rPr>
            </w:pPr>
            <w:r w:rsidRPr="00324B15">
              <w:t>71247000-1</w:t>
            </w:r>
          </w:p>
        </w:tc>
        <w:tc>
          <w:tcPr>
            <w:tcW w:w="1417" w:type="dxa"/>
            <w:shd w:val="clear" w:color="auto" w:fill="FFFFCC"/>
          </w:tcPr>
          <w:p w14:paraId="4CA7FA84" w14:textId="2F644193" w:rsidR="00180DEC" w:rsidRPr="00324B15" w:rsidRDefault="00180DEC" w:rsidP="00180DEC">
            <w:pPr>
              <w:pStyle w:val="NoSpacing"/>
              <w:jc w:val="right"/>
              <w:rPr>
                <w:rFonts w:cstheme="minorHAnsi"/>
              </w:rPr>
            </w:pPr>
            <w:r w:rsidRPr="00324B15">
              <w:t>12.000,00</w:t>
            </w:r>
          </w:p>
        </w:tc>
        <w:tc>
          <w:tcPr>
            <w:tcW w:w="1418" w:type="dxa"/>
            <w:shd w:val="clear" w:color="auto" w:fill="FFFFCC"/>
          </w:tcPr>
          <w:p w14:paraId="63426D32" w14:textId="0D6E58B1" w:rsidR="00180DEC" w:rsidRPr="00324B15" w:rsidRDefault="00180DEC" w:rsidP="00180DEC">
            <w:pPr>
              <w:pStyle w:val="NoSpacing"/>
              <w:rPr>
                <w:rFonts w:cstheme="minorHAnsi"/>
              </w:rPr>
            </w:pPr>
            <w:r w:rsidRPr="00324B15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06640FCD" w14:textId="77777777" w:rsidR="00180DEC" w:rsidRPr="00324B15" w:rsidRDefault="00180DEC" w:rsidP="00180DEC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14:paraId="47BEEFE2" w14:textId="55E3FCD7" w:rsidR="00180DEC" w:rsidRPr="00324B15" w:rsidRDefault="00180DEC" w:rsidP="00180DEC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030584BA" w14:textId="09EFF704" w:rsidR="00180DEC" w:rsidRPr="00324B15" w:rsidRDefault="00180DEC" w:rsidP="00180DE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14:paraId="05C17BF6" w14:textId="392BD919" w:rsidR="00180DEC" w:rsidRPr="00324B15" w:rsidRDefault="00180DEC" w:rsidP="00180DEC">
            <w:pPr>
              <w:jc w:val="center"/>
              <w:rPr>
                <w:rFonts w:cstheme="minorHAnsi"/>
              </w:rPr>
            </w:pPr>
            <w:r w:rsidRPr="00324B15"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6ABD3C2C" w14:textId="6E730763" w:rsidR="00180DEC" w:rsidRPr="00324B15" w:rsidRDefault="00180DEC" w:rsidP="00180DEC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78BA5078" w14:textId="72DEF53D" w:rsidR="00180DEC" w:rsidRPr="00324B15" w:rsidRDefault="00180DEC" w:rsidP="00180DEC">
            <w:pPr>
              <w:jc w:val="center"/>
              <w:rPr>
                <w:rFonts w:cstheme="minorHAnsi"/>
              </w:rPr>
            </w:pPr>
          </w:p>
        </w:tc>
      </w:tr>
      <w:tr w:rsidR="00324B15" w:rsidRPr="00324B15" w14:paraId="44086EFD" w14:textId="77777777" w:rsidTr="00B023EE">
        <w:trPr>
          <w:trHeight w:val="196"/>
        </w:trPr>
        <w:tc>
          <w:tcPr>
            <w:tcW w:w="710" w:type="dxa"/>
            <w:shd w:val="clear" w:color="auto" w:fill="FFFFCC"/>
          </w:tcPr>
          <w:p w14:paraId="169966E5" w14:textId="7F4B56ED" w:rsidR="00180DEC" w:rsidRPr="00324B15" w:rsidRDefault="00742280" w:rsidP="00180DEC">
            <w:pPr>
              <w:jc w:val="center"/>
              <w:rPr>
                <w:rFonts w:cstheme="minorHAnsi"/>
              </w:rPr>
            </w:pPr>
            <w:r w:rsidRPr="00324B15">
              <w:rPr>
                <w:rFonts w:cstheme="minorHAnsi"/>
              </w:rPr>
              <w:t>17</w:t>
            </w:r>
            <w:r w:rsidR="009E3A4D">
              <w:rPr>
                <w:rFonts w:cstheme="minorHAnsi"/>
              </w:rPr>
              <w:t>6</w:t>
            </w:r>
            <w:r w:rsidRPr="00324B15">
              <w:rPr>
                <w:rFonts w:cstheme="minorHAnsi"/>
              </w:rPr>
              <w:t>.</w:t>
            </w:r>
          </w:p>
        </w:tc>
        <w:tc>
          <w:tcPr>
            <w:tcW w:w="1163" w:type="dxa"/>
            <w:shd w:val="clear" w:color="auto" w:fill="FFFFCC"/>
          </w:tcPr>
          <w:p w14:paraId="160D09D4" w14:textId="513F0116" w:rsidR="00180DEC" w:rsidRPr="00324B15" w:rsidRDefault="00180DEC" w:rsidP="00180DEC">
            <w:pPr>
              <w:jc w:val="center"/>
              <w:rPr>
                <w:rFonts w:cstheme="minorHAnsi"/>
              </w:rPr>
            </w:pPr>
            <w:r w:rsidRPr="00324B15">
              <w:rPr>
                <w:rFonts w:cstheme="minorHAnsi"/>
              </w:rPr>
              <w:t>R319-2</w:t>
            </w:r>
          </w:p>
        </w:tc>
        <w:tc>
          <w:tcPr>
            <w:tcW w:w="992" w:type="dxa"/>
            <w:shd w:val="clear" w:color="auto" w:fill="FFFFCC"/>
          </w:tcPr>
          <w:p w14:paraId="0D3ECB0F" w14:textId="4770741E" w:rsidR="00180DEC" w:rsidRPr="00324B15" w:rsidRDefault="00C73DEF" w:rsidP="00180DEC">
            <w:pPr>
              <w:jc w:val="center"/>
              <w:rPr>
                <w:rFonts w:cstheme="minorHAnsi"/>
              </w:rPr>
            </w:pPr>
            <w:r w:rsidRPr="00324B15">
              <w:rPr>
                <w:rFonts w:cstheme="minorHAnsi"/>
              </w:rPr>
              <w:t>140/24</w:t>
            </w:r>
          </w:p>
        </w:tc>
        <w:tc>
          <w:tcPr>
            <w:tcW w:w="2097" w:type="dxa"/>
            <w:shd w:val="clear" w:color="auto" w:fill="FFFFCC"/>
          </w:tcPr>
          <w:p w14:paraId="79199B1B" w14:textId="77777777" w:rsidR="00180DEC" w:rsidRPr="00324B15" w:rsidRDefault="00180DEC" w:rsidP="00180DEC">
            <w:pPr>
              <w:rPr>
                <w:rFonts w:ascii="Calibri" w:hAnsi="Calibri" w:cs="Calibri"/>
              </w:rPr>
            </w:pPr>
            <w:r w:rsidRPr="00324B15">
              <w:rPr>
                <w:rFonts w:ascii="Calibri" w:hAnsi="Calibri" w:cs="Calibri"/>
              </w:rPr>
              <w:t>Izrada umjetnog travnjaka na pomoćnom igralištu NK Libertas – stručni nadzor</w:t>
            </w:r>
          </w:p>
          <w:p w14:paraId="3D00A50A" w14:textId="77777777" w:rsidR="00180DEC" w:rsidRPr="00324B15" w:rsidRDefault="00180DEC" w:rsidP="00180DEC">
            <w:pPr>
              <w:pStyle w:val="NoSpacing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14:paraId="5CC83903" w14:textId="218F72CF" w:rsidR="00180DEC" w:rsidRPr="00324B15" w:rsidRDefault="00742280" w:rsidP="00180DEC">
            <w:pPr>
              <w:pStyle w:val="NoSpacing"/>
              <w:jc w:val="center"/>
              <w:rPr>
                <w:rFonts w:cstheme="minorHAnsi"/>
              </w:rPr>
            </w:pPr>
            <w:r w:rsidRPr="00324B15">
              <w:t>71247000-1</w:t>
            </w:r>
          </w:p>
        </w:tc>
        <w:tc>
          <w:tcPr>
            <w:tcW w:w="1417" w:type="dxa"/>
            <w:shd w:val="clear" w:color="auto" w:fill="FFFFCC"/>
          </w:tcPr>
          <w:p w14:paraId="084013C4" w14:textId="177C8BD7" w:rsidR="00180DEC" w:rsidRPr="00324B15" w:rsidRDefault="00180DEC" w:rsidP="00180DEC">
            <w:pPr>
              <w:pStyle w:val="NoSpacing"/>
              <w:jc w:val="right"/>
              <w:rPr>
                <w:rFonts w:cstheme="minorHAnsi"/>
              </w:rPr>
            </w:pPr>
            <w:r w:rsidRPr="00324B15">
              <w:t>17.000,00</w:t>
            </w:r>
          </w:p>
        </w:tc>
        <w:tc>
          <w:tcPr>
            <w:tcW w:w="1418" w:type="dxa"/>
            <w:shd w:val="clear" w:color="auto" w:fill="FFFFCC"/>
          </w:tcPr>
          <w:p w14:paraId="1D42FA5B" w14:textId="757E50D5" w:rsidR="00180DEC" w:rsidRPr="00324B15" w:rsidRDefault="00180DEC" w:rsidP="00180DEC">
            <w:pPr>
              <w:pStyle w:val="NoSpacing"/>
              <w:rPr>
                <w:rFonts w:cstheme="minorHAnsi"/>
              </w:rPr>
            </w:pPr>
            <w:r w:rsidRPr="00324B15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2D8B38B8" w14:textId="77777777" w:rsidR="00180DEC" w:rsidRPr="00324B15" w:rsidRDefault="00180DEC" w:rsidP="00180DEC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14:paraId="510BC582" w14:textId="6F9644EC" w:rsidR="00180DEC" w:rsidRPr="00324B15" w:rsidRDefault="00180DEC" w:rsidP="00180DEC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4BA4DDD3" w14:textId="26679A46" w:rsidR="00180DEC" w:rsidRPr="00324B15" w:rsidRDefault="00180DEC" w:rsidP="00180DE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14:paraId="0EDEBA14" w14:textId="41CBBFD4" w:rsidR="00180DEC" w:rsidRPr="00324B15" w:rsidRDefault="00180DEC" w:rsidP="00180DEC">
            <w:pPr>
              <w:jc w:val="center"/>
              <w:rPr>
                <w:rFonts w:cstheme="minorHAnsi"/>
              </w:rPr>
            </w:pPr>
            <w:r w:rsidRPr="00324B15"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11953D40" w14:textId="7432F792" w:rsidR="00180DEC" w:rsidRPr="00324B15" w:rsidRDefault="00180DEC" w:rsidP="00180DEC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255B8BA1" w14:textId="4DEF6643" w:rsidR="00180DEC" w:rsidRPr="00324B15" w:rsidRDefault="00180DEC" w:rsidP="00180DEC">
            <w:pPr>
              <w:jc w:val="center"/>
              <w:rPr>
                <w:rFonts w:cstheme="minorHAnsi"/>
              </w:rPr>
            </w:pPr>
          </w:p>
        </w:tc>
      </w:tr>
    </w:tbl>
    <w:p w14:paraId="0DE57D77" w14:textId="0D8EA42A" w:rsidR="008F2C70" w:rsidRPr="00095678" w:rsidRDefault="009525FD" w:rsidP="008F2C70">
      <w:pPr>
        <w:pStyle w:val="NoSpacing"/>
        <w:jc w:val="center"/>
        <w:rPr>
          <w:rFonts w:cstheme="minorHAnsi"/>
          <w:b/>
        </w:rPr>
      </w:pPr>
      <w:r>
        <w:rPr>
          <w:rFonts w:cstheme="minorHAnsi"/>
          <w:b/>
        </w:rPr>
        <w:t>I</w:t>
      </w:r>
      <w:r w:rsidR="008F2C70" w:rsidRPr="00095678">
        <w:rPr>
          <w:rFonts w:cstheme="minorHAnsi"/>
          <w:b/>
        </w:rPr>
        <w:t>II.</w:t>
      </w:r>
    </w:p>
    <w:p w14:paraId="6603077D" w14:textId="77777777" w:rsidR="008F2C70" w:rsidRPr="00095678" w:rsidRDefault="008F2C70" w:rsidP="008F2C70">
      <w:pPr>
        <w:pStyle w:val="NoSpacing"/>
        <w:jc w:val="center"/>
        <w:rPr>
          <w:rFonts w:cstheme="minorHAnsi"/>
          <w:b/>
        </w:rPr>
      </w:pPr>
    </w:p>
    <w:p w14:paraId="1D43329C" w14:textId="58EB4CA5" w:rsidR="008F2C70" w:rsidRPr="00095678" w:rsidRDefault="008F2C70" w:rsidP="008F2C70">
      <w:pPr>
        <w:pStyle w:val="NoSpacing"/>
        <w:jc w:val="both"/>
        <w:rPr>
          <w:rFonts w:cstheme="minorHAnsi"/>
        </w:rPr>
      </w:pPr>
      <w:r w:rsidRPr="00095678">
        <w:rPr>
          <w:rFonts w:cstheme="minorHAnsi"/>
        </w:rPr>
        <w:lastRenderedPageBreak/>
        <w:t>Ov</w:t>
      </w:r>
      <w:r w:rsidR="00C36CE6">
        <w:rPr>
          <w:rFonts w:cstheme="minorHAnsi"/>
        </w:rPr>
        <w:t>e</w:t>
      </w:r>
      <w:r w:rsidRPr="00095678">
        <w:rPr>
          <w:rFonts w:cstheme="minorHAnsi"/>
        </w:rPr>
        <w:t xml:space="preserve"> </w:t>
      </w:r>
      <w:r w:rsidR="00C96BA1">
        <w:rPr>
          <w:rFonts w:cstheme="minorHAnsi"/>
        </w:rPr>
        <w:t>V</w:t>
      </w:r>
      <w:r w:rsidR="009A7A87">
        <w:rPr>
          <w:rFonts w:cstheme="minorHAnsi"/>
        </w:rPr>
        <w:t>I</w:t>
      </w:r>
      <w:r w:rsidR="009525FD" w:rsidRPr="00460DF9">
        <w:rPr>
          <w:rFonts w:cstheme="minorHAnsi"/>
        </w:rPr>
        <w:t xml:space="preserve">. Izmjene i dopune Plana nabave Grada Novske </w:t>
      </w:r>
      <w:r w:rsidRPr="00095678">
        <w:rPr>
          <w:rFonts w:cstheme="minorHAnsi"/>
        </w:rPr>
        <w:t>za 202</w:t>
      </w:r>
      <w:r w:rsidR="006D3A3C">
        <w:rPr>
          <w:rFonts w:cstheme="minorHAnsi"/>
        </w:rPr>
        <w:t>4</w:t>
      </w:r>
      <w:r w:rsidRPr="00095678">
        <w:rPr>
          <w:rFonts w:cstheme="minorHAnsi"/>
        </w:rPr>
        <w:t>. godinu stupa</w:t>
      </w:r>
      <w:r w:rsidR="00113DD4">
        <w:rPr>
          <w:rFonts w:cstheme="minorHAnsi"/>
        </w:rPr>
        <w:t>ju</w:t>
      </w:r>
      <w:r w:rsidRPr="00095678">
        <w:rPr>
          <w:rFonts w:cstheme="minorHAnsi"/>
        </w:rPr>
        <w:t xml:space="preserve"> na snagu danom donošenja i objavit će se u standardiziranom obliku u Elektroničkom oglasniku javne nabave Republike Hrvatske.</w:t>
      </w:r>
    </w:p>
    <w:p w14:paraId="35F9493D" w14:textId="77777777" w:rsidR="00147040" w:rsidRPr="00095678" w:rsidRDefault="00147040" w:rsidP="008F2C70">
      <w:pPr>
        <w:pStyle w:val="NoSpacing"/>
        <w:jc w:val="both"/>
        <w:rPr>
          <w:rFonts w:cstheme="minorHAnsi"/>
        </w:rPr>
      </w:pPr>
    </w:p>
    <w:p w14:paraId="16779E88" w14:textId="77777777" w:rsidR="008F2C70" w:rsidRPr="00095678" w:rsidRDefault="008F2C70" w:rsidP="008F2C70">
      <w:pPr>
        <w:pStyle w:val="NoSpacing"/>
        <w:jc w:val="center"/>
        <w:rPr>
          <w:rFonts w:cstheme="minorHAnsi"/>
          <w:b/>
        </w:rPr>
      </w:pPr>
      <w:r w:rsidRPr="00095678">
        <w:rPr>
          <w:rFonts w:cstheme="minorHAnsi"/>
          <w:b/>
        </w:rPr>
        <w:t>REPUBLIKA HRVATSKA</w:t>
      </w:r>
    </w:p>
    <w:p w14:paraId="0609805B" w14:textId="77777777" w:rsidR="008F2C70" w:rsidRPr="00095678" w:rsidRDefault="008F2C70" w:rsidP="008F2C70">
      <w:pPr>
        <w:pStyle w:val="NoSpacing"/>
        <w:jc w:val="center"/>
        <w:rPr>
          <w:rFonts w:cstheme="minorHAnsi"/>
          <w:b/>
        </w:rPr>
      </w:pPr>
      <w:r w:rsidRPr="00095678">
        <w:rPr>
          <w:rFonts w:cstheme="minorHAnsi"/>
          <w:b/>
        </w:rPr>
        <w:t xml:space="preserve">SISAČKO-MOSLAVAČKA ŽUPANIJA </w:t>
      </w:r>
    </w:p>
    <w:p w14:paraId="358DD855" w14:textId="77777777" w:rsidR="008F2C70" w:rsidRPr="00095678" w:rsidRDefault="008F2C70" w:rsidP="008F2C70">
      <w:pPr>
        <w:pStyle w:val="NoSpacing"/>
        <w:jc w:val="center"/>
        <w:rPr>
          <w:rFonts w:cstheme="minorHAnsi"/>
          <w:b/>
        </w:rPr>
      </w:pPr>
      <w:r w:rsidRPr="00095678">
        <w:rPr>
          <w:rFonts w:cstheme="minorHAnsi"/>
          <w:b/>
        </w:rPr>
        <w:t>GRAD NOVSKA</w:t>
      </w:r>
    </w:p>
    <w:p w14:paraId="1DB11457" w14:textId="77777777" w:rsidR="008F2C70" w:rsidRPr="00095678" w:rsidRDefault="008F2C70" w:rsidP="008F2C70">
      <w:pPr>
        <w:pStyle w:val="NoSpacing"/>
        <w:jc w:val="center"/>
        <w:rPr>
          <w:rFonts w:cstheme="minorHAnsi"/>
          <w:b/>
        </w:rPr>
      </w:pPr>
      <w:r w:rsidRPr="00095678">
        <w:rPr>
          <w:rFonts w:cstheme="minorHAnsi"/>
          <w:b/>
        </w:rPr>
        <w:t>GRADONAČELNIK</w:t>
      </w:r>
    </w:p>
    <w:p w14:paraId="2D6610D1" w14:textId="7AF5237C" w:rsidR="008F2C70" w:rsidRPr="00095678" w:rsidRDefault="008F2C70" w:rsidP="008F2C70">
      <w:pPr>
        <w:pStyle w:val="NoSpacing"/>
        <w:rPr>
          <w:rFonts w:cstheme="minorHAnsi"/>
          <w:b/>
        </w:rPr>
      </w:pPr>
      <w:r w:rsidRPr="00095678">
        <w:rPr>
          <w:rFonts w:cstheme="minorHAnsi"/>
          <w:b/>
        </w:rPr>
        <w:t>KLASA: 400-0</w:t>
      </w:r>
      <w:r w:rsidR="00F45D0C">
        <w:rPr>
          <w:rFonts w:cstheme="minorHAnsi"/>
          <w:b/>
        </w:rPr>
        <w:t>4</w:t>
      </w:r>
      <w:r w:rsidRPr="00095678">
        <w:rPr>
          <w:rFonts w:cstheme="minorHAnsi"/>
          <w:b/>
        </w:rPr>
        <w:t>/2</w:t>
      </w:r>
      <w:r w:rsidR="006D3A3C">
        <w:rPr>
          <w:rFonts w:cstheme="minorHAnsi"/>
          <w:b/>
        </w:rPr>
        <w:t>3</w:t>
      </w:r>
      <w:r w:rsidRPr="00095678">
        <w:rPr>
          <w:rFonts w:cstheme="minorHAnsi"/>
          <w:b/>
        </w:rPr>
        <w:t>-01/</w:t>
      </w:r>
      <w:r w:rsidR="00F45D0C">
        <w:rPr>
          <w:rFonts w:cstheme="minorHAnsi"/>
          <w:b/>
        </w:rPr>
        <w:t>1</w:t>
      </w:r>
    </w:p>
    <w:p w14:paraId="3F9FF925" w14:textId="48F57042" w:rsidR="008F2C70" w:rsidRPr="00095678" w:rsidRDefault="008F2C70" w:rsidP="008F2C70">
      <w:pPr>
        <w:pStyle w:val="NoSpacing"/>
        <w:rPr>
          <w:rFonts w:cstheme="minorHAnsi"/>
          <w:b/>
        </w:rPr>
      </w:pPr>
      <w:r w:rsidRPr="00095678">
        <w:rPr>
          <w:rFonts w:cstheme="minorHAnsi"/>
          <w:b/>
        </w:rPr>
        <w:t>URBROJ: 2176</w:t>
      </w:r>
      <w:r w:rsidR="001559DA" w:rsidRPr="00095678">
        <w:rPr>
          <w:rFonts w:cstheme="minorHAnsi"/>
          <w:b/>
        </w:rPr>
        <w:t>-</w:t>
      </w:r>
      <w:r w:rsidRPr="00095678">
        <w:rPr>
          <w:rFonts w:cstheme="minorHAnsi"/>
          <w:b/>
        </w:rPr>
        <w:t>4-0</w:t>
      </w:r>
      <w:r w:rsidR="001559DA" w:rsidRPr="00095678">
        <w:rPr>
          <w:rFonts w:cstheme="minorHAnsi"/>
          <w:b/>
        </w:rPr>
        <w:t>2</w:t>
      </w:r>
      <w:r w:rsidRPr="00095678">
        <w:rPr>
          <w:rFonts w:cstheme="minorHAnsi"/>
          <w:b/>
        </w:rPr>
        <w:t>-2</w:t>
      </w:r>
      <w:r w:rsidR="006D3A3C">
        <w:rPr>
          <w:rFonts w:cstheme="minorHAnsi"/>
          <w:b/>
        </w:rPr>
        <w:t>4</w:t>
      </w:r>
      <w:r w:rsidRPr="00095678">
        <w:rPr>
          <w:rFonts w:cstheme="minorHAnsi"/>
          <w:b/>
        </w:rPr>
        <w:t>-</w:t>
      </w:r>
      <w:r w:rsidR="009A7A87">
        <w:rPr>
          <w:rFonts w:cstheme="minorHAnsi"/>
          <w:b/>
        </w:rPr>
        <w:t>7</w:t>
      </w:r>
    </w:p>
    <w:p w14:paraId="1C80A6E1" w14:textId="44C1762F" w:rsidR="000B673E" w:rsidRPr="00095678" w:rsidRDefault="008F2C70" w:rsidP="008F2C70">
      <w:pPr>
        <w:pStyle w:val="NoSpacing"/>
        <w:rPr>
          <w:rFonts w:cstheme="minorHAnsi"/>
          <w:b/>
        </w:rPr>
      </w:pPr>
      <w:r w:rsidRPr="00095678">
        <w:rPr>
          <w:rFonts w:cstheme="minorHAnsi"/>
          <w:b/>
        </w:rPr>
        <w:t xml:space="preserve">Novska, </w:t>
      </w:r>
      <w:r w:rsidR="00000C8A">
        <w:rPr>
          <w:rFonts w:cstheme="minorHAnsi"/>
          <w:b/>
        </w:rPr>
        <w:t>1</w:t>
      </w:r>
      <w:r w:rsidR="00854643">
        <w:rPr>
          <w:rFonts w:cstheme="minorHAnsi"/>
          <w:b/>
        </w:rPr>
        <w:t>2</w:t>
      </w:r>
      <w:r w:rsidR="00095678" w:rsidRPr="00095678">
        <w:rPr>
          <w:rFonts w:cstheme="minorHAnsi"/>
          <w:b/>
        </w:rPr>
        <w:t xml:space="preserve">. </w:t>
      </w:r>
      <w:r w:rsidR="009A7A87">
        <w:rPr>
          <w:rFonts w:cstheme="minorHAnsi"/>
          <w:b/>
        </w:rPr>
        <w:t>sr</w:t>
      </w:r>
      <w:r w:rsidR="00000C8A">
        <w:rPr>
          <w:rFonts w:cstheme="minorHAnsi"/>
          <w:b/>
        </w:rPr>
        <w:t>pnja</w:t>
      </w:r>
      <w:r w:rsidR="00095678" w:rsidRPr="00095678">
        <w:rPr>
          <w:rFonts w:cstheme="minorHAnsi"/>
          <w:b/>
        </w:rPr>
        <w:t xml:space="preserve"> 202</w:t>
      </w:r>
      <w:r w:rsidR="006D3A3C">
        <w:rPr>
          <w:rFonts w:cstheme="minorHAnsi"/>
          <w:b/>
        </w:rPr>
        <w:t>4</w:t>
      </w:r>
      <w:r w:rsidR="00095678" w:rsidRPr="00095678">
        <w:rPr>
          <w:rFonts w:cstheme="minorHAnsi"/>
          <w:b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95678">
        <w:rPr>
          <w:rFonts w:cstheme="minorHAnsi"/>
          <w:b/>
        </w:rPr>
        <w:tab/>
      </w:r>
      <w:r w:rsidRPr="00095678">
        <w:rPr>
          <w:rFonts w:cstheme="minorHAnsi"/>
          <w:b/>
        </w:rPr>
        <w:tab/>
      </w:r>
      <w:r w:rsidRPr="00095678">
        <w:rPr>
          <w:rFonts w:cstheme="minorHAnsi"/>
          <w:b/>
        </w:rPr>
        <w:tab/>
        <w:t xml:space="preserve">   </w:t>
      </w:r>
      <w:r w:rsidRPr="00095678">
        <w:rPr>
          <w:rFonts w:cstheme="minorHAnsi"/>
          <w:b/>
        </w:rPr>
        <w:tab/>
      </w:r>
      <w:r w:rsidRPr="00095678">
        <w:rPr>
          <w:rFonts w:cstheme="minorHAnsi"/>
          <w:b/>
        </w:rPr>
        <w:tab/>
      </w:r>
      <w:r w:rsidRPr="00095678">
        <w:rPr>
          <w:rFonts w:cstheme="minorHAnsi"/>
          <w:b/>
        </w:rPr>
        <w:tab/>
      </w:r>
      <w:r w:rsidRPr="00095678">
        <w:rPr>
          <w:rFonts w:cstheme="minorHAnsi"/>
          <w:b/>
        </w:rPr>
        <w:tab/>
      </w:r>
      <w:r w:rsidRPr="00095678">
        <w:rPr>
          <w:rFonts w:cstheme="minorHAnsi"/>
          <w:b/>
        </w:rPr>
        <w:tab/>
      </w:r>
      <w:r w:rsidRPr="00095678">
        <w:rPr>
          <w:rFonts w:cstheme="minorHAnsi"/>
          <w:b/>
        </w:rPr>
        <w:tab/>
      </w:r>
      <w:r w:rsidRPr="00095678">
        <w:rPr>
          <w:rFonts w:cstheme="minorHAnsi"/>
          <w:b/>
        </w:rPr>
        <w:tab/>
      </w:r>
      <w:r w:rsidRPr="00095678">
        <w:rPr>
          <w:rFonts w:cstheme="minorHAnsi"/>
          <w:b/>
        </w:rPr>
        <w:tab/>
      </w:r>
      <w:r w:rsidRPr="00095678">
        <w:rPr>
          <w:rFonts w:cstheme="minorHAnsi"/>
          <w:b/>
        </w:rPr>
        <w:tab/>
      </w:r>
      <w:r w:rsidRPr="00095678">
        <w:rPr>
          <w:rFonts w:cstheme="minorHAnsi"/>
          <w:b/>
        </w:rPr>
        <w:tab/>
      </w:r>
      <w:r w:rsidRPr="00095678">
        <w:rPr>
          <w:rFonts w:cstheme="minorHAnsi"/>
          <w:b/>
        </w:rPr>
        <w:tab/>
        <w:t xml:space="preserve"> </w:t>
      </w:r>
      <w:r w:rsidR="00B60597" w:rsidRPr="00095678">
        <w:rPr>
          <w:rFonts w:cstheme="minorHAnsi"/>
          <w:b/>
        </w:rPr>
        <w:t xml:space="preserve"> </w:t>
      </w:r>
    </w:p>
    <w:p w14:paraId="68D13B40" w14:textId="107842E8" w:rsidR="00980B44" w:rsidRPr="00CB3A5C" w:rsidRDefault="00013346" w:rsidP="001C22B1">
      <w:pPr>
        <w:ind w:left="12036" w:firstLine="708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  <w:r w:rsidR="00980B44" w:rsidRPr="00CB3A5C">
        <w:rPr>
          <w:rFonts w:cstheme="minorHAnsi"/>
          <w:b/>
        </w:rPr>
        <w:t>GRADONAČELNICA</w:t>
      </w:r>
    </w:p>
    <w:p w14:paraId="12A92935" w14:textId="77777777" w:rsidR="00980B44" w:rsidRDefault="00980B44" w:rsidP="00980B44">
      <w:pPr>
        <w:ind w:left="5664" w:firstLine="708"/>
        <w:jc w:val="right"/>
        <w:rPr>
          <w:rFonts w:cstheme="minorHAnsi"/>
          <w:b/>
        </w:rPr>
      </w:pPr>
    </w:p>
    <w:p w14:paraId="42C5039D" w14:textId="141FD061" w:rsidR="009B4E4E" w:rsidRPr="00095678" w:rsidRDefault="00A57DD7" w:rsidP="00A57DD7">
      <w:pPr>
        <w:ind w:left="11328" w:firstLine="708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       </w:t>
      </w:r>
      <w:r w:rsidR="00980B44" w:rsidRPr="00CB3A5C">
        <w:rPr>
          <w:rFonts w:cstheme="minorHAnsi"/>
          <w:b/>
        </w:rPr>
        <w:t>Marija Kušmiš, mag.oec.</w:t>
      </w:r>
      <w:r w:rsidR="00651544">
        <w:rPr>
          <w:rFonts w:cstheme="minorHAnsi"/>
          <w:b/>
        </w:rPr>
        <w:t>, v.r.</w:t>
      </w:r>
    </w:p>
    <w:sectPr w:rsidR="009B4E4E" w:rsidRPr="00095678" w:rsidSect="00F12083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54DC39" w14:textId="77777777" w:rsidR="0027329C" w:rsidRDefault="0027329C" w:rsidP="00CE11EA">
      <w:pPr>
        <w:spacing w:after="0" w:line="240" w:lineRule="auto"/>
      </w:pPr>
      <w:r>
        <w:separator/>
      </w:r>
    </w:p>
  </w:endnote>
  <w:endnote w:type="continuationSeparator" w:id="0">
    <w:p w14:paraId="5D2B91D0" w14:textId="77777777" w:rsidR="0027329C" w:rsidRDefault="0027329C" w:rsidP="00CE1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01027E" w14:textId="77777777" w:rsidR="0027329C" w:rsidRDefault="0027329C" w:rsidP="00CE11EA">
      <w:pPr>
        <w:spacing w:after="0" w:line="240" w:lineRule="auto"/>
      </w:pPr>
      <w:r>
        <w:separator/>
      </w:r>
    </w:p>
  </w:footnote>
  <w:footnote w:type="continuationSeparator" w:id="0">
    <w:p w14:paraId="5F80FBE7" w14:textId="77777777" w:rsidR="0027329C" w:rsidRDefault="0027329C" w:rsidP="00CE1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08E2"/>
    <w:multiLevelType w:val="hybridMultilevel"/>
    <w:tmpl w:val="AE4AE0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A271B"/>
    <w:multiLevelType w:val="hybridMultilevel"/>
    <w:tmpl w:val="085895F4"/>
    <w:lvl w:ilvl="0" w:tplc="EBBC3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854A8"/>
    <w:multiLevelType w:val="hybridMultilevel"/>
    <w:tmpl w:val="65D86606"/>
    <w:lvl w:ilvl="0" w:tplc="27624C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E4E"/>
    <w:rsid w:val="00000C8A"/>
    <w:rsid w:val="00004B06"/>
    <w:rsid w:val="000071E5"/>
    <w:rsid w:val="0001164C"/>
    <w:rsid w:val="00012216"/>
    <w:rsid w:val="00012886"/>
    <w:rsid w:val="00013346"/>
    <w:rsid w:val="000145A4"/>
    <w:rsid w:val="00015238"/>
    <w:rsid w:val="000169B1"/>
    <w:rsid w:val="00021F00"/>
    <w:rsid w:val="00030B67"/>
    <w:rsid w:val="00033136"/>
    <w:rsid w:val="00035F9B"/>
    <w:rsid w:val="0004446F"/>
    <w:rsid w:val="00044770"/>
    <w:rsid w:val="00046DF7"/>
    <w:rsid w:val="00047CF9"/>
    <w:rsid w:val="00053F19"/>
    <w:rsid w:val="0005429B"/>
    <w:rsid w:val="00054901"/>
    <w:rsid w:val="00060EB0"/>
    <w:rsid w:val="000613A0"/>
    <w:rsid w:val="000618ED"/>
    <w:rsid w:val="00063716"/>
    <w:rsid w:val="00071188"/>
    <w:rsid w:val="000711E1"/>
    <w:rsid w:val="00072603"/>
    <w:rsid w:val="00076352"/>
    <w:rsid w:val="000765AE"/>
    <w:rsid w:val="00091D65"/>
    <w:rsid w:val="00093466"/>
    <w:rsid w:val="00093C27"/>
    <w:rsid w:val="00095678"/>
    <w:rsid w:val="00097B19"/>
    <w:rsid w:val="000A028D"/>
    <w:rsid w:val="000A272D"/>
    <w:rsid w:val="000A67B7"/>
    <w:rsid w:val="000A6E0C"/>
    <w:rsid w:val="000A7086"/>
    <w:rsid w:val="000A7410"/>
    <w:rsid w:val="000A7E56"/>
    <w:rsid w:val="000B0838"/>
    <w:rsid w:val="000B2A1D"/>
    <w:rsid w:val="000B673E"/>
    <w:rsid w:val="000B694F"/>
    <w:rsid w:val="000B7A36"/>
    <w:rsid w:val="000C334F"/>
    <w:rsid w:val="000C5614"/>
    <w:rsid w:val="000C75AD"/>
    <w:rsid w:val="000D212A"/>
    <w:rsid w:val="000D7A2E"/>
    <w:rsid w:val="000D7DD7"/>
    <w:rsid w:val="000E1825"/>
    <w:rsid w:val="000F112D"/>
    <w:rsid w:val="000F1F10"/>
    <w:rsid w:val="000F21D0"/>
    <w:rsid w:val="000F25DA"/>
    <w:rsid w:val="000F2BFB"/>
    <w:rsid w:val="000F550D"/>
    <w:rsid w:val="0010246A"/>
    <w:rsid w:val="00102C8A"/>
    <w:rsid w:val="00104B1D"/>
    <w:rsid w:val="0010567E"/>
    <w:rsid w:val="0010585D"/>
    <w:rsid w:val="00105CEF"/>
    <w:rsid w:val="0010777C"/>
    <w:rsid w:val="0011062E"/>
    <w:rsid w:val="00113DD4"/>
    <w:rsid w:val="00120B76"/>
    <w:rsid w:val="00123FDE"/>
    <w:rsid w:val="00125354"/>
    <w:rsid w:val="0013375C"/>
    <w:rsid w:val="00133BC4"/>
    <w:rsid w:val="0014148D"/>
    <w:rsid w:val="00143D4D"/>
    <w:rsid w:val="00146E6D"/>
    <w:rsid w:val="00147040"/>
    <w:rsid w:val="001470A5"/>
    <w:rsid w:val="001559DA"/>
    <w:rsid w:val="00161910"/>
    <w:rsid w:val="00161E90"/>
    <w:rsid w:val="0016250C"/>
    <w:rsid w:val="001664D0"/>
    <w:rsid w:val="0016683D"/>
    <w:rsid w:val="00177E6B"/>
    <w:rsid w:val="00180DEC"/>
    <w:rsid w:val="00181962"/>
    <w:rsid w:val="00182450"/>
    <w:rsid w:val="001A0B9C"/>
    <w:rsid w:val="001A5426"/>
    <w:rsid w:val="001A6E5B"/>
    <w:rsid w:val="001B0376"/>
    <w:rsid w:val="001B1142"/>
    <w:rsid w:val="001B1C10"/>
    <w:rsid w:val="001B1C33"/>
    <w:rsid w:val="001B3CDD"/>
    <w:rsid w:val="001C0A8D"/>
    <w:rsid w:val="001C0DB1"/>
    <w:rsid w:val="001C1CDC"/>
    <w:rsid w:val="001C22B1"/>
    <w:rsid w:val="001C35D3"/>
    <w:rsid w:val="001C4468"/>
    <w:rsid w:val="001C5DD4"/>
    <w:rsid w:val="001C7E78"/>
    <w:rsid w:val="001D3F41"/>
    <w:rsid w:val="001D50AE"/>
    <w:rsid w:val="001D661E"/>
    <w:rsid w:val="001D681D"/>
    <w:rsid w:val="001E1416"/>
    <w:rsid w:val="001E1A0D"/>
    <w:rsid w:val="001E469C"/>
    <w:rsid w:val="001E4B08"/>
    <w:rsid w:val="001E782E"/>
    <w:rsid w:val="001F141A"/>
    <w:rsid w:val="001F1614"/>
    <w:rsid w:val="001F1B3D"/>
    <w:rsid w:val="00200D2C"/>
    <w:rsid w:val="00202F17"/>
    <w:rsid w:val="00204997"/>
    <w:rsid w:val="00212144"/>
    <w:rsid w:val="00212A0C"/>
    <w:rsid w:val="002138C0"/>
    <w:rsid w:val="00213FE4"/>
    <w:rsid w:val="00230964"/>
    <w:rsid w:val="00232E99"/>
    <w:rsid w:val="00232FF5"/>
    <w:rsid w:val="00243C96"/>
    <w:rsid w:val="002465E4"/>
    <w:rsid w:val="002472DC"/>
    <w:rsid w:val="002525B0"/>
    <w:rsid w:val="00254705"/>
    <w:rsid w:val="00257165"/>
    <w:rsid w:val="00260C52"/>
    <w:rsid w:val="002627BC"/>
    <w:rsid w:val="0027126B"/>
    <w:rsid w:val="00271293"/>
    <w:rsid w:val="00271DF8"/>
    <w:rsid w:val="0027309C"/>
    <w:rsid w:val="0027329C"/>
    <w:rsid w:val="00275E85"/>
    <w:rsid w:val="002766D7"/>
    <w:rsid w:val="002806E2"/>
    <w:rsid w:val="00282F76"/>
    <w:rsid w:val="00290E49"/>
    <w:rsid w:val="00291E04"/>
    <w:rsid w:val="00295C95"/>
    <w:rsid w:val="0029660C"/>
    <w:rsid w:val="00296648"/>
    <w:rsid w:val="00296A3C"/>
    <w:rsid w:val="0029794E"/>
    <w:rsid w:val="002A0986"/>
    <w:rsid w:val="002A1D6B"/>
    <w:rsid w:val="002A4691"/>
    <w:rsid w:val="002A6367"/>
    <w:rsid w:val="002A6AFE"/>
    <w:rsid w:val="002A7FAD"/>
    <w:rsid w:val="002B162E"/>
    <w:rsid w:val="002B21C3"/>
    <w:rsid w:val="002B250D"/>
    <w:rsid w:val="002B3722"/>
    <w:rsid w:val="002B3ECD"/>
    <w:rsid w:val="002B6004"/>
    <w:rsid w:val="002B7674"/>
    <w:rsid w:val="002C333C"/>
    <w:rsid w:val="002C6883"/>
    <w:rsid w:val="002C79F6"/>
    <w:rsid w:val="002D0657"/>
    <w:rsid w:val="002D238D"/>
    <w:rsid w:val="002D4782"/>
    <w:rsid w:val="002D6224"/>
    <w:rsid w:val="002D6FCF"/>
    <w:rsid w:val="002E16A0"/>
    <w:rsid w:val="002E5BAD"/>
    <w:rsid w:val="002F26F7"/>
    <w:rsid w:val="002F400D"/>
    <w:rsid w:val="002F5B62"/>
    <w:rsid w:val="003017E6"/>
    <w:rsid w:val="00301A32"/>
    <w:rsid w:val="003036D4"/>
    <w:rsid w:val="00305B02"/>
    <w:rsid w:val="0031406A"/>
    <w:rsid w:val="00314303"/>
    <w:rsid w:val="003217EB"/>
    <w:rsid w:val="00324B15"/>
    <w:rsid w:val="00325A71"/>
    <w:rsid w:val="00331429"/>
    <w:rsid w:val="00334C8E"/>
    <w:rsid w:val="00336DBE"/>
    <w:rsid w:val="00337D56"/>
    <w:rsid w:val="00341099"/>
    <w:rsid w:val="00345436"/>
    <w:rsid w:val="00346225"/>
    <w:rsid w:val="00347CDB"/>
    <w:rsid w:val="00350530"/>
    <w:rsid w:val="00351F06"/>
    <w:rsid w:val="00352E6F"/>
    <w:rsid w:val="00353B8A"/>
    <w:rsid w:val="00356684"/>
    <w:rsid w:val="00360DA5"/>
    <w:rsid w:val="003636E7"/>
    <w:rsid w:val="003637A8"/>
    <w:rsid w:val="00371257"/>
    <w:rsid w:val="00371735"/>
    <w:rsid w:val="003744E6"/>
    <w:rsid w:val="00376592"/>
    <w:rsid w:val="0037715F"/>
    <w:rsid w:val="0038097F"/>
    <w:rsid w:val="003841CD"/>
    <w:rsid w:val="00384E7A"/>
    <w:rsid w:val="00384F52"/>
    <w:rsid w:val="0038603C"/>
    <w:rsid w:val="00387DFD"/>
    <w:rsid w:val="00390BFF"/>
    <w:rsid w:val="00394DA2"/>
    <w:rsid w:val="003A0013"/>
    <w:rsid w:val="003A1BA8"/>
    <w:rsid w:val="003A7258"/>
    <w:rsid w:val="003A793C"/>
    <w:rsid w:val="003B5164"/>
    <w:rsid w:val="003C0F58"/>
    <w:rsid w:val="003C2804"/>
    <w:rsid w:val="003C3CF0"/>
    <w:rsid w:val="003C4003"/>
    <w:rsid w:val="003C4870"/>
    <w:rsid w:val="003C55F0"/>
    <w:rsid w:val="003C56BA"/>
    <w:rsid w:val="003C66E9"/>
    <w:rsid w:val="003D0697"/>
    <w:rsid w:val="003D2732"/>
    <w:rsid w:val="003D2BB5"/>
    <w:rsid w:val="003D6920"/>
    <w:rsid w:val="003D7AAC"/>
    <w:rsid w:val="003F1603"/>
    <w:rsid w:val="003F1DAB"/>
    <w:rsid w:val="003F4513"/>
    <w:rsid w:val="003F469C"/>
    <w:rsid w:val="00400576"/>
    <w:rsid w:val="004021F1"/>
    <w:rsid w:val="0040431D"/>
    <w:rsid w:val="00404B40"/>
    <w:rsid w:val="00404DE5"/>
    <w:rsid w:val="00411947"/>
    <w:rsid w:val="00411DD4"/>
    <w:rsid w:val="00415A9B"/>
    <w:rsid w:val="004165C3"/>
    <w:rsid w:val="0041670B"/>
    <w:rsid w:val="00416ED7"/>
    <w:rsid w:val="00426AD0"/>
    <w:rsid w:val="0042764A"/>
    <w:rsid w:val="00430910"/>
    <w:rsid w:val="00434662"/>
    <w:rsid w:val="004346DE"/>
    <w:rsid w:val="00444A82"/>
    <w:rsid w:val="00446093"/>
    <w:rsid w:val="00446463"/>
    <w:rsid w:val="00446B30"/>
    <w:rsid w:val="004478FA"/>
    <w:rsid w:val="00455963"/>
    <w:rsid w:val="0045609B"/>
    <w:rsid w:val="0045658C"/>
    <w:rsid w:val="00456A2A"/>
    <w:rsid w:val="004571AA"/>
    <w:rsid w:val="00457C96"/>
    <w:rsid w:val="00457E51"/>
    <w:rsid w:val="0046028A"/>
    <w:rsid w:val="0046272A"/>
    <w:rsid w:val="00472A5D"/>
    <w:rsid w:val="00477014"/>
    <w:rsid w:val="004832FD"/>
    <w:rsid w:val="004842C1"/>
    <w:rsid w:val="00485D8A"/>
    <w:rsid w:val="004865B0"/>
    <w:rsid w:val="00494CF4"/>
    <w:rsid w:val="00496798"/>
    <w:rsid w:val="004A1063"/>
    <w:rsid w:val="004A312F"/>
    <w:rsid w:val="004A583B"/>
    <w:rsid w:val="004A62ED"/>
    <w:rsid w:val="004A77AA"/>
    <w:rsid w:val="004B0D57"/>
    <w:rsid w:val="004B545F"/>
    <w:rsid w:val="004C07C4"/>
    <w:rsid w:val="004C17F0"/>
    <w:rsid w:val="004C1856"/>
    <w:rsid w:val="004C3A18"/>
    <w:rsid w:val="004C407E"/>
    <w:rsid w:val="004C587D"/>
    <w:rsid w:val="004C6992"/>
    <w:rsid w:val="004C7746"/>
    <w:rsid w:val="004D1CA4"/>
    <w:rsid w:val="004D4D61"/>
    <w:rsid w:val="004E44B5"/>
    <w:rsid w:val="004E45FB"/>
    <w:rsid w:val="004F1E25"/>
    <w:rsid w:val="00503AF1"/>
    <w:rsid w:val="00507A8A"/>
    <w:rsid w:val="005121D5"/>
    <w:rsid w:val="00512844"/>
    <w:rsid w:val="00513003"/>
    <w:rsid w:val="00513C49"/>
    <w:rsid w:val="00516E05"/>
    <w:rsid w:val="00521D02"/>
    <w:rsid w:val="00523E92"/>
    <w:rsid w:val="00525DD3"/>
    <w:rsid w:val="0052629C"/>
    <w:rsid w:val="00531B72"/>
    <w:rsid w:val="00532A69"/>
    <w:rsid w:val="00534700"/>
    <w:rsid w:val="005374F5"/>
    <w:rsid w:val="00542775"/>
    <w:rsid w:val="00552A12"/>
    <w:rsid w:val="005543D3"/>
    <w:rsid w:val="005603C9"/>
    <w:rsid w:val="00563E94"/>
    <w:rsid w:val="00566715"/>
    <w:rsid w:val="0057073B"/>
    <w:rsid w:val="00574BCB"/>
    <w:rsid w:val="005773F0"/>
    <w:rsid w:val="0058310B"/>
    <w:rsid w:val="005871D5"/>
    <w:rsid w:val="005A15EC"/>
    <w:rsid w:val="005A4A32"/>
    <w:rsid w:val="005A746D"/>
    <w:rsid w:val="005B1212"/>
    <w:rsid w:val="005B1240"/>
    <w:rsid w:val="005B20EE"/>
    <w:rsid w:val="005B2835"/>
    <w:rsid w:val="005B45B7"/>
    <w:rsid w:val="005C7C21"/>
    <w:rsid w:val="005D1831"/>
    <w:rsid w:val="005D26B3"/>
    <w:rsid w:val="005D6D90"/>
    <w:rsid w:val="005D7365"/>
    <w:rsid w:val="005E0100"/>
    <w:rsid w:val="005E2867"/>
    <w:rsid w:val="005E2ED0"/>
    <w:rsid w:val="005E3FD5"/>
    <w:rsid w:val="005E6C83"/>
    <w:rsid w:val="005F0B88"/>
    <w:rsid w:val="005F29EC"/>
    <w:rsid w:val="005F338C"/>
    <w:rsid w:val="005F5623"/>
    <w:rsid w:val="00601404"/>
    <w:rsid w:val="0060186C"/>
    <w:rsid w:val="006018EA"/>
    <w:rsid w:val="006025A2"/>
    <w:rsid w:val="006055E5"/>
    <w:rsid w:val="00606AC4"/>
    <w:rsid w:val="00607BC4"/>
    <w:rsid w:val="00607CDB"/>
    <w:rsid w:val="006115B3"/>
    <w:rsid w:val="00611695"/>
    <w:rsid w:val="00613BC3"/>
    <w:rsid w:val="00631DDD"/>
    <w:rsid w:val="00633E30"/>
    <w:rsid w:val="0063712D"/>
    <w:rsid w:val="0063783A"/>
    <w:rsid w:val="00644269"/>
    <w:rsid w:val="0064644B"/>
    <w:rsid w:val="00647E96"/>
    <w:rsid w:val="00651544"/>
    <w:rsid w:val="00652896"/>
    <w:rsid w:val="00653B80"/>
    <w:rsid w:val="0065459C"/>
    <w:rsid w:val="0065694E"/>
    <w:rsid w:val="00657FF1"/>
    <w:rsid w:val="0066589B"/>
    <w:rsid w:val="0066680E"/>
    <w:rsid w:val="00670DE3"/>
    <w:rsid w:val="006714BB"/>
    <w:rsid w:val="006757D4"/>
    <w:rsid w:val="006817F2"/>
    <w:rsid w:val="00694BAB"/>
    <w:rsid w:val="00695178"/>
    <w:rsid w:val="00695CF5"/>
    <w:rsid w:val="006B0D18"/>
    <w:rsid w:val="006B167F"/>
    <w:rsid w:val="006B273B"/>
    <w:rsid w:val="006B4117"/>
    <w:rsid w:val="006B7BC2"/>
    <w:rsid w:val="006C16F9"/>
    <w:rsid w:val="006C49A6"/>
    <w:rsid w:val="006C4D1F"/>
    <w:rsid w:val="006C7AD8"/>
    <w:rsid w:val="006D1360"/>
    <w:rsid w:val="006D2FB6"/>
    <w:rsid w:val="006D3A3C"/>
    <w:rsid w:val="006D5057"/>
    <w:rsid w:val="006D7417"/>
    <w:rsid w:val="006D792E"/>
    <w:rsid w:val="006E0C2A"/>
    <w:rsid w:val="006E151E"/>
    <w:rsid w:val="006E4ADF"/>
    <w:rsid w:val="006E76F9"/>
    <w:rsid w:val="006F25A4"/>
    <w:rsid w:val="006F543D"/>
    <w:rsid w:val="00701ADA"/>
    <w:rsid w:val="00703325"/>
    <w:rsid w:val="00715C9E"/>
    <w:rsid w:val="007179A0"/>
    <w:rsid w:val="00721651"/>
    <w:rsid w:val="00732E02"/>
    <w:rsid w:val="0073437A"/>
    <w:rsid w:val="0073572E"/>
    <w:rsid w:val="00740EF9"/>
    <w:rsid w:val="00742280"/>
    <w:rsid w:val="0074282E"/>
    <w:rsid w:val="00745D7B"/>
    <w:rsid w:val="0074654D"/>
    <w:rsid w:val="0074755B"/>
    <w:rsid w:val="007476B8"/>
    <w:rsid w:val="00751F59"/>
    <w:rsid w:val="00754DF5"/>
    <w:rsid w:val="00757487"/>
    <w:rsid w:val="00761B5C"/>
    <w:rsid w:val="00764D28"/>
    <w:rsid w:val="00764FE2"/>
    <w:rsid w:val="00767302"/>
    <w:rsid w:val="00775AE3"/>
    <w:rsid w:val="00776524"/>
    <w:rsid w:val="0078020E"/>
    <w:rsid w:val="00781A8E"/>
    <w:rsid w:val="0078387C"/>
    <w:rsid w:val="007868A2"/>
    <w:rsid w:val="00790226"/>
    <w:rsid w:val="00792D8D"/>
    <w:rsid w:val="00794320"/>
    <w:rsid w:val="007956C1"/>
    <w:rsid w:val="00797BD4"/>
    <w:rsid w:val="007A0552"/>
    <w:rsid w:val="007A509D"/>
    <w:rsid w:val="007B5235"/>
    <w:rsid w:val="007B7A5D"/>
    <w:rsid w:val="007B7E7A"/>
    <w:rsid w:val="007C18D0"/>
    <w:rsid w:val="007C59FE"/>
    <w:rsid w:val="007D18B4"/>
    <w:rsid w:val="007D3FB9"/>
    <w:rsid w:val="007D71A9"/>
    <w:rsid w:val="007D75A4"/>
    <w:rsid w:val="007E15BF"/>
    <w:rsid w:val="007E1A03"/>
    <w:rsid w:val="007E4CCF"/>
    <w:rsid w:val="007E6373"/>
    <w:rsid w:val="007F09C8"/>
    <w:rsid w:val="007F2AED"/>
    <w:rsid w:val="007F349C"/>
    <w:rsid w:val="007F3F64"/>
    <w:rsid w:val="007F4436"/>
    <w:rsid w:val="008006E2"/>
    <w:rsid w:val="008007F1"/>
    <w:rsid w:val="00802EE7"/>
    <w:rsid w:val="00803DD3"/>
    <w:rsid w:val="008057CC"/>
    <w:rsid w:val="00805AB4"/>
    <w:rsid w:val="00806906"/>
    <w:rsid w:val="00810AF6"/>
    <w:rsid w:val="00810C52"/>
    <w:rsid w:val="00813AB5"/>
    <w:rsid w:val="00813C8A"/>
    <w:rsid w:val="008171A2"/>
    <w:rsid w:val="008178FA"/>
    <w:rsid w:val="0083041B"/>
    <w:rsid w:val="00830A27"/>
    <w:rsid w:val="00833A09"/>
    <w:rsid w:val="00834DEE"/>
    <w:rsid w:val="0084325D"/>
    <w:rsid w:val="00845FF9"/>
    <w:rsid w:val="00846C74"/>
    <w:rsid w:val="00847A2F"/>
    <w:rsid w:val="00847C40"/>
    <w:rsid w:val="008507BB"/>
    <w:rsid w:val="00854643"/>
    <w:rsid w:val="008602C0"/>
    <w:rsid w:val="00860343"/>
    <w:rsid w:val="00871DE8"/>
    <w:rsid w:val="0087481B"/>
    <w:rsid w:val="00882528"/>
    <w:rsid w:val="008831B2"/>
    <w:rsid w:val="00884897"/>
    <w:rsid w:val="008855B7"/>
    <w:rsid w:val="00891B5C"/>
    <w:rsid w:val="008944C4"/>
    <w:rsid w:val="00894E0B"/>
    <w:rsid w:val="00895DDD"/>
    <w:rsid w:val="008A0405"/>
    <w:rsid w:val="008A174E"/>
    <w:rsid w:val="008B3021"/>
    <w:rsid w:val="008C248C"/>
    <w:rsid w:val="008C24B7"/>
    <w:rsid w:val="008C4CB4"/>
    <w:rsid w:val="008C4F10"/>
    <w:rsid w:val="008D1D1E"/>
    <w:rsid w:val="008D1D9C"/>
    <w:rsid w:val="008D201D"/>
    <w:rsid w:val="008D4225"/>
    <w:rsid w:val="008D46C3"/>
    <w:rsid w:val="008D5063"/>
    <w:rsid w:val="008D5C0A"/>
    <w:rsid w:val="008E153F"/>
    <w:rsid w:val="008E1ABD"/>
    <w:rsid w:val="008E3D90"/>
    <w:rsid w:val="008F1501"/>
    <w:rsid w:val="008F1BA4"/>
    <w:rsid w:val="008F2A6C"/>
    <w:rsid w:val="008F2C70"/>
    <w:rsid w:val="008F2F1D"/>
    <w:rsid w:val="008F5FF4"/>
    <w:rsid w:val="00904BE2"/>
    <w:rsid w:val="0091009D"/>
    <w:rsid w:val="0091113C"/>
    <w:rsid w:val="00920D29"/>
    <w:rsid w:val="009254DC"/>
    <w:rsid w:val="00926DFB"/>
    <w:rsid w:val="00930813"/>
    <w:rsid w:val="009321F1"/>
    <w:rsid w:val="009322C3"/>
    <w:rsid w:val="00932360"/>
    <w:rsid w:val="00935A55"/>
    <w:rsid w:val="00943B7A"/>
    <w:rsid w:val="00944F1E"/>
    <w:rsid w:val="00945AD0"/>
    <w:rsid w:val="00950047"/>
    <w:rsid w:val="009525FD"/>
    <w:rsid w:val="00955881"/>
    <w:rsid w:val="00963826"/>
    <w:rsid w:val="00963AE8"/>
    <w:rsid w:val="00965C19"/>
    <w:rsid w:val="00966D4A"/>
    <w:rsid w:val="009711E9"/>
    <w:rsid w:val="009730D2"/>
    <w:rsid w:val="00973165"/>
    <w:rsid w:val="009732AD"/>
    <w:rsid w:val="00976525"/>
    <w:rsid w:val="009772CE"/>
    <w:rsid w:val="00980B44"/>
    <w:rsid w:val="00983077"/>
    <w:rsid w:val="00984756"/>
    <w:rsid w:val="00990753"/>
    <w:rsid w:val="009907E3"/>
    <w:rsid w:val="00990B21"/>
    <w:rsid w:val="0099116F"/>
    <w:rsid w:val="00991388"/>
    <w:rsid w:val="009927A9"/>
    <w:rsid w:val="00997F52"/>
    <w:rsid w:val="009A3E43"/>
    <w:rsid w:val="009A538D"/>
    <w:rsid w:val="009A55FE"/>
    <w:rsid w:val="009A7A87"/>
    <w:rsid w:val="009B252D"/>
    <w:rsid w:val="009B4E4E"/>
    <w:rsid w:val="009C19D3"/>
    <w:rsid w:val="009C5165"/>
    <w:rsid w:val="009C64A0"/>
    <w:rsid w:val="009C6B01"/>
    <w:rsid w:val="009D0153"/>
    <w:rsid w:val="009D2CD2"/>
    <w:rsid w:val="009D2E4B"/>
    <w:rsid w:val="009D39D0"/>
    <w:rsid w:val="009D3A83"/>
    <w:rsid w:val="009D4789"/>
    <w:rsid w:val="009D68B3"/>
    <w:rsid w:val="009E0045"/>
    <w:rsid w:val="009E2B81"/>
    <w:rsid w:val="009E3A4D"/>
    <w:rsid w:val="009E64A5"/>
    <w:rsid w:val="009F1723"/>
    <w:rsid w:val="009F1875"/>
    <w:rsid w:val="009F6207"/>
    <w:rsid w:val="009F76A9"/>
    <w:rsid w:val="00A02419"/>
    <w:rsid w:val="00A04E32"/>
    <w:rsid w:val="00A06F97"/>
    <w:rsid w:val="00A105E4"/>
    <w:rsid w:val="00A1160C"/>
    <w:rsid w:val="00A1406A"/>
    <w:rsid w:val="00A24091"/>
    <w:rsid w:val="00A24A27"/>
    <w:rsid w:val="00A25B8A"/>
    <w:rsid w:val="00A26F3C"/>
    <w:rsid w:val="00A30681"/>
    <w:rsid w:val="00A33948"/>
    <w:rsid w:val="00A34AC6"/>
    <w:rsid w:val="00A35747"/>
    <w:rsid w:val="00A360B4"/>
    <w:rsid w:val="00A42D54"/>
    <w:rsid w:val="00A43F7D"/>
    <w:rsid w:val="00A50178"/>
    <w:rsid w:val="00A5080C"/>
    <w:rsid w:val="00A53826"/>
    <w:rsid w:val="00A53BA5"/>
    <w:rsid w:val="00A56B2E"/>
    <w:rsid w:val="00A572E0"/>
    <w:rsid w:val="00A57DD7"/>
    <w:rsid w:val="00A6265F"/>
    <w:rsid w:val="00A62E98"/>
    <w:rsid w:val="00A649ED"/>
    <w:rsid w:val="00A700E9"/>
    <w:rsid w:val="00A74D17"/>
    <w:rsid w:val="00A75952"/>
    <w:rsid w:val="00A81D03"/>
    <w:rsid w:val="00A83A4B"/>
    <w:rsid w:val="00A85BD8"/>
    <w:rsid w:val="00A91413"/>
    <w:rsid w:val="00A91A90"/>
    <w:rsid w:val="00A92343"/>
    <w:rsid w:val="00A947A9"/>
    <w:rsid w:val="00A9603A"/>
    <w:rsid w:val="00AA0E67"/>
    <w:rsid w:val="00AA2C3E"/>
    <w:rsid w:val="00AB1E4A"/>
    <w:rsid w:val="00AB1FE9"/>
    <w:rsid w:val="00AB2563"/>
    <w:rsid w:val="00AB5BFD"/>
    <w:rsid w:val="00AC0E8F"/>
    <w:rsid w:val="00AC271B"/>
    <w:rsid w:val="00AC44BD"/>
    <w:rsid w:val="00AD2218"/>
    <w:rsid w:val="00AD57E1"/>
    <w:rsid w:val="00AD6E9A"/>
    <w:rsid w:val="00AE29ED"/>
    <w:rsid w:val="00AE3DA2"/>
    <w:rsid w:val="00AE56A1"/>
    <w:rsid w:val="00AE5744"/>
    <w:rsid w:val="00AE5A1A"/>
    <w:rsid w:val="00AE6144"/>
    <w:rsid w:val="00AF12CF"/>
    <w:rsid w:val="00AF2A9D"/>
    <w:rsid w:val="00AF39E7"/>
    <w:rsid w:val="00AF3C68"/>
    <w:rsid w:val="00AF3CD2"/>
    <w:rsid w:val="00AF7A88"/>
    <w:rsid w:val="00B06796"/>
    <w:rsid w:val="00B07BC4"/>
    <w:rsid w:val="00B16EC3"/>
    <w:rsid w:val="00B20E4C"/>
    <w:rsid w:val="00B214AE"/>
    <w:rsid w:val="00B22F59"/>
    <w:rsid w:val="00B268CD"/>
    <w:rsid w:val="00B27E7B"/>
    <w:rsid w:val="00B305EE"/>
    <w:rsid w:val="00B3326A"/>
    <w:rsid w:val="00B35FB2"/>
    <w:rsid w:val="00B40BA4"/>
    <w:rsid w:val="00B43AC1"/>
    <w:rsid w:val="00B468FE"/>
    <w:rsid w:val="00B47F10"/>
    <w:rsid w:val="00B5006F"/>
    <w:rsid w:val="00B52A66"/>
    <w:rsid w:val="00B52B1C"/>
    <w:rsid w:val="00B60597"/>
    <w:rsid w:val="00B62798"/>
    <w:rsid w:val="00B627A4"/>
    <w:rsid w:val="00B62ED1"/>
    <w:rsid w:val="00B6473B"/>
    <w:rsid w:val="00B66A54"/>
    <w:rsid w:val="00B701EC"/>
    <w:rsid w:val="00B7265D"/>
    <w:rsid w:val="00B73181"/>
    <w:rsid w:val="00B73962"/>
    <w:rsid w:val="00B76C1B"/>
    <w:rsid w:val="00B77E7B"/>
    <w:rsid w:val="00B80665"/>
    <w:rsid w:val="00B818CC"/>
    <w:rsid w:val="00B84A50"/>
    <w:rsid w:val="00B852EF"/>
    <w:rsid w:val="00B85D9A"/>
    <w:rsid w:val="00B86F19"/>
    <w:rsid w:val="00B947EA"/>
    <w:rsid w:val="00B96CDF"/>
    <w:rsid w:val="00BA0704"/>
    <w:rsid w:val="00BA1188"/>
    <w:rsid w:val="00BA27CE"/>
    <w:rsid w:val="00BA3C0C"/>
    <w:rsid w:val="00BA5FB2"/>
    <w:rsid w:val="00BA62E0"/>
    <w:rsid w:val="00BB1076"/>
    <w:rsid w:val="00BB39F9"/>
    <w:rsid w:val="00BB4327"/>
    <w:rsid w:val="00BB4E12"/>
    <w:rsid w:val="00BB601C"/>
    <w:rsid w:val="00BC03B5"/>
    <w:rsid w:val="00BC1A29"/>
    <w:rsid w:val="00BC4CCF"/>
    <w:rsid w:val="00BC6A91"/>
    <w:rsid w:val="00BD2E2D"/>
    <w:rsid w:val="00BD6343"/>
    <w:rsid w:val="00BD75BC"/>
    <w:rsid w:val="00BE017D"/>
    <w:rsid w:val="00BE1E8C"/>
    <w:rsid w:val="00BE2B36"/>
    <w:rsid w:val="00BE683B"/>
    <w:rsid w:val="00BF163F"/>
    <w:rsid w:val="00BF2183"/>
    <w:rsid w:val="00BF4A09"/>
    <w:rsid w:val="00BF78B6"/>
    <w:rsid w:val="00C019E8"/>
    <w:rsid w:val="00C02121"/>
    <w:rsid w:val="00C028F4"/>
    <w:rsid w:val="00C03A18"/>
    <w:rsid w:val="00C058C4"/>
    <w:rsid w:val="00C073AD"/>
    <w:rsid w:val="00C12317"/>
    <w:rsid w:val="00C124B4"/>
    <w:rsid w:val="00C15ADE"/>
    <w:rsid w:val="00C169BC"/>
    <w:rsid w:val="00C26F84"/>
    <w:rsid w:val="00C30C0C"/>
    <w:rsid w:val="00C3144D"/>
    <w:rsid w:val="00C31899"/>
    <w:rsid w:val="00C324DE"/>
    <w:rsid w:val="00C32785"/>
    <w:rsid w:val="00C36CE6"/>
    <w:rsid w:val="00C37CF0"/>
    <w:rsid w:val="00C40027"/>
    <w:rsid w:val="00C455A9"/>
    <w:rsid w:val="00C52295"/>
    <w:rsid w:val="00C53824"/>
    <w:rsid w:val="00C547AA"/>
    <w:rsid w:val="00C55987"/>
    <w:rsid w:val="00C576EA"/>
    <w:rsid w:val="00C620C3"/>
    <w:rsid w:val="00C62636"/>
    <w:rsid w:val="00C633D6"/>
    <w:rsid w:val="00C644EB"/>
    <w:rsid w:val="00C71364"/>
    <w:rsid w:val="00C71FD8"/>
    <w:rsid w:val="00C7273C"/>
    <w:rsid w:val="00C7342A"/>
    <w:rsid w:val="00C73DEF"/>
    <w:rsid w:val="00C7686E"/>
    <w:rsid w:val="00C76DC3"/>
    <w:rsid w:val="00C76EB7"/>
    <w:rsid w:val="00C805E7"/>
    <w:rsid w:val="00C81915"/>
    <w:rsid w:val="00C81EBA"/>
    <w:rsid w:val="00C841C0"/>
    <w:rsid w:val="00C84BA3"/>
    <w:rsid w:val="00C862E5"/>
    <w:rsid w:val="00C86412"/>
    <w:rsid w:val="00C874ED"/>
    <w:rsid w:val="00C87A1C"/>
    <w:rsid w:val="00C92CAD"/>
    <w:rsid w:val="00C96BA1"/>
    <w:rsid w:val="00C96D20"/>
    <w:rsid w:val="00CA1181"/>
    <w:rsid w:val="00CA459D"/>
    <w:rsid w:val="00CB08E9"/>
    <w:rsid w:val="00CB3498"/>
    <w:rsid w:val="00CB3AAB"/>
    <w:rsid w:val="00CB74FD"/>
    <w:rsid w:val="00CC2D2D"/>
    <w:rsid w:val="00CC4200"/>
    <w:rsid w:val="00CC5904"/>
    <w:rsid w:val="00CD2569"/>
    <w:rsid w:val="00CD2C9E"/>
    <w:rsid w:val="00CD2FB8"/>
    <w:rsid w:val="00CD3450"/>
    <w:rsid w:val="00CD389E"/>
    <w:rsid w:val="00CD5178"/>
    <w:rsid w:val="00CD6022"/>
    <w:rsid w:val="00CD61F6"/>
    <w:rsid w:val="00CE11EA"/>
    <w:rsid w:val="00CF3FDF"/>
    <w:rsid w:val="00CF67FC"/>
    <w:rsid w:val="00CF68BD"/>
    <w:rsid w:val="00D00B27"/>
    <w:rsid w:val="00D02B81"/>
    <w:rsid w:val="00D02BD6"/>
    <w:rsid w:val="00D03083"/>
    <w:rsid w:val="00D03601"/>
    <w:rsid w:val="00D04F00"/>
    <w:rsid w:val="00D0523B"/>
    <w:rsid w:val="00D052AE"/>
    <w:rsid w:val="00D053A4"/>
    <w:rsid w:val="00D06292"/>
    <w:rsid w:val="00D13A15"/>
    <w:rsid w:val="00D15084"/>
    <w:rsid w:val="00D15A60"/>
    <w:rsid w:val="00D2014F"/>
    <w:rsid w:val="00D2270C"/>
    <w:rsid w:val="00D25324"/>
    <w:rsid w:val="00D3494B"/>
    <w:rsid w:val="00D363F0"/>
    <w:rsid w:val="00D36746"/>
    <w:rsid w:val="00D406EA"/>
    <w:rsid w:val="00D41586"/>
    <w:rsid w:val="00D530D1"/>
    <w:rsid w:val="00D534B0"/>
    <w:rsid w:val="00D53B5B"/>
    <w:rsid w:val="00D6124A"/>
    <w:rsid w:val="00D620FE"/>
    <w:rsid w:val="00D65585"/>
    <w:rsid w:val="00D66498"/>
    <w:rsid w:val="00D75EB5"/>
    <w:rsid w:val="00D84D86"/>
    <w:rsid w:val="00D85E62"/>
    <w:rsid w:val="00D86EDB"/>
    <w:rsid w:val="00D940DA"/>
    <w:rsid w:val="00DA04A2"/>
    <w:rsid w:val="00DA14EE"/>
    <w:rsid w:val="00DA320D"/>
    <w:rsid w:val="00DA4FC2"/>
    <w:rsid w:val="00DB3035"/>
    <w:rsid w:val="00DB588F"/>
    <w:rsid w:val="00DB7470"/>
    <w:rsid w:val="00DB779E"/>
    <w:rsid w:val="00DB7FD3"/>
    <w:rsid w:val="00DC4ED2"/>
    <w:rsid w:val="00DD13E4"/>
    <w:rsid w:val="00DE1FC7"/>
    <w:rsid w:val="00DE3F64"/>
    <w:rsid w:val="00DE407A"/>
    <w:rsid w:val="00DE41DF"/>
    <w:rsid w:val="00DE4A52"/>
    <w:rsid w:val="00DE4F1A"/>
    <w:rsid w:val="00DF508E"/>
    <w:rsid w:val="00DF61DE"/>
    <w:rsid w:val="00E07761"/>
    <w:rsid w:val="00E11157"/>
    <w:rsid w:val="00E11CBA"/>
    <w:rsid w:val="00E12DD8"/>
    <w:rsid w:val="00E13824"/>
    <w:rsid w:val="00E22C8F"/>
    <w:rsid w:val="00E24C7D"/>
    <w:rsid w:val="00E32183"/>
    <w:rsid w:val="00E349FB"/>
    <w:rsid w:val="00E360CA"/>
    <w:rsid w:val="00E379D9"/>
    <w:rsid w:val="00E379F6"/>
    <w:rsid w:val="00E4307C"/>
    <w:rsid w:val="00E437A4"/>
    <w:rsid w:val="00E459FF"/>
    <w:rsid w:val="00E46927"/>
    <w:rsid w:val="00E50AA2"/>
    <w:rsid w:val="00E50D41"/>
    <w:rsid w:val="00E5276C"/>
    <w:rsid w:val="00E52C28"/>
    <w:rsid w:val="00E53739"/>
    <w:rsid w:val="00E55870"/>
    <w:rsid w:val="00E603F9"/>
    <w:rsid w:val="00E70502"/>
    <w:rsid w:val="00E7099C"/>
    <w:rsid w:val="00E7357E"/>
    <w:rsid w:val="00E7378D"/>
    <w:rsid w:val="00E75466"/>
    <w:rsid w:val="00E802EF"/>
    <w:rsid w:val="00E81BDD"/>
    <w:rsid w:val="00E82658"/>
    <w:rsid w:val="00E82BB7"/>
    <w:rsid w:val="00E87FEC"/>
    <w:rsid w:val="00E90129"/>
    <w:rsid w:val="00E9104D"/>
    <w:rsid w:val="00E922A9"/>
    <w:rsid w:val="00E939C9"/>
    <w:rsid w:val="00E9748E"/>
    <w:rsid w:val="00EA0417"/>
    <w:rsid w:val="00EA1398"/>
    <w:rsid w:val="00EA2A3A"/>
    <w:rsid w:val="00EA2BC4"/>
    <w:rsid w:val="00EA2EA3"/>
    <w:rsid w:val="00EA5491"/>
    <w:rsid w:val="00EA5DE5"/>
    <w:rsid w:val="00EB14A8"/>
    <w:rsid w:val="00EB4ECC"/>
    <w:rsid w:val="00EB7722"/>
    <w:rsid w:val="00EC11BD"/>
    <w:rsid w:val="00EC2A01"/>
    <w:rsid w:val="00EC3115"/>
    <w:rsid w:val="00EC35A1"/>
    <w:rsid w:val="00EC51B8"/>
    <w:rsid w:val="00EC6847"/>
    <w:rsid w:val="00ED1398"/>
    <w:rsid w:val="00ED50C5"/>
    <w:rsid w:val="00ED5173"/>
    <w:rsid w:val="00ED54AC"/>
    <w:rsid w:val="00ED6123"/>
    <w:rsid w:val="00EE03A9"/>
    <w:rsid w:val="00EF134A"/>
    <w:rsid w:val="00EF2B65"/>
    <w:rsid w:val="00EF333F"/>
    <w:rsid w:val="00EF3B1C"/>
    <w:rsid w:val="00F03904"/>
    <w:rsid w:val="00F1022D"/>
    <w:rsid w:val="00F11975"/>
    <w:rsid w:val="00F12083"/>
    <w:rsid w:val="00F1283F"/>
    <w:rsid w:val="00F16AAE"/>
    <w:rsid w:val="00F174D0"/>
    <w:rsid w:val="00F21174"/>
    <w:rsid w:val="00F2216D"/>
    <w:rsid w:val="00F247F1"/>
    <w:rsid w:val="00F2538B"/>
    <w:rsid w:val="00F253A5"/>
    <w:rsid w:val="00F31796"/>
    <w:rsid w:val="00F33533"/>
    <w:rsid w:val="00F37A1E"/>
    <w:rsid w:val="00F37FE5"/>
    <w:rsid w:val="00F41B14"/>
    <w:rsid w:val="00F45CB7"/>
    <w:rsid w:val="00F45D0C"/>
    <w:rsid w:val="00F47CB8"/>
    <w:rsid w:val="00F50344"/>
    <w:rsid w:val="00F5375D"/>
    <w:rsid w:val="00F55837"/>
    <w:rsid w:val="00F56B28"/>
    <w:rsid w:val="00F57325"/>
    <w:rsid w:val="00F57D26"/>
    <w:rsid w:val="00F60D0A"/>
    <w:rsid w:val="00F617D8"/>
    <w:rsid w:val="00F631B3"/>
    <w:rsid w:val="00F657A4"/>
    <w:rsid w:val="00F66E60"/>
    <w:rsid w:val="00F74981"/>
    <w:rsid w:val="00F75A03"/>
    <w:rsid w:val="00F802DD"/>
    <w:rsid w:val="00F83AB4"/>
    <w:rsid w:val="00F851F2"/>
    <w:rsid w:val="00F86ACA"/>
    <w:rsid w:val="00F966DC"/>
    <w:rsid w:val="00F97CA7"/>
    <w:rsid w:val="00FA7101"/>
    <w:rsid w:val="00FB4BA6"/>
    <w:rsid w:val="00FB665A"/>
    <w:rsid w:val="00FB7BC2"/>
    <w:rsid w:val="00FC65D1"/>
    <w:rsid w:val="00FD463D"/>
    <w:rsid w:val="00FD469A"/>
    <w:rsid w:val="00FD4958"/>
    <w:rsid w:val="00FD65DB"/>
    <w:rsid w:val="00FD66A0"/>
    <w:rsid w:val="00FE17D9"/>
    <w:rsid w:val="00FE3687"/>
    <w:rsid w:val="00FE5ED6"/>
    <w:rsid w:val="00FE78D0"/>
    <w:rsid w:val="00FE79CB"/>
    <w:rsid w:val="00FF3CBD"/>
    <w:rsid w:val="00FF5981"/>
    <w:rsid w:val="00FF62EB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23F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4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1EA"/>
  </w:style>
  <w:style w:type="paragraph" w:styleId="Footer">
    <w:name w:val="footer"/>
    <w:basedOn w:val="Normal"/>
    <w:link w:val="Footer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1EA"/>
  </w:style>
  <w:style w:type="paragraph" w:styleId="ListParagraph">
    <w:name w:val="List Paragraph"/>
    <w:basedOn w:val="Normal"/>
    <w:uiPriority w:val="34"/>
    <w:qFormat/>
    <w:rsid w:val="004571AA"/>
    <w:pPr>
      <w:ind w:left="720"/>
      <w:contextualSpacing/>
    </w:pPr>
  </w:style>
  <w:style w:type="paragraph" w:styleId="NoSpacing">
    <w:name w:val="No Spacing"/>
    <w:uiPriority w:val="1"/>
    <w:qFormat/>
    <w:rsid w:val="007F2AE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3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2FD"/>
    <w:rPr>
      <w:rFonts w:ascii="Tahoma" w:hAnsi="Tahoma" w:cs="Tahoma"/>
      <w:sz w:val="16"/>
      <w:szCs w:val="16"/>
    </w:rPr>
  </w:style>
  <w:style w:type="paragraph" w:customStyle="1" w:styleId="CM1">
    <w:name w:val="CM1"/>
    <w:basedOn w:val="Normal"/>
    <w:next w:val="Normal"/>
    <w:uiPriority w:val="99"/>
    <w:rsid w:val="00810AF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en-GB"/>
    </w:rPr>
  </w:style>
  <w:style w:type="paragraph" w:customStyle="1" w:styleId="CM3">
    <w:name w:val="CM3"/>
    <w:basedOn w:val="Normal"/>
    <w:next w:val="Normal"/>
    <w:uiPriority w:val="99"/>
    <w:rsid w:val="00810AF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4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1EA"/>
  </w:style>
  <w:style w:type="paragraph" w:styleId="Footer">
    <w:name w:val="footer"/>
    <w:basedOn w:val="Normal"/>
    <w:link w:val="Footer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1EA"/>
  </w:style>
  <w:style w:type="paragraph" w:styleId="ListParagraph">
    <w:name w:val="List Paragraph"/>
    <w:basedOn w:val="Normal"/>
    <w:uiPriority w:val="34"/>
    <w:qFormat/>
    <w:rsid w:val="004571AA"/>
    <w:pPr>
      <w:ind w:left="720"/>
      <w:contextualSpacing/>
    </w:pPr>
  </w:style>
  <w:style w:type="paragraph" w:styleId="NoSpacing">
    <w:name w:val="No Spacing"/>
    <w:uiPriority w:val="1"/>
    <w:qFormat/>
    <w:rsid w:val="007F2AE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3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2FD"/>
    <w:rPr>
      <w:rFonts w:ascii="Tahoma" w:hAnsi="Tahoma" w:cs="Tahoma"/>
      <w:sz w:val="16"/>
      <w:szCs w:val="16"/>
    </w:rPr>
  </w:style>
  <w:style w:type="paragraph" w:customStyle="1" w:styleId="CM1">
    <w:name w:val="CM1"/>
    <w:basedOn w:val="Normal"/>
    <w:next w:val="Normal"/>
    <w:uiPriority w:val="99"/>
    <w:rsid w:val="00810AF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en-GB"/>
    </w:rPr>
  </w:style>
  <w:style w:type="paragraph" w:customStyle="1" w:styleId="CM3">
    <w:name w:val="CM3"/>
    <w:basedOn w:val="Normal"/>
    <w:next w:val="Normal"/>
    <w:uiPriority w:val="99"/>
    <w:rsid w:val="00810AF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7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8EFC2-AA32-4D35-8BD8-372CDB7B9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7</Words>
  <Characters>494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NOVSKA</Company>
  <LinksUpToDate>false</LinksUpToDate>
  <CharactersWithSpaces>5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Bogojević</dc:creator>
  <cp:lastModifiedBy>hanapc</cp:lastModifiedBy>
  <cp:revision>2</cp:revision>
  <cp:lastPrinted>2024-07-12T10:51:00Z</cp:lastPrinted>
  <dcterms:created xsi:type="dcterms:W3CDTF">2024-07-15T11:06:00Z</dcterms:created>
  <dcterms:modified xsi:type="dcterms:W3CDTF">2024-07-15T11:06:00Z</dcterms:modified>
</cp:coreProperties>
</file>